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87" w:rsidRPr="00690B87" w:rsidRDefault="00A517FA" w:rsidP="00D75819">
      <w:pPr>
        <w:pStyle w:val="Header"/>
        <w:ind w:right="270"/>
        <w:jc w:val="center"/>
        <w:rPr>
          <w:rFonts w:asciiTheme="minorHAnsi" w:hAnsiTheme="minorHAnsi" w:cs="Arial"/>
          <w:b/>
          <w:color w:val="5F497A" w:themeColor="accent4" w:themeShade="BF"/>
          <w:sz w:val="16"/>
          <w:szCs w:val="16"/>
        </w:rPr>
      </w:pPr>
      <w:r w:rsidRPr="00FF23D7">
        <w:rPr>
          <w:rFonts w:asciiTheme="minorHAnsi" w:hAnsiTheme="minorHAnsi" w:cs="Arial"/>
          <w:noProof/>
          <w:color w:val="006600"/>
          <w:sz w:val="72"/>
          <w:szCs w:val="4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49BFCFC" wp14:editId="6F4504D1">
                <wp:simplePos x="0" y="0"/>
                <wp:positionH relativeFrom="column">
                  <wp:posOffset>-30480</wp:posOffset>
                </wp:positionH>
                <wp:positionV relativeFrom="paragraph">
                  <wp:posOffset>89535</wp:posOffset>
                </wp:positionV>
                <wp:extent cx="7480300" cy="1114425"/>
                <wp:effectExtent l="0" t="0" r="6350" b="9525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0" cy="1114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7000">
                              <a:schemeClr val="bg1">
                                <a:lumMod val="95000"/>
                              </a:schemeClr>
                            </a:gs>
                            <a:gs pos="2000">
                              <a:schemeClr val="bg1"/>
                            </a:gs>
                            <a:gs pos="93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84000">
                              <a:srgbClr val="80E090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618E" w:rsidRDefault="0058618E" w:rsidP="005861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left:0;text-align:left;margin-left:-2.4pt;margin-top:7.05pt;width:589pt;height:87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" fillcolor="white [3212]" stroked="f">
                <v:fill color2="#8db3e2 [1311]" rotate="t" focusposition=".5,.5" focussize="" colors="0 white;1311f white;43909f #f2f2f2;55050f #80e090;60948f #c6d9f1" focus="100%" type="gradientRadial"/>
                <v:textbox>
                  <w:txbxContent>
                    <w:p w:rsidR="0058618E" w:rsidRDefault="0058618E" w:rsidP="0058618E"/>
                  </w:txbxContent>
                </v:textbox>
              </v:rect>
            </w:pict>
          </mc:Fallback>
        </mc:AlternateContent>
      </w:r>
    </w:p>
    <w:p w:rsidR="00302F1C" w:rsidRPr="00AB4419" w:rsidRDefault="00A517FA" w:rsidP="00F24326">
      <w:pPr>
        <w:pStyle w:val="Header"/>
        <w:ind w:right="270"/>
        <w:jc w:val="center"/>
        <w:rPr>
          <w:rFonts w:asciiTheme="minorHAnsi" w:hAnsiTheme="minorHAnsi" w:cs="Arial"/>
          <w:b/>
          <w:color w:val="1F497D" w:themeColor="text2"/>
          <w:sz w:val="130"/>
          <w:szCs w:val="130"/>
        </w:rPr>
      </w:pPr>
      <w:r>
        <w:rPr>
          <w:rFonts w:asciiTheme="minorHAnsi" w:hAnsiTheme="minorHAnsi" w:cs="Arial"/>
          <w:noProof/>
          <w:color w:val="006600"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79483" behindDoc="1" locked="0" layoutInCell="1" allowOverlap="1" wp14:anchorId="0D56FD48" wp14:editId="5D3F7B50">
                <wp:simplePos x="0" y="0"/>
                <wp:positionH relativeFrom="column">
                  <wp:posOffset>-27940</wp:posOffset>
                </wp:positionH>
                <wp:positionV relativeFrom="paragraph">
                  <wp:posOffset>78740</wp:posOffset>
                </wp:positionV>
                <wp:extent cx="7480300" cy="1310640"/>
                <wp:effectExtent l="0" t="0" r="635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0" cy="1310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2000">
                              <a:srgbClr val="2B774A"/>
                            </a:gs>
                            <a:gs pos="84000">
                              <a:srgbClr val="80E090"/>
                            </a:gs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71000">
                              <a:srgbClr val="2B774A"/>
                            </a:gs>
                            <a:gs pos="91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.2pt;margin-top:6.2pt;width:589pt;height:103.2pt;z-index:-251636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" fillcolor="#548dd4 [1951]" stroked="f" strokeweight="2pt">
                <v:fill color2="#8db3e2 [1311]" rotate="t" focusposition=".5,.5" focussize="" colors="0 #558ed5;27525f #2b774a;46531f #2b774a;55050f #80e090;59638f #c6d9f1;1 #8eb4e3" focus="100%" type="gradientRadial"/>
              </v:rect>
            </w:pict>
          </mc:Fallback>
        </mc:AlternateContent>
      </w:r>
      <w:r w:rsidR="00E80C27">
        <w:rPr>
          <w:rFonts w:ascii="Tahoma" w:hAnsi="Tahoma" w:cs="Tahoma"/>
          <w:b/>
          <w:i/>
          <w:color w:val="1F497D" w:themeColor="text2"/>
          <w:sz w:val="130"/>
          <w:szCs w:val="130"/>
        </w:rPr>
        <w:t xml:space="preserve"> </w:t>
      </w:r>
      <w:r w:rsidR="0058618E" w:rsidRPr="00D75819">
        <w:rPr>
          <w:rFonts w:asciiTheme="minorHAnsi" w:hAnsiTheme="minorHAnsi" w:cs="Tahoma"/>
          <w:b/>
          <w:i/>
          <w:color w:val="1F497D" w:themeColor="text2"/>
          <w:sz w:val="138"/>
          <w:szCs w:val="138"/>
        </w:rPr>
        <w:t>HANDLE</w:t>
      </w:r>
      <w:r w:rsidR="004F7B05" w:rsidRPr="004F7B05">
        <w:rPr>
          <w:rFonts w:asciiTheme="minorHAnsi" w:hAnsiTheme="minorHAnsi" w:cs="Tahoma"/>
          <w:b/>
          <w:i/>
          <w:color w:val="1F497D" w:themeColor="text2"/>
          <w:sz w:val="48"/>
          <w:szCs w:val="140"/>
        </w:rPr>
        <w:t xml:space="preserve"> </w:t>
      </w:r>
      <w:r w:rsidR="0058618E" w:rsidRPr="009E7AA2">
        <w:rPr>
          <w:rFonts w:asciiTheme="minorHAnsi" w:hAnsiTheme="minorHAnsi" w:cs="Arial"/>
          <w:color w:val="1F497D" w:themeColor="text2"/>
          <w:sz w:val="130"/>
          <w:szCs w:val="130"/>
          <w:vertAlign w:val="superscript"/>
        </w:rPr>
        <w:t>®</w:t>
      </w:r>
    </w:p>
    <w:p w:rsidR="002C2AE8" w:rsidRPr="00AB4419" w:rsidRDefault="00CA6E35" w:rsidP="00AB4419">
      <w:pPr>
        <w:pStyle w:val="Header"/>
        <w:ind w:right="270"/>
        <w:jc w:val="center"/>
        <w:rPr>
          <w:rFonts w:asciiTheme="minorHAnsi" w:hAnsiTheme="minorHAnsi"/>
          <w:b/>
          <w:color w:val="FFFFFF" w:themeColor="background1"/>
          <w:sz w:val="2"/>
          <w:szCs w:val="36"/>
        </w:rPr>
      </w:pPr>
      <w:r>
        <w:rPr>
          <w:rFonts w:asciiTheme="minorHAnsi" w:hAnsiTheme="minorHAnsi" w:cs="Arial"/>
          <w:b/>
          <w:color w:val="5F497A" w:themeColor="accent4" w:themeShade="BF"/>
          <w:sz w:val="44"/>
          <w:szCs w:val="48"/>
        </w:rPr>
        <w:t xml:space="preserve">  </w:t>
      </w:r>
      <w:r w:rsidR="00AE2798">
        <w:rPr>
          <w:rFonts w:asciiTheme="minorHAnsi" w:hAnsiTheme="minorHAnsi" w:cs="Arial"/>
          <w:color w:val="FFFFFF" w:themeColor="background1"/>
          <w:sz w:val="40"/>
          <w:szCs w:val="48"/>
        </w:rPr>
        <w:t>Level I and Level II trainings – open to</w:t>
      </w:r>
      <w:r w:rsidR="002E4E4A">
        <w:rPr>
          <w:rFonts w:asciiTheme="minorHAnsi" w:hAnsiTheme="minorHAnsi" w:cs="Arial"/>
          <w:color w:val="FFFFFF" w:themeColor="background1"/>
          <w:sz w:val="40"/>
          <w:szCs w:val="48"/>
        </w:rPr>
        <w:t xml:space="preserve"> all</w:t>
      </w:r>
      <w:r w:rsidR="0068078A" w:rsidRPr="0093116C">
        <w:rPr>
          <w:rFonts w:asciiTheme="minorHAnsi" w:hAnsiTheme="minorHAnsi"/>
          <w:b/>
          <w:color w:val="FFFFFF" w:themeColor="background1"/>
          <w:sz w:val="4"/>
          <w:szCs w:val="36"/>
        </w:rPr>
        <w:t xml:space="preserve"> </w:t>
      </w:r>
    </w:p>
    <w:p w:rsidR="00C37C50" w:rsidRDefault="004C779E" w:rsidP="00C37C50">
      <w:pPr>
        <w:pStyle w:val="Header"/>
        <w:ind w:right="270"/>
        <w:jc w:val="center"/>
        <w:rPr>
          <w:rFonts w:asciiTheme="minorHAnsi" w:hAnsiTheme="minorHAnsi"/>
          <w:b/>
          <w:sz w:val="32"/>
          <w:szCs w:val="36"/>
        </w:rPr>
      </w:pPr>
      <w:r>
        <w:rPr>
          <w:rFonts w:asciiTheme="minorHAnsi" w:hAnsiTheme="minorHAnsi"/>
          <w:b/>
          <w:noProof/>
          <w:color w:val="5F497A" w:themeColor="accent4" w:themeShade="BF"/>
          <w:sz w:val="32"/>
          <w:szCs w:val="36"/>
        </w:rPr>
        <w:drawing>
          <wp:anchor distT="0" distB="0" distL="114300" distR="114300" simplePos="0" relativeHeight="251752448" behindDoc="1" locked="0" layoutInCell="1" allowOverlap="1" wp14:anchorId="50E2EA7D" wp14:editId="2C4AAAA8">
            <wp:simplePos x="0" y="0"/>
            <wp:positionH relativeFrom="column">
              <wp:posOffset>3131820</wp:posOffset>
            </wp:positionH>
            <wp:positionV relativeFrom="paragraph">
              <wp:posOffset>119380</wp:posOffset>
            </wp:positionV>
            <wp:extent cx="21621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chal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164">
        <w:rPr>
          <w:b/>
          <w:noProof/>
          <w:color w:val="5F497A" w:themeColor="accent4" w:themeShade="BF"/>
          <w:sz w:val="2"/>
          <w:szCs w:val="56"/>
        </w:rPr>
        <mc:AlternateContent>
          <mc:Choice Requires="wps">
            <w:drawing>
              <wp:anchor distT="0" distB="0" distL="114300" distR="114300" simplePos="0" relativeHeight="251677178" behindDoc="0" locked="0" layoutInCell="1" allowOverlap="1" wp14:anchorId="36D59C13" wp14:editId="3BD14318">
                <wp:simplePos x="0" y="0"/>
                <wp:positionH relativeFrom="column">
                  <wp:posOffset>-30480</wp:posOffset>
                </wp:positionH>
                <wp:positionV relativeFrom="paragraph">
                  <wp:posOffset>10796</wp:posOffset>
                </wp:positionV>
                <wp:extent cx="2880360" cy="67945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794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4000">
                              <a:schemeClr val="bg1"/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20000">
                              <a:schemeClr val="bg1"/>
                            </a:gs>
                            <a:gs pos="98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BA" w:rsidRPr="00D86C8A" w:rsidRDefault="003D63BA" w:rsidP="00AE2798">
                            <w:pPr>
                              <w:pStyle w:val="NoSpacing"/>
                              <w:rPr>
                                <w:b/>
                                <w:sz w:val="12"/>
                                <w:szCs w:val="44"/>
                              </w:rPr>
                            </w:pPr>
                          </w:p>
                          <w:p w:rsidR="00317398" w:rsidRPr="00660F3D" w:rsidRDefault="00317398" w:rsidP="002C2AE8">
                            <w:pPr>
                              <w:pStyle w:val="NoSpacing"/>
                              <w:jc w:val="center"/>
                              <w:rPr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:rsidR="00AE2798" w:rsidRPr="00AE2798" w:rsidRDefault="00AE2798" w:rsidP="00AE2798">
                            <w:pPr>
                              <w:pStyle w:val="NoSpacing"/>
                              <w:jc w:val="center"/>
                              <w:rPr>
                                <w:b/>
                                <w:color w:val="2B774A"/>
                                <w:sz w:val="36"/>
                                <w:szCs w:val="20"/>
                              </w:rPr>
                            </w:pPr>
                            <w:r w:rsidRPr="00AE2798">
                              <w:rPr>
                                <w:b/>
                                <w:sz w:val="40"/>
                                <w:szCs w:val="44"/>
                              </w:rPr>
                              <w:t>What is HANDLE</w:t>
                            </w:r>
                            <w:proofErr w:type="gramStart"/>
                            <w:r w:rsidRPr="00AE2798">
                              <w:rPr>
                                <w:b/>
                                <w:sz w:val="40"/>
                                <w:szCs w:val="44"/>
                              </w:rPr>
                              <w:t>®</w:t>
                            </w:r>
                            <w:proofErr w:type="gramEnd"/>
                          </w:p>
                          <w:p w:rsidR="00AE2798" w:rsidRPr="00AE2798" w:rsidRDefault="00AE2798" w:rsidP="00AE2798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44"/>
                                <w:szCs w:val="20"/>
                              </w:rPr>
                            </w:pPr>
                            <w:r w:rsidRPr="00AE2798">
                              <w:rPr>
                                <w:b/>
                                <w:color w:val="1F497D" w:themeColor="text2"/>
                                <w:sz w:val="44"/>
                                <w:szCs w:val="20"/>
                              </w:rPr>
                              <w:t xml:space="preserve">August 4, 2014 </w:t>
                            </w:r>
                          </w:p>
                          <w:p w:rsidR="00AE2798" w:rsidRPr="00AE2798" w:rsidRDefault="00AE2798" w:rsidP="00AE2798">
                            <w:pPr>
                              <w:pStyle w:val="NoSpacing"/>
                              <w:jc w:val="center"/>
                              <w:rPr>
                                <w:color w:val="1F497D" w:themeColor="text2"/>
                                <w:sz w:val="36"/>
                                <w:szCs w:val="20"/>
                              </w:rPr>
                            </w:pPr>
                            <w:r w:rsidRPr="00AE2798">
                              <w:rPr>
                                <w:b/>
                                <w:color w:val="1F497D" w:themeColor="text2"/>
                                <w:sz w:val="36"/>
                                <w:szCs w:val="20"/>
                              </w:rPr>
                              <w:t xml:space="preserve">12-1 PM and 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  <w:szCs w:val="20"/>
                              </w:rPr>
                              <w:t>6</w:t>
                            </w:r>
                            <w:r w:rsidRPr="00AE2798">
                              <w:rPr>
                                <w:b/>
                                <w:color w:val="1F497D" w:themeColor="text2"/>
                                <w:sz w:val="36"/>
                                <w:szCs w:val="20"/>
                              </w:rPr>
                              <w:t xml:space="preserve"> – 7:30 PM 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  <w:szCs w:val="20"/>
                              </w:rPr>
                              <w:t>–</w:t>
                            </w:r>
                            <w:r w:rsidRPr="00AE2798">
                              <w:rPr>
                                <w:b/>
                                <w:color w:val="1F497D" w:themeColor="text2"/>
                                <w:sz w:val="36"/>
                                <w:szCs w:val="20"/>
                              </w:rPr>
                              <w:t xml:space="preserve"> Free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  <w:szCs w:val="20"/>
                              </w:rPr>
                              <w:t xml:space="preserve"> presentation</w:t>
                            </w:r>
                          </w:p>
                          <w:p w:rsidR="00AE2798" w:rsidRDefault="00AE2798" w:rsidP="00AE2798">
                            <w:pPr>
                              <w:pStyle w:val="NoSpacing"/>
                              <w:jc w:val="center"/>
                              <w:rPr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0"/>
                              </w:rPr>
                              <w:t>Honest Weight Food Co-op,</w:t>
                            </w:r>
                          </w:p>
                          <w:p w:rsidR="00AE2798" w:rsidRPr="003D63BA" w:rsidRDefault="00AE2798" w:rsidP="00AE2798">
                            <w:pPr>
                              <w:pStyle w:val="NoSpacing"/>
                              <w:jc w:val="center"/>
                              <w:rPr>
                                <w:color w:val="632423" w:themeColor="accent2" w:themeShade="8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0"/>
                              </w:rPr>
                              <w:t xml:space="preserve"> Albany, NY</w:t>
                            </w:r>
                          </w:p>
                          <w:p w:rsidR="00AE2798" w:rsidRDefault="00AE2798" w:rsidP="00AE2798">
                            <w:pPr>
                              <w:pStyle w:val="NoSpacing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AE2798" w:rsidRPr="00AE2798" w:rsidRDefault="00AE2798" w:rsidP="00AE2798">
                            <w:pPr>
                              <w:pStyle w:val="NoSpacing"/>
                              <w:jc w:val="center"/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</w:pPr>
                            <w:r w:rsidRPr="00D86C8A"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  <w:t></w:t>
                            </w:r>
                          </w:p>
                          <w:p w:rsidR="00AE2798" w:rsidRDefault="00AE2798" w:rsidP="00D22C0B">
                            <w:pPr>
                              <w:pStyle w:val="NoSpacing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3D63BA" w:rsidRPr="00AE2798" w:rsidRDefault="00317398" w:rsidP="00AE279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AE2798">
                              <w:rPr>
                                <w:b/>
                                <w:sz w:val="36"/>
                                <w:szCs w:val="20"/>
                              </w:rPr>
                              <w:t xml:space="preserve">Intensive </w:t>
                            </w:r>
                            <w:r w:rsidR="00AE2798" w:rsidRPr="00AE2798">
                              <w:rPr>
                                <w:b/>
                                <w:sz w:val="36"/>
                                <w:szCs w:val="20"/>
                              </w:rPr>
                              <w:t>–</w:t>
                            </w:r>
                            <w:r w:rsidR="00AE2798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Level I &amp;</w:t>
                            </w:r>
                            <w:r w:rsidR="00D22C0B" w:rsidRPr="00AE2798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Level II </w:t>
                            </w:r>
                          </w:p>
                          <w:p w:rsidR="00D22C0B" w:rsidRPr="00AE2798" w:rsidRDefault="002078A3" w:rsidP="00D22C0B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20"/>
                              </w:rPr>
                              <w:t>July 13-14</w:t>
                            </w:r>
                            <w:bookmarkStart w:id="0" w:name="_GoBack"/>
                            <w:bookmarkEnd w:id="0"/>
                            <w:r w:rsidR="00D22C0B" w:rsidRPr="00AE2798">
                              <w:rPr>
                                <w:b/>
                                <w:sz w:val="44"/>
                                <w:szCs w:val="20"/>
                              </w:rPr>
                              <w:t>, 2014</w:t>
                            </w:r>
                          </w:p>
                          <w:p w:rsidR="003D63BA" w:rsidRPr="00AE2798" w:rsidRDefault="003D63BA" w:rsidP="003D63BA">
                            <w:pPr>
                              <w:pStyle w:val="NoSpacing"/>
                              <w:jc w:val="center"/>
                              <w:rPr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 w:rsidRPr="00AE2798">
                              <w:rPr>
                                <w:color w:val="1F497D" w:themeColor="text2"/>
                                <w:sz w:val="28"/>
                                <w:szCs w:val="20"/>
                              </w:rPr>
                              <w:t xml:space="preserve">Atlas Foundation for Autism, </w:t>
                            </w:r>
                            <w:r w:rsidR="00D22C0B" w:rsidRPr="00AE2798">
                              <w:rPr>
                                <w:color w:val="1F497D" w:themeColor="text2"/>
                                <w:sz w:val="28"/>
                                <w:szCs w:val="20"/>
                              </w:rPr>
                              <w:t xml:space="preserve">NYC </w:t>
                            </w:r>
                            <w:r w:rsidR="00EE042C" w:rsidRPr="00AE2798">
                              <w:rPr>
                                <w:sz w:val="24"/>
                              </w:rPr>
                              <w:t>with</w:t>
                            </w:r>
                            <w:r w:rsidR="00D22C0B" w:rsidRPr="00AE2798">
                              <w:rPr>
                                <w:sz w:val="24"/>
                              </w:rPr>
                              <w:t xml:space="preserve"> Elizabeth Frishkoff and </w:t>
                            </w:r>
                          </w:p>
                          <w:p w:rsidR="00D22C0B" w:rsidRPr="00AE2798" w:rsidRDefault="00D22C0B" w:rsidP="00317398">
                            <w:pPr>
                              <w:pStyle w:val="NoSpacing"/>
                              <w:jc w:val="center"/>
                              <w:rPr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 w:rsidRPr="00AE2798">
                              <w:rPr>
                                <w:sz w:val="24"/>
                              </w:rPr>
                              <w:t xml:space="preserve">Shifra </w:t>
                            </w:r>
                            <w:proofErr w:type="spellStart"/>
                            <w:r w:rsidRPr="00AE2798">
                              <w:rPr>
                                <w:sz w:val="24"/>
                              </w:rPr>
                              <w:t>Leiser</w:t>
                            </w:r>
                            <w:proofErr w:type="spellEnd"/>
                            <w:r w:rsidRPr="00AE2798">
                              <w:rPr>
                                <w:sz w:val="24"/>
                              </w:rPr>
                              <w:t>, OTD</w:t>
                            </w:r>
                          </w:p>
                          <w:p w:rsidR="008A243F" w:rsidRPr="00AE2798" w:rsidRDefault="00AE2798" w:rsidP="00AE2798">
                            <w:pPr>
                              <w:pStyle w:val="NoSpacing"/>
                              <w:jc w:val="center"/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</w:pPr>
                            <w:r w:rsidRPr="00D86C8A"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  <w:t></w:t>
                            </w:r>
                          </w:p>
                          <w:p w:rsidR="00317164" w:rsidRPr="00AE2798" w:rsidRDefault="00317164" w:rsidP="00AE2798">
                            <w:pPr>
                              <w:pStyle w:val="NoSpacing"/>
                              <w:tabs>
                                <w:tab w:val="left" w:pos="6930"/>
                                <w:tab w:val="left" w:pos="7020"/>
                              </w:tabs>
                              <w:ind w:right="-20"/>
                              <w:rPr>
                                <w:sz w:val="20"/>
                              </w:rPr>
                            </w:pPr>
                          </w:p>
                          <w:p w:rsidR="00AE2798" w:rsidRPr="00AE2798" w:rsidRDefault="003D63BA" w:rsidP="003D63BA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20"/>
                              </w:rPr>
                            </w:pPr>
                            <w:r w:rsidRPr="00AE2798">
                              <w:rPr>
                                <w:b/>
                                <w:sz w:val="40"/>
                                <w:szCs w:val="20"/>
                              </w:rPr>
                              <w:t>Level I</w:t>
                            </w:r>
                          </w:p>
                          <w:p w:rsidR="00AE2798" w:rsidRPr="00AE2798" w:rsidRDefault="003D63BA" w:rsidP="00AE27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 w:rsidRPr="00AE2798">
                              <w:rPr>
                                <w:b/>
                                <w:sz w:val="44"/>
                                <w:szCs w:val="20"/>
                              </w:rPr>
                              <w:t xml:space="preserve"> August 9, 2014</w:t>
                            </w:r>
                          </w:p>
                          <w:p w:rsidR="003D63BA" w:rsidRPr="00AE2798" w:rsidRDefault="003D63BA" w:rsidP="003D63BA">
                            <w:pPr>
                              <w:pStyle w:val="NoSpacing"/>
                              <w:jc w:val="center"/>
                              <w:rPr>
                                <w:color w:val="1F497D" w:themeColor="text2"/>
                                <w:sz w:val="32"/>
                                <w:szCs w:val="20"/>
                              </w:rPr>
                            </w:pPr>
                            <w:r w:rsidRPr="00AE2798">
                              <w:rPr>
                                <w:color w:val="1F497D" w:themeColor="text2"/>
                                <w:sz w:val="32"/>
                                <w:szCs w:val="20"/>
                              </w:rPr>
                              <w:t xml:space="preserve">Mildred </w:t>
                            </w:r>
                            <w:proofErr w:type="spellStart"/>
                            <w:r w:rsidRPr="00AE2798">
                              <w:rPr>
                                <w:color w:val="1F497D" w:themeColor="text2"/>
                                <w:sz w:val="32"/>
                                <w:szCs w:val="20"/>
                              </w:rPr>
                              <w:t>Elley</w:t>
                            </w:r>
                            <w:proofErr w:type="spellEnd"/>
                            <w:r w:rsidRPr="00AE2798">
                              <w:rPr>
                                <w:color w:val="1F497D" w:themeColor="text2"/>
                                <w:sz w:val="32"/>
                                <w:szCs w:val="20"/>
                              </w:rPr>
                              <w:t xml:space="preserve"> College, </w:t>
                            </w:r>
                          </w:p>
                          <w:p w:rsidR="003D63BA" w:rsidRPr="00AE2798" w:rsidRDefault="003D63BA" w:rsidP="003D63BA">
                            <w:pPr>
                              <w:pStyle w:val="NoSpacing"/>
                              <w:jc w:val="center"/>
                              <w:rPr>
                                <w:color w:val="1F497D" w:themeColor="text2"/>
                                <w:sz w:val="32"/>
                                <w:szCs w:val="20"/>
                              </w:rPr>
                            </w:pPr>
                            <w:r w:rsidRPr="00AE2798">
                              <w:rPr>
                                <w:color w:val="1F497D" w:themeColor="text2"/>
                                <w:sz w:val="32"/>
                                <w:szCs w:val="20"/>
                              </w:rPr>
                              <w:t>School of Massage, Albany, NY</w:t>
                            </w:r>
                          </w:p>
                          <w:p w:rsidR="003D63BA" w:rsidRPr="00AE2798" w:rsidRDefault="003D63BA" w:rsidP="003D63BA">
                            <w:pPr>
                              <w:pStyle w:val="NoSpacing"/>
                              <w:jc w:val="center"/>
                              <w:rPr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proofErr w:type="gramStart"/>
                            <w:r w:rsidRPr="00AE2798">
                              <w:rPr>
                                <w:sz w:val="24"/>
                              </w:rPr>
                              <w:t>with</w:t>
                            </w:r>
                            <w:proofErr w:type="gramEnd"/>
                            <w:r w:rsidRPr="00AE2798">
                              <w:rPr>
                                <w:sz w:val="24"/>
                              </w:rPr>
                              <w:t xml:space="preserve"> Elizabeth Frishkoff </w:t>
                            </w:r>
                          </w:p>
                          <w:p w:rsidR="003D63BA" w:rsidRPr="00AE2798" w:rsidRDefault="00AE2798" w:rsidP="00AE2798">
                            <w:pPr>
                              <w:pStyle w:val="NoSpacing"/>
                              <w:jc w:val="center"/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</w:pPr>
                            <w:r w:rsidRPr="00D86C8A"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  <w:t></w:t>
                            </w:r>
                          </w:p>
                          <w:p w:rsidR="00AE2798" w:rsidRPr="00AE2798" w:rsidRDefault="00AE2798"/>
                          <w:p w:rsidR="003D63BA" w:rsidRPr="00AE2798" w:rsidRDefault="003D63BA" w:rsidP="003D63BA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20"/>
                              </w:rPr>
                            </w:pPr>
                            <w:r w:rsidRPr="00AE2798">
                              <w:rPr>
                                <w:b/>
                                <w:sz w:val="40"/>
                                <w:szCs w:val="20"/>
                              </w:rPr>
                              <w:t xml:space="preserve">Level II </w:t>
                            </w:r>
                          </w:p>
                          <w:p w:rsidR="00AE2798" w:rsidRPr="00AE2798" w:rsidRDefault="003D63BA" w:rsidP="00AE27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 w:rsidRPr="00AE2798">
                              <w:rPr>
                                <w:b/>
                                <w:sz w:val="44"/>
                                <w:szCs w:val="20"/>
                              </w:rPr>
                              <w:t>August 16-17, 2014</w:t>
                            </w:r>
                          </w:p>
                          <w:p w:rsidR="003D63BA" w:rsidRPr="00AE2798" w:rsidRDefault="003D63BA" w:rsidP="003D63BA">
                            <w:pPr>
                              <w:pStyle w:val="NoSpacing"/>
                              <w:jc w:val="center"/>
                              <w:rPr>
                                <w:color w:val="1F497D" w:themeColor="text2"/>
                                <w:sz w:val="32"/>
                                <w:szCs w:val="20"/>
                              </w:rPr>
                            </w:pPr>
                            <w:r w:rsidRPr="00AE2798">
                              <w:rPr>
                                <w:color w:val="1F497D" w:themeColor="text2"/>
                                <w:sz w:val="32"/>
                                <w:szCs w:val="20"/>
                              </w:rPr>
                              <w:t>The Health Center</w:t>
                            </w:r>
                          </w:p>
                          <w:p w:rsidR="003D63BA" w:rsidRPr="00AE2798" w:rsidRDefault="003D63BA" w:rsidP="003D63BA">
                            <w:pPr>
                              <w:pStyle w:val="NoSpacing"/>
                              <w:jc w:val="center"/>
                              <w:rPr>
                                <w:color w:val="1F497D" w:themeColor="text2"/>
                                <w:sz w:val="32"/>
                                <w:szCs w:val="20"/>
                              </w:rPr>
                            </w:pPr>
                            <w:r w:rsidRPr="00AE2798">
                              <w:rPr>
                                <w:color w:val="1F497D" w:themeColor="text2"/>
                                <w:sz w:val="32"/>
                                <w:szCs w:val="20"/>
                              </w:rPr>
                              <w:t>Main St, Great Barrington, MA</w:t>
                            </w:r>
                          </w:p>
                          <w:p w:rsidR="003D63BA" w:rsidRPr="00AE2798" w:rsidRDefault="003D63BA" w:rsidP="003D63BA">
                            <w:pPr>
                              <w:pStyle w:val="NoSpacing"/>
                              <w:jc w:val="center"/>
                              <w:rPr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proofErr w:type="gramStart"/>
                            <w:r w:rsidRPr="00AE2798">
                              <w:rPr>
                                <w:sz w:val="24"/>
                              </w:rPr>
                              <w:t>with</w:t>
                            </w:r>
                            <w:proofErr w:type="gramEnd"/>
                            <w:r w:rsidRPr="00AE2798">
                              <w:rPr>
                                <w:sz w:val="24"/>
                              </w:rPr>
                              <w:t xml:space="preserve"> Elizabeth Frishkoff</w:t>
                            </w:r>
                          </w:p>
                          <w:p w:rsidR="00F24326" w:rsidRDefault="00F24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.4pt;margin-top:.85pt;width:226.8pt;height:535pt;z-index:251677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" fillcolor="#c6d9f1 [671]" stroked="f" strokeweight="2pt">
                <v:fill color2="#8db3e2 [1311]" rotate="t" focusposition="1,1" focussize="" colors="0 #c6d9f1;13107f white;55050f white;64225f #c6d9f1;1 #8eb4e3" focus="100%" type="gradientRadial"/>
                <v:textbox>
                  <w:txbxContent>
                    <w:p w:rsidR="003D63BA" w:rsidRPr="00D86C8A" w:rsidRDefault="003D63BA" w:rsidP="00AE2798">
                      <w:pPr>
                        <w:pStyle w:val="NoSpacing"/>
                        <w:rPr>
                          <w:b/>
                          <w:sz w:val="12"/>
                          <w:szCs w:val="44"/>
                        </w:rPr>
                      </w:pPr>
                    </w:p>
                    <w:p w:rsidR="00317398" w:rsidRPr="00660F3D" w:rsidRDefault="00317398" w:rsidP="002C2AE8">
                      <w:pPr>
                        <w:pStyle w:val="NoSpacing"/>
                        <w:jc w:val="center"/>
                        <w:rPr>
                          <w:b/>
                          <w:sz w:val="2"/>
                          <w:szCs w:val="16"/>
                        </w:rPr>
                      </w:pPr>
                    </w:p>
                    <w:p w:rsidR="00AE2798" w:rsidRPr="00AE2798" w:rsidRDefault="00AE2798" w:rsidP="00AE2798">
                      <w:pPr>
                        <w:pStyle w:val="NoSpacing"/>
                        <w:jc w:val="center"/>
                        <w:rPr>
                          <w:b/>
                          <w:color w:val="2B774A"/>
                          <w:sz w:val="36"/>
                          <w:szCs w:val="20"/>
                        </w:rPr>
                      </w:pPr>
                      <w:r w:rsidRPr="00AE2798">
                        <w:rPr>
                          <w:b/>
                          <w:sz w:val="40"/>
                          <w:szCs w:val="44"/>
                        </w:rPr>
                        <w:t>What is HANDLE</w:t>
                      </w:r>
                      <w:proofErr w:type="gramStart"/>
                      <w:r w:rsidRPr="00AE2798">
                        <w:rPr>
                          <w:b/>
                          <w:sz w:val="40"/>
                          <w:szCs w:val="44"/>
                        </w:rPr>
                        <w:t>®</w:t>
                      </w:r>
                      <w:proofErr w:type="gramEnd"/>
                    </w:p>
                    <w:p w:rsidR="00AE2798" w:rsidRPr="00AE2798" w:rsidRDefault="00AE2798" w:rsidP="00AE2798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44"/>
                          <w:szCs w:val="20"/>
                        </w:rPr>
                      </w:pPr>
                      <w:r w:rsidRPr="00AE2798">
                        <w:rPr>
                          <w:b/>
                          <w:color w:val="1F497D" w:themeColor="text2"/>
                          <w:sz w:val="44"/>
                          <w:szCs w:val="20"/>
                        </w:rPr>
                        <w:t xml:space="preserve">August 4, 2014 </w:t>
                      </w:r>
                    </w:p>
                    <w:p w:rsidR="00AE2798" w:rsidRPr="00AE2798" w:rsidRDefault="00AE2798" w:rsidP="00AE2798">
                      <w:pPr>
                        <w:pStyle w:val="NoSpacing"/>
                        <w:jc w:val="center"/>
                        <w:rPr>
                          <w:color w:val="1F497D" w:themeColor="text2"/>
                          <w:sz w:val="36"/>
                          <w:szCs w:val="20"/>
                        </w:rPr>
                      </w:pPr>
                      <w:r w:rsidRPr="00AE2798">
                        <w:rPr>
                          <w:b/>
                          <w:color w:val="1F497D" w:themeColor="text2"/>
                          <w:sz w:val="36"/>
                          <w:szCs w:val="20"/>
                        </w:rPr>
                        <w:t xml:space="preserve">12-1 PM and </w:t>
                      </w:r>
                      <w:r>
                        <w:rPr>
                          <w:b/>
                          <w:color w:val="1F497D" w:themeColor="text2"/>
                          <w:sz w:val="36"/>
                          <w:szCs w:val="20"/>
                        </w:rPr>
                        <w:t>6</w:t>
                      </w:r>
                      <w:r w:rsidRPr="00AE2798">
                        <w:rPr>
                          <w:b/>
                          <w:color w:val="1F497D" w:themeColor="text2"/>
                          <w:sz w:val="36"/>
                          <w:szCs w:val="20"/>
                        </w:rPr>
                        <w:t xml:space="preserve"> – 7:30 PM </w:t>
                      </w:r>
                      <w:r>
                        <w:rPr>
                          <w:b/>
                          <w:color w:val="1F497D" w:themeColor="text2"/>
                          <w:sz w:val="36"/>
                          <w:szCs w:val="20"/>
                        </w:rPr>
                        <w:t>–</w:t>
                      </w:r>
                      <w:r w:rsidRPr="00AE2798">
                        <w:rPr>
                          <w:b/>
                          <w:color w:val="1F497D" w:themeColor="text2"/>
                          <w:sz w:val="36"/>
                          <w:szCs w:val="20"/>
                        </w:rPr>
                        <w:t xml:space="preserve"> Free</w:t>
                      </w:r>
                      <w:r>
                        <w:rPr>
                          <w:b/>
                          <w:color w:val="1F497D" w:themeColor="text2"/>
                          <w:sz w:val="36"/>
                          <w:szCs w:val="20"/>
                        </w:rPr>
                        <w:t xml:space="preserve"> presentation</w:t>
                      </w:r>
                    </w:p>
                    <w:p w:rsidR="00AE2798" w:rsidRDefault="00AE2798" w:rsidP="00AE2798">
                      <w:pPr>
                        <w:pStyle w:val="NoSpacing"/>
                        <w:jc w:val="center"/>
                        <w:rPr>
                          <w:color w:val="1F497D" w:themeColor="text2"/>
                          <w:sz w:val="28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0"/>
                        </w:rPr>
                        <w:t>Honest Weight Food Co-op,</w:t>
                      </w:r>
                    </w:p>
                    <w:p w:rsidR="00AE2798" w:rsidRPr="003D63BA" w:rsidRDefault="00AE2798" w:rsidP="00AE2798">
                      <w:pPr>
                        <w:pStyle w:val="NoSpacing"/>
                        <w:jc w:val="center"/>
                        <w:rPr>
                          <w:color w:val="632423" w:themeColor="accent2" w:themeShade="80"/>
                          <w:sz w:val="28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0"/>
                        </w:rPr>
                        <w:t xml:space="preserve"> Albany, NY</w:t>
                      </w:r>
                    </w:p>
                    <w:p w:rsidR="00AE2798" w:rsidRDefault="00AE2798" w:rsidP="00AE2798">
                      <w:pPr>
                        <w:pStyle w:val="NoSpacing"/>
                        <w:rPr>
                          <w:sz w:val="12"/>
                          <w:szCs w:val="20"/>
                        </w:rPr>
                      </w:pPr>
                    </w:p>
                    <w:p w:rsidR="00AE2798" w:rsidRPr="00AE2798" w:rsidRDefault="00AE2798" w:rsidP="00AE2798">
                      <w:pPr>
                        <w:pStyle w:val="NoSpacing"/>
                        <w:jc w:val="center"/>
                        <w:rPr>
                          <w:rFonts w:ascii="Wingdings" w:hAnsi="Wingdings"/>
                          <w:b/>
                          <w:szCs w:val="20"/>
                        </w:rPr>
                      </w:pPr>
                      <w:r w:rsidRPr="00D86C8A">
                        <w:rPr>
                          <w:rFonts w:ascii="Wingdings" w:hAnsi="Wingdings"/>
                          <w:b/>
                          <w:szCs w:val="20"/>
                        </w:rPr>
                        <w:t></w:t>
                      </w:r>
                    </w:p>
                    <w:p w:rsidR="00AE2798" w:rsidRDefault="00AE2798" w:rsidP="00D22C0B">
                      <w:pPr>
                        <w:pStyle w:val="NoSpacing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3D63BA" w:rsidRPr="00AE2798" w:rsidRDefault="00317398" w:rsidP="00AE279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r w:rsidRPr="00AE2798">
                        <w:rPr>
                          <w:b/>
                          <w:sz w:val="36"/>
                          <w:szCs w:val="20"/>
                        </w:rPr>
                        <w:t xml:space="preserve">Intensive </w:t>
                      </w:r>
                      <w:r w:rsidR="00AE2798" w:rsidRPr="00AE2798">
                        <w:rPr>
                          <w:b/>
                          <w:sz w:val="36"/>
                          <w:szCs w:val="20"/>
                        </w:rPr>
                        <w:t>–</w:t>
                      </w:r>
                      <w:r w:rsidR="00AE2798">
                        <w:rPr>
                          <w:b/>
                          <w:sz w:val="36"/>
                          <w:szCs w:val="20"/>
                        </w:rPr>
                        <w:t xml:space="preserve"> Level I &amp;</w:t>
                      </w:r>
                      <w:r w:rsidR="00D22C0B" w:rsidRPr="00AE2798">
                        <w:rPr>
                          <w:b/>
                          <w:sz w:val="36"/>
                          <w:szCs w:val="20"/>
                        </w:rPr>
                        <w:t xml:space="preserve"> Level II </w:t>
                      </w:r>
                    </w:p>
                    <w:p w:rsidR="00D22C0B" w:rsidRPr="00AE2798" w:rsidRDefault="002078A3" w:rsidP="00D22C0B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>
                        <w:rPr>
                          <w:b/>
                          <w:sz w:val="44"/>
                          <w:szCs w:val="20"/>
                        </w:rPr>
                        <w:t>July 13-14</w:t>
                      </w:r>
                      <w:bookmarkStart w:id="1" w:name="_GoBack"/>
                      <w:bookmarkEnd w:id="1"/>
                      <w:r w:rsidR="00D22C0B" w:rsidRPr="00AE2798">
                        <w:rPr>
                          <w:b/>
                          <w:sz w:val="44"/>
                          <w:szCs w:val="20"/>
                        </w:rPr>
                        <w:t>, 2014</w:t>
                      </w:r>
                    </w:p>
                    <w:p w:rsidR="003D63BA" w:rsidRPr="00AE2798" w:rsidRDefault="003D63BA" w:rsidP="003D63BA">
                      <w:pPr>
                        <w:pStyle w:val="NoSpacing"/>
                        <w:jc w:val="center"/>
                        <w:rPr>
                          <w:color w:val="1F497D" w:themeColor="text2"/>
                          <w:sz w:val="28"/>
                          <w:szCs w:val="20"/>
                        </w:rPr>
                      </w:pPr>
                      <w:r w:rsidRPr="00AE2798">
                        <w:rPr>
                          <w:color w:val="1F497D" w:themeColor="text2"/>
                          <w:sz w:val="28"/>
                          <w:szCs w:val="20"/>
                        </w:rPr>
                        <w:t xml:space="preserve">Atlas Foundation for Autism, </w:t>
                      </w:r>
                      <w:r w:rsidR="00D22C0B" w:rsidRPr="00AE2798">
                        <w:rPr>
                          <w:color w:val="1F497D" w:themeColor="text2"/>
                          <w:sz w:val="28"/>
                          <w:szCs w:val="20"/>
                        </w:rPr>
                        <w:t xml:space="preserve">NYC </w:t>
                      </w:r>
                      <w:r w:rsidR="00EE042C" w:rsidRPr="00AE2798">
                        <w:rPr>
                          <w:sz w:val="24"/>
                        </w:rPr>
                        <w:t>with</w:t>
                      </w:r>
                      <w:r w:rsidR="00D22C0B" w:rsidRPr="00AE2798">
                        <w:rPr>
                          <w:sz w:val="24"/>
                        </w:rPr>
                        <w:t xml:space="preserve"> Elizabeth Frishkoff and </w:t>
                      </w:r>
                    </w:p>
                    <w:p w:rsidR="00D22C0B" w:rsidRPr="00AE2798" w:rsidRDefault="00D22C0B" w:rsidP="00317398">
                      <w:pPr>
                        <w:pStyle w:val="NoSpacing"/>
                        <w:jc w:val="center"/>
                        <w:rPr>
                          <w:color w:val="1F497D" w:themeColor="text2"/>
                          <w:sz w:val="28"/>
                          <w:szCs w:val="20"/>
                        </w:rPr>
                      </w:pPr>
                      <w:r w:rsidRPr="00AE2798">
                        <w:rPr>
                          <w:sz w:val="24"/>
                        </w:rPr>
                        <w:t xml:space="preserve">Shifra </w:t>
                      </w:r>
                      <w:proofErr w:type="spellStart"/>
                      <w:r w:rsidRPr="00AE2798">
                        <w:rPr>
                          <w:sz w:val="24"/>
                        </w:rPr>
                        <w:t>Leiser</w:t>
                      </w:r>
                      <w:proofErr w:type="spellEnd"/>
                      <w:r w:rsidRPr="00AE2798">
                        <w:rPr>
                          <w:sz w:val="24"/>
                        </w:rPr>
                        <w:t>, OTD</w:t>
                      </w:r>
                    </w:p>
                    <w:p w:rsidR="008A243F" w:rsidRPr="00AE2798" w:rsidRDefault="00AE2798" w:rsidP="00AE2798">
                      <w:pPr>
                        <w:pStyle w:val="NoSpacing"/>
                        <w:jc w:val="center"/>
                        <w:rPr>
                          <w:rFonts w:ascii="Wingdings" w:hAnsi="Wingdings"/>
                          <w:b/>
                          <w:szCs w:val="20"/>
                        </w:rPr>
                      </w:pPr>
                      <w:r w:rsidRPr="00D86C8A">
                        <w:rPr>
                          <w:rFonts w:ascii="Wingdings" w:hAnsi="Wingdings"/>
                          <w:b/>
                          <w:szCs w:val="20"/>
                        </w:rPr>
                        <w:t></w:t>
                      </w:r>
                    </w:p>
                    <w:p w:rsidR="00317164" w:rsidRPr="00AE2798" w:rsidRDefault="00317164" w:rsidP="00AE2798">
                      <w:pPr>
                        <w:pStyle w:val="NoSpacing"/>
                        <w:tabs>
                          <w:tab w:val="left" w:pos="6930"/>
                          <w:tab w:val="left" w:pos="7020"/>
                        </w:tabs>
                        <w:ind w:right="-20"/>
                        <w:rPr>
                          <w:sz w:val="20"/>
                        </w:rPr>
                      </w:pPr>
                    </w:p>
                    <w:p w:rsidR="00AE2798" w:rsidRPr="00AE2798" w:rsidRDefault="003D63BA" w:rsidP="003D63BA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20"/>
                        </w:rPr>
                      </w:pPr>
                      <w:r w:rsidRPr="00AE2798">
                        <w:rPr>
                          <w:b/>
                          <w:sz w:val="40"/>
                          <w:szCs w:val="20"/>
                        </w:rPr>
                        <w:t>Level I</w:t>
                      </w:r>
                    </w:p>
                    <w:p w:rsidR="00AE2798" w:rsidRPr="00AE2798" w:rsidRDefault="003D63BA" w:rsidP="00AE27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 w:rsidRPr="00AE2798">
                        <w:rPr>
                          <w:b/>
                          <w:sz w:val="44"/>
                          <w:szCs w:val="20"/>
                        </w:rPr>
                        <w:t xml:space="preserve"> August 9, 2014</w:t>
                      </w:r>
                    </w:p>
                    <w:p w:rsidR="003D63BA" w:rsidRPr="00AE2798" w:rsidRDefault="003D63BA" w:rsidP="003D63BA">
                      <w:pPr>
                        <w:pStyle w:val="NoSpacing"/>
                        <w:jc w:val="center"/>
                        <w:rPr>
                          <w:color w:val="1F497D" w:themeColor="text2"/>
                          <w:sz w:val="32"/>
                          <w:szCs w:val="20"/>
                        </w:rPr>
                      </w:pPr>
                      <w:r w:rsidRPr="00AE2798">
                        <w:rPr>
                          <w:color w:val="1F497D" w:themeColor="text2"/>
                          <w:sz w:val="32"/>
                          <w:szCs w:val="20"/>
                        </w:rPr>
                        <w:t xml:space="preserve">Mildred </w:t>
                      </w:r>
                      <w:proofErr w:type="spellStart"/>
                      <w:r w:rsidRPr="00AE2798">
                        <w:rPr>
                          <w:color w:val="1F497D" w:themeColor="text2"/>
                          <w:sz w:val="32"/>
                          <w:szCs w:val="20"/>
                        </w:rPr>
                        <w:t>Elley</w:t>
                      </w:r>
                      <w:proofErr w:type="spellEnd"/>
                      <w:r w:rsidRPr="00AE2798">
                        <w:rPr>
                          <w:color w:val="1F497D" w:themeColor="text2"/>
                          <w:sz w:val="32"/>
                          <w:szCs w:val="20"/>
                        </w:rPr>
                        <w:t xml:space="preserve"> College, </w:t>
                      </w:r>
                    </w:p>
                    <w:p w:rsidR="003D63BA" w:rsidRPr="00AE2798" w:rsidRDefault="003D63BA" w:rsidP="003D63BA">
                      <w:pPr>
                        <w:pStyle w:val="NoSpacing"/>
                        <w:jc w:val="center"/>
                        <w:rPr>
                          <w:color w:val="1F497D" w:themeColor="text2"/>
                          <w:sz w:val="32"/>
                          <w:szCs w:val="20"/>
                        </w:rPr>
                      </w:pPr>
                      <w:r w:rsidRPr="00AE2798">
                        <w:rPr>
                          <w:color w:val="1F497D" w:themeColor="text2"/>
                          <w:sz w:val="32"/>
                          <w:szCs w:val="20"/>
                        </w:rPr>
                        <w:t>School of Massage, Albany, NY</w:t>
                      </w:r>
                    </w:p>
                    <w:p w:rsidR="003D63BA" w:rsidRPr="00AE2798" w:rsidRDefault="003D63BA" w:rsidP="003D63BA">
                      <w:pPr>
                        <w:pStyle w:val="NoSpacing"/>
                        <w:jc w:val="center"/>
                        <w:rPr>
                          <w:color w:val="1F497D" w:themeColor="text2"/>
                          <w:sz w:val="28"/>
                          <w:szCs w:val="20"/>
                        </w:rPr>
                      </w:pPr>
                      <w:proofErr w:type="gramStart"/>
                      <w:r w:rsidRPr="00AE2798">
                        <w:rPr>
                          <w:sz w:val="24"/>
                        </w:rPr>
                        <w:t>with</w:t>
                      </w:r>
                      <w:proofErr w:type="gramEnd"/>
                      <w:r w:rsidRPr="00AE2798">
                        <w:rPr>
                          <w:sz w:val="24"/>
                        </w:rPr>
                        <w:t xml:space="preserve"> Elizabeth Frishkoff </w:t>
                      </w:r>
                    </w:p>
                    <w:p w:rsidR="003D63BA" w:rsidRPr="00AE2798" w:rsidRDefault="00AE2798" w:rsidP="00AE2798">
                      <w:pPr>
                        <w:pStyle w:val="NoSpacing"/>
                        <w:jc w:val="center"/>
                        <w:rPr>
                          <w:rFonts w:ascii="Wingdings" w:hAnsi="Wingdings"/>
                          <w:b/>
                          <w:szCs w:val="20"/>
                        </w:rPr>
                      </w:pPr>
                      <w:r w:rsidRPr="00D86C8A">
                        <w:rPr>
                          <w:rFonts w:ascii="Wingdings" w:hAnsi="Wingdings"/>
                          <w:b/>
                          <w:szCs w:val="20"/>
                        </w:rPr>
                        <w:t></w:t>
                      </w:r>
                    </w:p>
                    <w:p w:rsidR="00AE2798" w:rsidRPr="00AE2798" w:rsidRDefault="00AE2798"/>
                    <w:p w:rsidR="003D63BA" w:rsidRPr="00AE2798" w:rsidRDefault="003D63BA" w:rsidP="003D63BA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20"/>
                        </w:rPr>
                      </w:pPr>
                      <w:r w:rsidRPr="00AE2798">
                        <w:rPr>
                          <w:b/>
                          <w:sz w:val="40"/>
                          <w:szCs w:val="20"/>
                        </w:rPr>
                        <w:t xml:space="preserve">Level II </w:t>
                      </w:r>
                    </w:p>
                    <w:p w:rsidR="00AE2798" w:rsidRPr="00AE2798" w:rsidRDefault="003D63BA" w:rsidP="00AE27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 w:rsidRPr="00AE2798">
                        <w:rPr>
                          <w:b/>
                          <w:sz w:val="44"/>
                          <w:szCs w:val="20"/>
                        </w:rPr>
                        <w:t>August 16-17, 2014</w:t>
                      </w:r>
                    </w:p>
                    <w:p w:rsidR="003D63BA" w:rsidRPr="00AE2798" w:rsidRDefault="003D63BA" w:rsidP="003D63BA">
                      <w:pPr>
                        <w:pStyle w:val="NoSpacing"/>
                        <w:jc w:val="center"/>
                        <w:rPr>
                          <w:color w:val="1F497D" w:themeColor="text2"/>
                          <w:sz w:val="32"/>
                          <w:szCs w:val="20"/>
                        </w:rPr>
                      </w:pPr>
                      <w:r w:rsidRPr="00AE2798">
                        <w:rPr>
                          <w:color w:val="1F497D" w:themeColor="text2"/>
                          <w:sz w:val="32"/>
                          <w:szCs w:val="20"/>
                        </w:rPr>
                        <w:t>The Health Center</w:t>
                      </w:r>
                    </w:p>
                    <w:p w:rsidR="003D63BA" w:rsidRPr="00AE2798" w:rsidRDefault="003D63BA" w:rsidP="003D63BA">
                      <w:pPr>
                        <w:pStyle w:val="NoSpacing"/>
                        <w:jc w:val="center"/>
                        <w:rPr>
                          <w:color w:val="1F497D" w:themeColor="text2"/>
                          <w:sz w:val="32"/>
                          <w:szCs w:val="20"/>
                        </w:rPr>
                      </w:pPr>
                      <w:r w:rsidRPr="00AE2798">
                        <w:rPr>
                          <w:color w:val="1F497D" w:themeColor="text2"/>
                          <w:sz w:val="32"/>
                          <w:szCs w:val="20"/>
                        </w:rPr>
                        <w:t>Main St, Great Barrington, MA</w:t>
                      </w:r>
                    </w:p>
                    <w:p w:rsidR="003D63BA" w:rsidRPr="00AE2798" w:rsidRDefault="003D63BA" w:rsidP="003D63BA">
                      <w:pPr>
                        <w:pStyle w:val="NoSpacing"/>
                        <w:jc w:val="center"/>
                        <w:rPr>
                          <w:color w:val="1F497D" w:themeColor="text2"/>
                          <w:sz w:val="28"/>
                          <w:szCs w:val="20"/>
                        </w:rPr>
                      </w:pPr>
                      <w:proofErr w:type="gramStart"/>
                      <w:r w:rsidRPr="00AE2798">
                        <w:rPr>
                          <w:sz w:val="24"/>
                        </w:rPr>
                        <w:t>with</w:t>
                      </w:r>
                      <w:proofErr w:type="gramEnd"/>
                      <w:r w:rsidRPr="00AE2798">
                        <w:rPr>
                          <w:sz w:val="24"/>
                        </w:rPr>
                        <w:t xml:space="preserve"> Elizabeth Frishkoff</w:t>
                      </w:r>
                    </w:p>
                    <w:p w:rsidR="00F24326" w:rsidRDefault="00F24326"/>
                  </w:txbxContent>
                </v:textbox>
              </v:shape>
            </w:pict>
          </mc:Fallback>
        </mc:AlternateContent>
      </w:r>
      <w:r w:rsidR="002510AB" w:rsidRPr="0029686A">
        <w:rPr>
          <w:b/>
          <w:noProof/>
          <w:color w:val="5F497A" w:themeColor="accent4" w:themeShade="BF"/>
          <w:sz w:val="2"/>
          <w:szCs w:val="56"/>
        </w:rPr>
        <mc:AlternateContent>
          <mc:Choice Requires="wps">
            <w:drawing>
              <wp:anchor distT="0" distB="0" distL="114300" distR="114300" simplePos="0" relativeHeight="251679228" behindDoc="1" locked="0" layoutInCell="1" allowOverlap="1" wp14:anchorId="6607C06A" wp14:editId="526D9466">
                <wp:simplePos x="0" y="0"/>
                <wp:positionH relativeFrom="column">
                  <wp:posOffset>-20320</wp:posOffset>
                </wp:positionH>
                <wp:positionV relativeFrom="paragraph">
                  <wp:posOffset>121920</wp:posOffset>
                </wp:positionV>
                <wp:extent cx="7503160" cy="6726555"/>
                <wp:effectExtent l="0" t="0" r="2540" b="0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3160" cy="6726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1.6pt;margin-top:9.6pt;width:590.8pt;height:529.65pt;z-index:-25163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" fillcolor="white [3212]" stroked="f"/>
            </w:pict>
          </mc:Fallback>
        </mc:AlternateContent>
      </w:r>
      <w:r w:rsidR="00E74B76">
        <w:rPr>
          <w:rFonts w:asciiTheme="minorHAnsi" w:hAnsiTheme="minorHAnsi"/>
          <w:b/>
          <w:sz w:val="32"/>
          <w:szCs w:val="36"/>
        </w:rPr>
        <w:t xml:space="preserve">                                                        </w:t>
      </w:r>
    </w:p>
    <w:p w:rsidR="00C73786" w:rsidRPr="00C73786" w:rsidRDefault="001B635C" w:rsidP="00C73786">
      <w:pPr>
        <w:pStyle w:val="Header"/>
        <w:ind w:left="8784" w:right="270"/>
        <w:rPr>
          <w:rFonts w:asciiTheme="minorHAnsi" w:hAnsiTheme="minorHAnsi"/>
          <w:sz w:val="32"/>
          <w:szCs w:val="36"/>
        </w:rPr>
      </w:pPr>
      <w:r w:rsidRPr="001B635C">
        <w:rPr>
          <w:rFonts w:asciiTheme="minorHAnsi" w:hAnsiTheme="minorHAnsi"/>
          <w:b/>
          <w:color w:val="5F497A" w:themeColor="accent4" w:themeShade="BF"/>
          <w:sz w:val="28"/>
          <w:szCs w:val="36"/>
        </w:rPr>
        <w:t xml:space="preserve"> </w:t>
      </w:r>
      <w:r w:rsidR="006734F4" w:rsidRPr="00633FA2">
        <w:rPr>
          <w:rFonts w:asciiTheme="minorHAnsi" w:hAnsiTheme="minorHAnsi"/>
          <w:b/>
          <w:color w:val="1F497D" w:themeColor="text2"/>
          <w:sz w:val="32"/>
          <w:szCs w:val="36"/>
        </w:rPr>
        <w:t>H</w:t>
      </w:r>
      <w:r w:rsidR="006734F4" w:rsidRPr="006734F4">
        <w:rPr>
          <w:rFonts w:asciiTheme="minorHAnsi" w:hAnsiTheme="minorHAnsi"/>
          <w:sz w:val="32"/>
          <w:szCs w:val="36"/>
        </w:rPr>
        <w:t>olistic</w:t>
      </w:r>
    </w:p>
    <w:p w:rsidR="006734F4" w:rsidRPr="006734F4" w:rsidRDefault="00C73786" w:rsidP="00C73786">
      <w:pPr>
        <w:pStyle w:val="Header"/>
        <w:ind w:right="270"/>
        <w:rPr>
          <w:rFonts w:asciiTheme="minorHAnsi" w:hAnsiTheme="minorHAnsi"/>
          <w:sz w:val="32"/>
          <w:szCs w:val="36"/>
        </w:rPr>
      </w:pPr>
      <w:r>
        <w:rPr>
          <w:rFonts w:asciiTheme="minorHAnsi" w:hAnsiTheme="minorHAnsi"/>
          <w:b/>
          <w:color w:val="5F497A" w:themeColor="accent4" w:themeShade="BF"/>
          <w:sz w:val="32"/>
          <w:szCs w:val="36"/>
        </w:rPr>
        <w:t xml:space="preserve">                                                         </w:t>
      </w:r>
      <w:r w:rsidR="00633FA2">
        <w:rPr>
          <w:rFonts w:asciiTheme="minorHAnsi" w:hAnsiTheme="minorHAnsi"/>
          <w:b/>
          <w:color w:val="5F497A" w:themeColor="accent4" w:themeShade="BF"/>
          <w:sz w:val="32"/>
          <w:szCs w:val="36"/>
        </w:rPr>
        <w:t xml:space="preserve"> </w:t>
      </w:r>
      <w:r w:rsidR="00633FA2">
        <w:rPr>
          <w:rFonts w:asciiTheme="minorHAnsi" w:hAnsiTheme="minorHAnsi"/>
          <w:b/>
          <w:color w:val="5F497A" w:themeColor="accent4" w:themeShade="BF"/>
          <w:sz w:val="32"/>
          <w:szCs w:val="36"/>
        </w:rPr>
        <w:tab/>
        <w:t xml:space="preserve">                                                                      </w:t>
      </w:r>
      <w:r w:rsidR="00712DE5">
        <w:rPr>
          <w:rFonts w:asciiTheme="minorHAnsi" w:hAnsiTheme="minorHAnsi"/>
          <w:b/>
          <w:color w:val="5F497A" w:themeColor="accent4" w:themeShade="BF"/>
          <w:sz w:val="32"/>
          <w:szCs w:val="36"/>
        </w:rPr>
        <w:t xml:space="preserve">  </w:t>
      </w:r>
      <w:r w:rsidR="006734F4" w:rsidRPr="00633FA2">
        <w:rPr>
          <w:rFonts w:asciiTheme="minorHAnsi" w:hAnsiTheme="minorHAnsi"/>
          <w:b/>
          <w:color w:val="1F497D" w:themeColor="text2"/>
          <w:sz w:val="32"/>
          <w:szCs w:val="36"/>
        </w:rPr>
        <w:t>A</w:t>
      </w:r>
      <w:r w:rsidR="006734F4" w:rsidRPr="006734F4">
        <w:rPr>
          <w:rFonts w:asciiTheme="minorHAnsi" w:hAnsiTheme="minorHAnsi"/>
          <w:sz w:val="32"/>
          <w:szCs w:val="36"/>
        </w:rPr>
        <w:t xml:space="preserve">pproach to </w:t>
      </w:r>
    </w:p>
    <w:p w:rsidR="006734F4" w:rsidRDefault="00C73786" w:rsidP="00C73786">
      <w:pPr>
        <w:pStyle w:val="Header"/>
        <w:ind w:right="270"/>
        <w:rPr>
          <w:rFonts w:asciiTheme="minorHAnsi" w:hAnsiTheme="minorHAnsi"/>
          <w:sz w:val="32"/>
          <w:szCs w:val="36"/>
        </w:rPr>
      </w:pPr>
      <w:r>
        <w:rPr>
          <w:rFonts w:asciiTheme="minorHAnsi" w:hAnsiTheme="minorHAnsi"/>
          <w:b/>
          <w:color w:val="5F497A" w:themeColor="accent4" w:themeShade="BF"/>
          <w:sz w:val="32"/>
          <w:szCs w:val="36"/>
        </w:rPr>
        <w:t xml:space="preserve">                                                             </w:t>
      </w:r>
      <w:r w:rsidR="00633FA2">
        <w:rPr>
          <w:rFonts w:asciiTheme="minorHAnsi" w:hAnsiTheme="minorHAnsi"/>
          <w:b/>
          <w:color w:val="5F497A" w:themeColor="accent4" w:themeShade="BF"/>
          <w:sz w:val="32"/>
          <w:szCs w:val="36"/>
        </w:rPr>
        <w:t xml:space="preserve">                                                                  </w:t>
      </w:r>
      <w:r>
        <w:rPr>
          <w:rFonts w:asciiTheme="minorHAnsi" w:hAnsiTheme="minorHAnsi"/>
          <w:b/>
          <w:color w:val="5F497A" w:themeColor="accent4" w:themeShade="BF"/>
          <w:sz w:val="32"/>
          <w:szCs w:val="36"/>
        </w:rPr>
        <w:t xml:space="preserve"> </w:t>
      </w:r>
      <w:r w:rsidR="00712DE5">
        <w:rPr>
          <w:rFonts w:asciiTheme="minorHAnsi" w:hAnsiTheme="minorHAnsi"/>
          <w:b/>
          <w:color w:val="5F497A" w:themeColor="accent4" w:themeShade="BF"/>
          <w:sz w:val="32"/>
          <w:szCs w:val="36"/>
        </w:rPr>
        <w:t xml:space="preserve">  </w:t>
      </w:r>
      <w:proofErr w:type="spellStart"/>
      <w:r w:rsidR="006734F4" w:rsidRPr="00633FA2">
        <w:rPr>
          <w:rFonts w:asciiTheme="minorHAnsi" w:hAnsiTheme="minorHAnsi"/>
          <w:b/>
          <w:color w:val="1F497D" w:themeColor="text2"/>
          <w:sz w:val="32"/>
          <w:szCs w:val="36"/>
        </w:rPr>
        <w:t>N</w:t>
      </w:r>
      <w:r w:rsidR="006734F4" w:rsidRPr="006734F4">
        <w:rPr>
          <w:rFonts w:asciiTheme="minorHAnsi" w:hAnsiTheme="minorHAnsi"/>
          <w:sz w:val="32"/>
          <w:szCs w:val="36"/>
        </w:rPr>
        <w:t>euro</w:t>
      </w:r>
      <w:proofErr w:type="spellEnd"/>
    </w:p>
    <w:p w:rsidR="006734F4" w:rsidRPr="00633FA2" w:rsidRDefault="00633FA2" w:rsidP="00633FA2">
      <w:pPr>
        <w:pStyle w:val="Header"/>
        <w:ind w:right="270"/>
        <w:rPr>
          <w:rFonts w:asciiTheme="minorHAnsi" w:hAnsiTheme="minorHAnsi"/>
          <w:sz w:val="32"/>
          <w:szCs w:val="36"/>
        </w:rPr>
      </w:pPr>
      <w:r>
        <w:rPr>
          <w:rFonts w:asciiTheme="minorHAnsi" w:hAnsiTheme="minorHAnsi"/>
          <w:sz w:val="32"/>
          <w:szCs w:val="36"/>
        </w:rPr>
        <w:t xml:space="preserve">                                                                                                                              </w:t>
      </w:r>
      <w:r w:rsidR="006734F4">
        <w:rPr>
          <w:rFonts w:asciiTheme="minorHAnsi" w:hAnsiTheme="minorHAnsi"/>
          <w:b/>
          <w:color w:val="5F497A" w:themeColor="accent4" w:themeShade="BF"/>
          <w:sz w:val="32"/>
          <w:szCs w:val="36"/>
        </w:rPr>
        <w:t xml:space="preserve"> </w:t>
      </w:r>
      <w:r>
        <w:rPr>
          <w:rFonts w:asciiTheme="minorHAnsi" w:hAnsiTheme="minorHAnsi"/>
          <w:b/>
          <w:color w:val="5F497A" w:themeColor="accent4" w:themeShade="BF"/>
          <w:sz w:val="32"/>
          <w:szCs w:val="36"/>
        </w:rPr>
        <w:t xml:space="preserve"> </w:t>
      </w:r>
      <w:r w:rsidR="00712DE5">
        <w:rPr>
          <w:rFonts w:asciiTheme="minorHAnsi" w:hAnsiTheme="minorHAnsi"/>
          <w:b/>
          <w:color w:val="5F497A" w:themeColor="accent4" w:themeShade="BF"/>
          <w:sz w:val="32"/>
          <w:szCs w:val="36"/>
        </w:rPr>
        <w:t xml:space="preserve">  </w:t>
      </w:r>
      <w:r w:rsidR="006734F4" w:rsidRPr="00633FA2">
        <w:rPr>
          <w:rFonts w:asciiTheme="minorHAnsi" w:hAnsiTheme="minorHAnsi"/>
          <w:b/>
          <w:color w:val="1F497D" w:themeColor="text2"/>
          <w:sz w:val="32"/>
          <w:szCs w:val="36"/>
        </w:rPr>
        <w:t>D</w:t>
      </w:r>
      <w:r w:rsidR="006734F4" w:rsidRPr="006734F4">
        <w:rPr>
          <w:rFonts w:asciiTheme="minorHAnsi" w:hAnsiTheme="minorHAnsi"/>
          <w:sz w:val="32"/>
          <w:szCs w:val="36"/>
        </w:rPr>
        <w:t xml:space="preserve">evelopment </w:t>
      </w:r>
    </w:p>
    <w:p w:rsidR="00633FA2" w:rsidRDefault="00633FA2" w:rsidP="00633FA2">
      <w:pPr>
        <w:pStyle w:val="Header"/>
        <w:ind w:right="270"/>
        <w:rPr>
          <w:rFonts w:asciiTheme="minorHAnsi" w:hAnsiTheme="minorHAnsi"/>
          <w:sz w:val="32"/>
          <w:szCs w:val="36"/>
        </w:rPr>
      </w:pPr>
      <w:r>
        <w:rPr>
          <w:rFonts w:asciiTheme="minorHAnsi" w:hAnsiTheme="minorHAnsi"/>
          <w:sz w:val="32"/>
          <w:szCs w:val="36"/>
        </w:rPr>
        <w:t xml:space="preserve"> </w:t>
      </w:r>
      <w:r>
        <w:rPr>
          <w:rFonts w:asciiTheme="minorHAnsi" w:hAnsiTheme="minorHAnsi"/>
          <w:sz w:val="32"/>
          <w:szCs w:val="36"/>
        </w:rPr>
        <w:tab/>
        <w:t xml:space="preserve">                                                                                                                               </w:t>
      </w:r>
      <w:r w:rsidR="00712DE5">
        <w:rPr>
          <w:rFonts w:asciiTheme="minorHAnsi" w:hAnsiTheme="minorHAnsi"/>
          <w:sz w:val="32"/>
          <w:szCs w:val="36"/>
        </w:rPr>
        <w:t xml:space="preserve">  </w:t>
      </w:r>
      <w:proofErr w:type="gramStart"/>
      <w:r>
        <w:rPr>
          <w:rFonts w:asciiTheme="minorHAnsi" w:hAnsiTheme="minorHAnsi"/>
          <w:sz w:val="32"/>
          <w:szCs w:val="36"/>
        </w:rPr>
        <w:t>and</w:t>
      </w:r>
      <w:proofErr w:type="gramEnd"/>
      <w:r>
        <w:rPr>
          <w:rFonts w:asciiTheme="minorHAnsi" w:hAnsiTheme="minorHAnsi"/>
          <w:sz w:val="32"/>
          <w:szCs w:val="36"/>
        </w:rPr>
        <w:t xml:space="preserve"> </w:t>
      </w:r>
      <w:r w:rsidR="006734F4" w:rsidRPr="00633FA2">
        <w:rPr>
          <w:rFonts w:asciiTheme="minorHAnsi" w:hAnsiTheme="minorHAnsi"/>
          <w:b/>
          <w:color w:val="1F497D" w:themeColor="text2"/>
          <w:sz w:val="32"/>
          <w:szCs w:val="36"/>
        </w:rPr>
        <w:t>L</w:t>
      </w:r>
      <w:r w:rsidR="006734F4" w:rsidRPr="006734F4">
        <w:rPr>
          <w:rFonts w:asciiTheme="minorHAnsi" w:hAnsiTheme="minorHAnsi"/>
          <w:sz w:val="32"/>
          <w:szCs w:val="36"/>
        </w:rPr>
        <w:t>earning</w:t>
      </w:r>
      <w:r>
        <w:rPr>
          <w:rFonts w:asciiTheme="minorHAnsi" w:hAnsiTheme="minorHAnsi"/>
          <w:sz w:val="32"/>
          <w:szCs w:val="36"/>
        </w:rPr>
        <w:t xml:space="preserve">          </w:t>
      </w:r>
    </w:p>
    <w:p w:rsidR="006734F4" w:rsidRPr="00633FA2" w:rsidRDefault="00633FA2" w:rsidP="00633FA2">
      <w:pPr>
        <w:pStyle w:val="Header"/>
        <w:ind w:right="270"/>
        <w:rPr>
          <w:rFonts w:asciiTheme="minorHAnsi" w:hAnsiTheme="minorHAnsi"/>
          <w:sz w:val="32"/>
          <w:szCs w:val="36"/>
        </w:rPr>
      </w:pPr>
      <w:r>
        <w:rPr>
          <w:rFonts w:asciiTheme="minorHAnsi" w:hAnsiTheme="minorHAnsi"/>
          <w:sz w:val="32"/>
          <w:szCs w:val="36"/>
        </w:rPr>
        <w:t xml:space="preserve">                                                                                                                                </w:t>
      </w:r>
      <w:r w:rsidR="00712DE5">
        <w:rPr>
          <w:rFonts w:asciiTheme="minorHAnsi" w:hAnsiTheme="minorHAnsi"/>
          <w:sz w:val="32"/>
          <w:szCs w:val="36"/>
        </w:rPr>
        <w:t xml:space="preserve">  </w:t>
      </w:r>
      <w:r w:rsidR="006734F4" w:rsidRPr="00633FA2">
        <w:rPr>
          <w:rFonts w:asciiTheme="minorHAnsi" w:hAnsiTheme="minorHAnsi"/>
          <w:b/>
          <w:color w:val="1F497D" w:themeColor="text2"/>
          <w:sz w:val="32"/>
          <w:szCs w:val="36"/>
        </w:rPr>
        <w:t>E</w:t>
      </w:r>
      <w:r w:rsidR="006734F4" w:rsidRPr="006734F4">
        <w:rPr>
          <w:rFonts w:asciiTheme="minorHAnsi" w:hAnsiTheme="minorHAnsi"/>
          <w:sz w:val="32"/>
          <w:szCs w:val="36"/>
        </w:rPr>
        <w:t>fficiency</w:t>
      </w:r>
    </w:p>
    <w:p w:rsidR="003D57D5" w:rsidRDefault="00164C47" w:rsidP="00302F1C">
      <w:pPr>
        <w:pStyle w:val="Footer"/>
        <w:ind w:left="720"/>
        <w:rPr>
          <w:rFonts w:asciiTheme="minorHAnsi" w:hAnsiTheme="minorHAnsi"/>
          <w:b/>
          <w:color w:val="5F497A" w:themeColor="accent4" w:themeShade="BF"/>
          <w:sz w:val="36"/>
          <w:szCs w:val="24"/>
        </w:rPr>
      </w:pPr>
      <w:r>
        <w:rPr>
          <w:b/>
          <w:noProof/>
          <w:color w:val="5F497A" w:themeColor="accent4" w:themeShade="BF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A2441C" wp14:editId="411BD272">
                <wp:simplePos x="0" y="0"/>
                <wp:positionH relativeFrom="column">
                  <wp:posOffset>3078480</wp:posOffset>
                </wp:positionH>
                <wp:positionV relativeFrom="paragraph">
                  <wp:posOffset>234315</wp:posOffset>
                </wp:positionV>
                <wp:extent cx="4246880" cy="819150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8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33F" w:rsidRPr="00317164" w:rsidRDefault="0009633F" w:rsidP="00712DE5">
                            <w:pPr>
                              <w:pStyle w:val="Header"/>
                              <w:ind w:right="27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17164">
                              <w:rPr>
                                <w:rFonts w:asciiTheme="minorHAnsi" w:hAnsiTheme="minorHAnsi"/>
                                <w:color w:val="1F497D" w:themeColor="text2"/>
                                <w:sz w:val="22"/>
                              </w:rPr>
                              <w:t>HANDLE</w:t>
                            </w:r>
                            <w:r w:rsidRPr="0031716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is a unique, gentle, non-drug </w:t>
                            </w:r>
                            <w:r w:rsidR="0031716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movement therapy for </w:t>
                            </w:r>
                            <w:proofErr w:type="gramStart"/>
                            <w:r w:rsidRPr="0031716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children </w:t>
                            </w:r>
                            <w:r w:rsidR="00712DE5" w:rsidRPr="0031716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317164">
                              <w:rPr>
                                <w:rFonts w:asciiTheme="minorHAnsi" w:hAnsiTheme="minorHAnsi"/>
                                <w:sz w:val="22"/>
                              </w:rPr>
                              <w:t>and</w:t>
                            </w:r>
                            <w:proofErr w:type="gramEnd"/>
                            <w:r w:rsidRPr="0031716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dults</w:t>
                            </w:r>
                            <w:r w:rsidR="002C2AE8" w:rsidRPr="00317164">
                              <w:rPr>
                                <w:rFonts w:asciiTheme="minorHAnsi" w:hAnsiTheme="minorHAnsi"/>
                                <w:sz w:val="22"/>
                              </w:rPr>
                              <w:t>.</w:t>
                            </w:r>
                            <w:r w:rsidRPr="0031716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HANDLE was developed by Judith Bluestone, who herself overcame neurological and physiological challenges and became an</w:t>
                            </w:r>
                            <w:r w:rsidR="00712DE5" w:rsidRPr="0031716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317164">
                              <w:rPr>
                                <w:rFonts w:asciiTheme="minorHAnsi" w:hAnsiTheme="minorHAnsi"/>
                                <w:sz w:val="22"/>
                              </w:rPr>
                              <w:t>award winning therapist and educ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42.4pt;margin-top:18.45pt;width:334.4pt;height:6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" fillcolor="white [3212]" stroked="f" strokeweight=".5pt">
                <v:textbox>
                  <w:txbxContent>
                    <w:p w:rsidR="0009633F" w:rsidRPr="00317164" w:rsidRDefault="0009633F" w:rsidP="00712DE5">
                      <w:pPr>
                        <w:pStyle w:val="Header"/>
                        <w:ind w:right="270"/>
                        <w:rPr>
                          <w:rFonts w:asciiTheme="minorHAnsi" w:hAnsiTheme="minorHAnsi"/>
                          <w:sz w:val="22"/>
                        </w:rPr>
                      </w:pPr>
                      <w:r w:rsidRPr="00317164">
                        <w:rPr>
                          <w:rFonts w:asciiTheme="minorHAnsi" w:hAnsiTheme="minorHAnsi"/>
                          <w:color w:val="1F497D" w:themeColor="text2"/>
                          <w:sz w:val="22"/>
                        </w:rPr>
                        <w:t>HANDLE</w:t>
                      </w:r>
                      <w:r w:rsidRPr="00317164">
                        <w:rPr>
                          <w:rFonts w:asciiTheme="minorHAnsi" w:hAnsiTheme="minorHAnsi"/>
                          <w:sz w:val="22"/>
                        </w:rPr>
                        <w:t xml:space="preserve"> is a unique, gentle, non-drug </w:t>
                      </w:r>
                      <w:r w:rsidR="00317164">
                        <w:rPr>
                          <w:rFonts w:asciiTheme="minorHAnsi" w:hAnsiTheme="minorHAnsi"/>
                          <w:sz w:val="22"/>
                        </w:rPr>
                        <w:t xml:space="preserve">movement therapy for </w:t>
                      </w:r>
                      <w:proofErr w:type="gramStart"/>
                      <w:r w:rsidRPr="00317164">
                        <w:rPr>
                          <w:rFonts w:asciiTheme="minorHAnsi" w:hAnsiTheme="minorHAnsi"/>
                          <w:sz w:val="22"/>
                        </w:rPr>
                        <w:t xml:space="preserve">children </w:t>
                      </w:r>
                      <w:r w:rsidR="00712DE5" w:rsidRPr="00317164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317164">
                        <w:rPr>
                          <w:rFonts w:asciiTheme="minorHAnsi" w:hAnsiTheme="minorHAnsi"/>
                          <w:sz w:val="22"/>
                        </w:rPr>
                        <w:t>and</w:t>
                      </w:r>
                      <w:proofErr w:type="gramEnd"/>
                      <w:r w:rsidRPr="00317164">
                        <w:rPr>
                          <w:rFonts w:asciiTheme="minorHAnsi" w:hAnsiTheme="minorHAnsi"/>
                          <w:sz w:val="22"/>
                        </w:rPr>
                        <w:t xml:space="preserve"> adults</w:t>
                      </w:r>
                      <w:r w:rsidR="002C2AE8" w:rsidRPr="00317164">
                        <w:rPr>
                          <w:rFonts w:asciiTheme="minorHAnsi" w:hAnsiTheme="minorHAnsi"/>
                          <w:sz w:val="22"/>
                        </w:rPr>
                        <w:t>.</w:t>
                      </w:r>
                      <w:r w:rsidRPr="00317164">
                        <w:rPr>
                          <w:rFonts w:asciiTheme="minorHAnsi" w:hAnsiTheme="minorHAnsi"/>
                          <w:sz w:val="22"/>
                        </w:rPr>
                        <w:t xml:space="preserve"> HANDLE was developed by Judith Bluestone, who herself overcame neurological and physiological challenges and became an</w:t>
                      </w:r>
                      <w:r w:rsidR="00712DE5" w:rsidRPr="00317164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317164">
                        <w:rPr>
                          <w:rFonts w:asciiTheme="minorHAnsi" w:hAnsiTheme="minorHAnsi"/>
                          <w:sz w:val="22"/>
                        </w:rPr>
                        <w:t>award winning therapist and educator.</w:t>
                      </w:r>
                    </w:p>
                  </w:txbxContent>
                </v:textbox>
              </v:shape>
            </w:pict>
          </mc:Fallback>
        </mc:AlternateContent>
      </w:r>
      <w:r w:rsidR="0009633F">
        <w:rPr>
          <w:rFonts w:asciiTheme="minorHAnsi" w:hAnsiTheme="minorHAnsi"/>
          <w:color w:val="006600"/>
          <w:sz w:val="36"/>
          <w:szCs w:val="24"/>
        </w:rPr>
        <w:t xml:space="preserve">                                                 </w:t>
      </w:r>
    </w:p>
    <w:p w:rsidR="00302F1C" w:rsidRDefault="00302F1C" w:rsidP="00302F1C">
      <w:pPr>
        <w:pStyle w:val="Footer"/>
        <w:ind w:left="720"/>
        <w:rPr>
          <w:rFonts w:asciiTheme="minorHAnsi" w:hAnsiTheme="minorHAnsi"/>
          <w:b/>
          <w:color w:val="5F497A" w:themeColor="accent4" w:themeShade="BF"/>
          <w:sz w:val="36"/>
          <w:szCs w:val="24"/>
        </w:rPr>
      </w:pPr>
    </w:p>
    <w:p w:rsidR="00302F1C" w:rsidRDefault="00302F1C" w:rsidP="00302F1C">
      <w:pPr>
        <w:pStyle w:val="Footer"/>
        <w:ind w:left="720"/>
        <w:rPr>
          <w:rFonts w:asciiTheme="minorHAnsi" w:hAnsiTheme="minorHAnsi"/>
          <w:b/>
          <w:color w:val="5F497A" w:themeColor="accent4" w:themeShade="BF"/>
          <w:sz w:val="36"/>
          <w:szCs w:val="24"/>
        </w:rPr>
      </w:pPr>
    </w:p>
    <w:p w:rsidR="00302F1C" w:rsidRDefault="00D86C8A" w:rsidP="00302F1C">
      <w:pPr>
        <w:pStyle w:val="Footer"/>
        <w:ind w:left="720"/>
        <w:rPr>
          <w:rFonts w:asciiTheme="minorHAnsi" w:hAnsiTheme="minorHAnsi"/>
          <w:b/>
          <w:color w:val="5F497A" w:themeColor="accent4" w:themeShade="BF"/>
          <w:sz w:val="36"/>
          <w:szCs w:val="24"/>
        </w:rPr>
      </w:pPr>
      <w:r>
        <w:rPr>
          <w:rFonts w:asciiTheme="minorHAnsi" w:hAnsiTheme="min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EA58AB" wp14:editId="09585F15">
                <wp:simplePos x="0" y="0"/>
                <wp:positionH relativeFrom="column">
                  <wp:posOffset>4241165</wp:posOffset>
                </wp:positionH>
                <wp:positionV relativeFrom="paragraph">
                  <wp:posOffset>205105</wp:posOffset>
                </wp:positionV>
                <wp:extent cx="3081020" cy="2667635"/>
                <wp:effectExtent l="0" t="0" r="5080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66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073DF" w:rsidRPr="0047633B" w:rsidRDefault="00A073DF" w:rsidP="00C57A6D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rPr>
                                <w:rFonts w:asciiTheme="minorHAnsi" w:hAnsiTheme="minorHAnsi"/>
                                <w:b/>
                                <w:sz w:val="4"/>
                              </w:rPr>
                            </w:pPr>
                          </w:p>
                          <w:p w:rsidR="00C57A6D" w:rsidRPr="00D86C8A" w:rsidRDefault="00C57A6D" w:rsidP="00C57A6D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D86C8A">
                              <w:rPr>
                                <w:rFonts w:asciiTheme="minorHAnsi" w:hAnsiTheme="minorHAnsi"/>
                              </w:rPr>
                              <w:t>why Judith Bluestone, founder of the HANDLE Institute, proposed th</w:t>
                            </w:r>
                            <w:r w:rsidR="00A9571A" w:rsidRPr="00D86C8A">
                              <w:rPr>
                                <w:rFonts w:asciiTheme="minorHAnsi" w:hAnsiTheme="minorHAnsi"/>
                              </w:rPr>
                              <w:t>at</w:t>
                            </w:r>
                            <w:r w:rsidR="00EF17E3" w:rsidRPr="00D86C8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B2576" w:rsidRPr="00D86C8A">
                              <w:rPr>
                                <w:rFonts w:asciiTheme="minorHAnsi" w:hAnsiTheme="minorHAnsi"/>
                              </w:rPr>
                              <w:t xml:space="preserve">ADD (Attention </w:t>
                            </w:r>
                            <w:r w:rsidR="00EE1A29" w:rsidRPr="00D86C8A">
                              <w:rPr>
                                <w:rFonts w:asciiTheme="minorHAnsi" w:hAnsiTheme="minorHAnsi"/>
                              </w:rPr>
                              <w:t>Deficit</w:t>
                            </w:r>
                            <w:r w:rsidR="005B2576" w:rsidRPr="00D86C8A">
                              <w:rPr>
                                <w:rFonts w:asciiTheme="minorHAnsi" w:hAnsiTheme="minorHAnsi"/>
                              </w:rPr>
                              <w:t xml:space="preserve"> Disorder) is a </w:t>
                            </w:r>
                            <w:r w:rsidR="00EE1A29" w:rsidRPr="00D86C8A">
                              <w:rPr>
                                <w:rFonts w:asciiTheme="minorHAnsi" w:hAnsiTheme="minorHAnsi"/>
                              </w:rPr>
                              <w:t>misnomer</w:t>
                            </w:r>
                            <w:r w:rsidRPr="00D86C8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D86C8A">
                              <w:rPr>
                                <w:rFonts w:asciiTheme="minorHAnsi" w:hAnsiTheme="minorHAnsi"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0503FD" w:rsidRPr="00D86C8A" w:rsidRDefault="000503FD" w:rsidP="00C57A6D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12"/>
                              </w:rPr>
                            </w:pPr>
                          </w:p>
                          <w:p w:rsidR="00C57A6D" w:rsidRPr="00D86C8A" w:rsidRDefault="007173E6" w:rsidP="00C57A6D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D86C8A">
                              <w:rPr>
                                <w:rFonts w:asciiTheme="minorHAnsi" w:hAnsiTheme="minorHAnsi"/>
                              </w:rPr>
                              <w:t>root</w:t>
                            </w:r>
                            <w:proofErr w:type="gramEnd"/>
                            <w:r w:rsidRPr="00D86C8A">
                              <w:rPr>
                                <w:rFonts w:asciiTheme="minorHAnsi" w:hAnsiTheme="minorHAnsi"/>
                              </w:rPr>
                              <w:t xml:space="preserve"> causes for behavior and learning </w:t>
                            </w:r>
                            <w:r w:rsidR="00D44259" w:rsidRPr="00D86C8A">
                              <w:rPr>
                                <w:rFonts w:asciiTheme="minorHAnsi" w:hAnsiTheme="minorHAnsi"/>
                              </w:rPr>
                              <w:t xml:space="preserve">issues </w:t>
                            </w:r>
                            <w:r w:rsidRPr="00D86C8A">
                              <w:rPr>
                                <w:rFonts w:asciiTheme="minorHAnsi" w:hAnsiTheme="minorHAnsi"/>
                              </w:rPr>
                              <w:t xml:space="preserve">including: </w:t>
                            </w:r>
                            <w:r w:rsidR="00D44259" w:rsidRPr="00D86C8A">
                              <w:rPr>
                                <w:rFonts w:asciiTheme="minorHAnsi" w:hAnsiTheme="minorHAnsi"/>
                              </w:rPr>
                              <w:t>hypersensitivities</w:t>
                            </w:r>
                            <w:r w:rsidR="00CD41BB" w:rsidRPr="00D86C8A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EF17E3" w:rsidRPr="00D86C8A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="00C57A6D" w:rsidRPr="00D86C8A">
                              <w:rPr>
                                <w:rFonts w:asciiTheme="minorHAnsi" w:hAnsiTheme="minorHAnsi"/>
                              </w:rPr>
                              <w:t xml:space="preserve">gastrointestinal, </w:t>
                            </w:r>
                            <w:r w:rsidR="00CC2677" w:rsidRPr="00D86C8A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 w:rsidR="000503FD" w:rsidRPr="00D86C8A">
                              <w:rPr>
                                <w:rFonts w:asciiTheme="minorHAnsi" w:hAnsiTheme="minorHAnsi"/>
                              </w:rPr>
                              <w:t>mmunological, psychological</w:t>
                            </w:r>
                            <w:r w:rsidR="0028738A" w:rsidRPr="00D86C8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86C8A">
                              <w:rPr>
                                <w:rFonts w:asciiTheme="minorHAnsi" w:hAnsiTheme="minorHAnsi"/>
                              </w:rPr>
                              <w:t xml:space="preserve">and </w:t>
                            </w:r>
                            <w:r w:rsidR="00D44259" w:rsidRPr="00D86C8A">
                              <w:rPr>
                                <w:rFonts w:asciiTheme="minorHAnsi" w:hAnsiTheme="minorHAnsi"/>
                              </w:rPr>
                              <w:t xml:space="preserve">neurological </w:t>
                            </w:r>
                            <w:r w:rsidR="00C57A6D" w:rsidRPr="00D86C8A">
                              <w:rPr>
                                <w:rFonts w:asciiTheme="minorHAnsi" w:hAnsiTheme="minorHAnsi"/>
                              </w:rPr>
                              <w:t>complications.</w:t>
                            </w:r>
                            <w:r w:rsidR="00C57A6D" w:rsidRPr="00D86C8A">
                              <w:rPr>
                                <w:rFonts w:asciiTheme="minorHAnsi" w:hAnsiTheme="minorHAnsi"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1227D7" w:rsidRPr="00D86C8A" w:rsidRDefault="001227D7" w:rsidP="00C57A6D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12"/>
                              </w:rPr>
                            </w:pPr>
                          </w:p>
                          <w:p w:rsidR="009E3DC5" w:rsidRPr="00D86C8A" w:rsidRDefault="00C81343" w:rsidP="009E3DC5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D86C8A">
                              <w:rPr>
                                <w:rFonts w:asciiTheme="minorHAnsi" w:hAnsiTheme="minorHAnsi"/>
                              </w:rPr>
                              <w:t>how</w:t>
                            </w:r>
                            <w:proofErr w:type="gramEnd"/>
                            <w:r w:rsidRPr="00D86C8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B2576" w:rsidRPr="00D86C8A">
                              <w:rPr>
                                <w:rFonts w:asciiTheme="minorHAnsi" w:hAnsiTheme="minorHAnsi"/>
                              </w:rPr>
                              <w:t>ADHD,</w:t>
                            </w:r>
                            <w:r w:rsidR="005B2576" w:rsidRPr="00D86C8A">
                              <w:rPr>
                                <w:rFonts w:asciiTheme="minorHAnsi" w:hAnsiTheme="minorHAnsi"/>
                                <w:color w:val="1F497D" w:themeColor="text2"/>
                                <w:sz w:val="22"/>
                              </w:rPr>
                              <w:t xml:space="preserve"> </w:t>
                            </w:r>
                            <w:r w:rsidRPr="00D86C8A">
                              <w:rPr>
                                <w:rFonts w:asciiTheme="minorHAnsi" w:hAnsiTheme="minorHAnsi"/>
                              </w:rPr>
                              <w:t>A</w:t>
                            </w:r>
                            <w:r w:rsidR="009E3DC5" w:rsidRPr="00D86C8A">
                              <w:rPr>
                                <w:rFonts w:asciiTheme="minorHAnsi" w:hAnsiTheme="minorHAnsi"/>
                              </w:rPr>
                              <w:t>utism</w:t>
                            </w:r>
                            <w:r w:rsidR="005B2576" w:rsidRPr="00D86C8A">
                              <w:rPr>
                                <w:rFonts w:asciiTheme="minorHAnsi" w:hAnsiTheme="minorHAnsi"/>
                              </w:rPr>
                              <w:t xml:space="preserve"> etc. </w:t>
                            </w:r>
                            <w:r w:rsidRPr="00D86C8A">
                              <w:rPr>
                                <w:rFonts w:asciiTheme="minorHAnsi" w:hAnsiTheme="minorHAnsi"/>
                              </w:rPr>
                              <w:t>are</w:t>
                            </w:r>
                            <w:r w:rsidR="00C57A6D" w:rsidRPr="00D86C8A">
                              <w:rPr>
                                <w:rFonts w:asciiTheme="minorHAnsi" w:hAnsiTheme="minorHAnsi"/>
                              </w:rPr>
                              <w:t xml:space="preserve"> sy</w:t>
                            </w:r>
                            <w:r w:rsidR="009E3DC5" w:rsidRPr="00D86C8A">
                              <w:rPr>
                                <w:rFonts w:asciiTheme="minorHAnsi" w:hAnsiTheme="minorHAnsi"/>
                              </w:rPr>
                              <w:t>stems disorder</w:t>
                            </w:r>
                            <w:r w:rsidR="005B2576" w:rsidRPr="00D86C8A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="009E3DC5" w:rsidRPr="00D86C8A">
                              <w:rPr>
                                <w:rFonts w:asciiTheme="minorHAnsi" w:hAnsiTheme="minorHAnsi"/>
                              </w:rPr>
                              <w:t xml:space="preserve"> requiring</w:t>
                            </w:r>
                            <w:r w:rsidR="00C57A6D" w:rsidRPr="00D86C8A">
                              <w:rPr>
                                <w:rFonts w:asciiTheme="minorHAnsi" w:hAnsiTheme="minorHAnsi"/>
                              </w:rPr>
                              <w:t xml:space="preserve"> a </w:t>
                            </w:r>
                            <w:r w:rsidR="00A9571A" w:rsidRPr="00D86C8A">
                              <w:rPr>
                                <w:rFonts w:asciiTheme="minorHAnsi" w:hAnsiTheme="minorHAnsi"/>
                              </w:rPr>
                              <w:t>systems</w:t>
                            </w:r>
                            <w:r w:rsidR="00410BBB" w:rsidRPr="00D86C8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57A6D" w:rsidRPr="00D86C8A">
                              <w:rPr>
                                <w:rFonts w:asciiTheme="minorHAnsi" w:hAnsiTheme="minorHAnsi"/>
                              </w:rPr>
                              <w:t xml:space="preserve">approach to treatment </w:t>
                            </w:r>
                            <w:r w:rsidR="00C57A6D" w:rsidRPr="00D86C8A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(based on </w:t>
                            </w:r>
                            <w:r w:rsidR="009C529A" w:rsidRPr="00D86C8A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an </w:t>
                            </w:r>
                            <w:r w:rsidR="00C57A6D" w:rsidRPr="00D86C8A">
                              <w:rPr>
                                <w:rFonts w:asciiTheme="minorHAnsi" w:hAnsiTheme="minorHAnsi"/>
                                <w:sz w:val="18"/>
                              </w:rPr>
                              <w:t>understanding of the connections and</w:t>
                            </w:r>
                            <w:r w:rsidR="005B2576" w:rsidRPr="00D86C8A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r w:rsidR="009E3DC5" w:rsidRPr="00D86C8A">
                              <w:rPr>
                                <w:rFonts w:asciiTheme="minorHAnsi" w:hAnsiTheme="minorHAnsi"/>
                                <w:sz w:val="18"/>
                              </w:rPr>
                              <w:t>interactions between aspects</w:t>
                            </w:r>
                            <w:r w:rsidR="00C57A6D" w:rsidRPr="00D86C8A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of the neurological system).</w:t>
                            </w:r>
                            <w:r w:rsidR="009E3DC5" w:rsidRPr="00D86C8A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9E3DC5" w:rsidRPr="00D86C8A" w:rsidRDefault="009E3DC5" w:rsidP="009E3DC5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12"/>
                              </w:rPr>
                            </w:pPr>
                          </w:p>
                          <w:p w:rsidR="009E3DC5" w:rsidRPr="00D86C8A" w:rsidRDefault="0036106D" w:rsidP="009E3DC5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rPr>
                                <w:rFonts w:asciiTheme="minorHAnsi" w:hAnsiTheme="minorHAnsi"/>
                                <w:color w:val="1F497D" w:themeColor="text2"/>
                              </w:rPr>
                            </w:pPr>
                            <w:proofErr w:type="gramStart"/>
                            <w:r w:rsidRPr="00D86C8A">
                              <w:rPr>
                                <w:rFonts w:asciiTheme="minorHAnsi" w:hAnsiTheme="minorHAnsi"/>
                              </w:rPr>
                              <w:t>subtle</w:t>
                            </w:r>
                            <w:proofErr w:type="gramEnd"/>
                            <w:r w:rsidRPr="00D86C8A">
                              <w:rPr>
                                <w:rFonts w:asciiTheme="minorHAnsi" w:hAnsiTheme="minorHAnsi"/>
                              </w:rPr>
                              <w:t xml:space="preserve"> signs of stress and</w:t>
                            </w:r>
                            <w:r w:rsidR="009E3DC5" w:rsidRPr="00D86C8A">
                              <w:rPr>
                                <w:rFonts w:asciiTheme="minorHAnsi" w:hAnsiTheme="minorHAnsi"/>
                              </w:rPr>
                              <w:t xml:space="preserve"> how to adapt to avoid crisis.</w:t>
                            </w:r>
                          </w:p>
                          <w:p w:rsidR="008F79D2" w:rsidRPr="00D86C8A" w:rsidRDefault="008F79D2" w:rsidP="00A073DF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12"/>
                              </w:rPr>
                            </w:pPr>
                          </w:p>
                          <w:p w:rsidR="001227D7" w:rsidRPr="00D86C8A" w:rsidRDefault="00A073DF" w:rsidP="001227D7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D86C8A">
                              <w:rPr>
                                <w:rFonts w:asciiTheme="minorHAnsi" w:hAnsiTheme="minorHAnsi"/>
                              </w:rPr>
                              <w:t>selected</w:t>
                            </w:r>
                            <w:proofErr w:type="gramEnd"/>
                            <w:r w:rsidRPr="00D86C8A">
                              <w:rPr>
                                <w:rFonts w:asciiTheme="minorHAnsi" w:hAnsiTheme="minorHAnsi"/>
                              </w:rPr>
                              <w:t xml:space="preserve"> HANDLE activities that can be im</w:t>
                            </w:r>
                            <w:r w:rsidR="00094347" w:rsidRPr="00D86C8A">
                              <w:rPr>
                                <w:rFonts w:asciiTheme="minorHAnsi" w:hAnsiTheme="minorHAnsi"/>
                              </w:rPr>
                              <w:t>mediately applied</w:t>
                            </w:r>
                            <w:r w:rsidR="0036106D" w:rsidRPr="00D86C8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94347" w:rsidRPr="00D86C8A">
                              <w:rPr>
                                <w:rFonts w:asciiTheme="minorHAnsi" w:hAnsiTheme="minorHAnsi"/>
                              </w:rPr>
                              <w:t>in classroom,</w:t>
                            </w:r>
                            <w:r w:rsidR="00CC2677" w:rsidRPr="00D86C8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86C8A">
                              <w:rPr>
                                <w:rFonts w:asciiTheme="minorHAnsi" w:hAnsiTheme="minorHAnsi"/>
                              </w:rPr>
                              <w:t>home and clinic settings.</w:t>
                            </w:r>
                            <w:r w:rsidR="001227D7" w:rsidRPr="00D86C8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562A0E" w:rsidRPr="00562A0E" w:rsidRDefault="00562A0E" w:rsidP="001227D7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</w:rPr>
                            </w:pPr>
                          </w:p>
                          <w:p w:rsidR="001227D7" w:rsidRDefault="001227D7" w:rsidP="001227D7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32"/>
                              </w:rPr>
                            </w:pPr>
                          </w:p>
                          <w:p w:rsidR="00C57A6D" w:rsidRPr="00981722" w:rsidRDefault="00C57A6D" w:rsidP="00A073DF">
                            <w:pPr>
                              <w:pStyle w:val="Footer"/>
                              <w:tabs>
                                <w:tab w:val="clear" w:pos="4680"/>
                                <w:tab w:val="center" w:pos="4950"/>
                              </w:tabs>
                              <w:rPr>
                                <w:rFonts w:asciiTheme="minorHAnsi" w:hAnsiTheme="minorHAnsi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333.95pt;margin-top:16.15pt;width:242.6pt;height:21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" fillcolor="white [3212]" stroked="f">
                <v:textbox>
                  <w:txbxContent>
                    <w:p w:rsidR="00A073DF" w:rsidRPr="0047633B" w:rsidRDefault="00A073DF" w:rsidP="00C57A6D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rPr>
                          <w:rFonts w:asciiTheme="minorHAnsi" w:hAnsiTheme="minorHAnsi"/>
                          <w:b/>
                          <w:sz w:val="4"/>
                        </w:rPr>
                      </w:pPr>
                    </w:p>
                    <w:p w:rsidR="00C57A6D" w:rsidRPr="00D86C8A" w:rsidRDefault="00C57A6D" w:rsidP="00C57A6D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rPr>
                          <w:rFonts w:asciiTheme="minorHAnsi" w:hAnsiTheme="minorHAnsi"/>
                        </w:rPr>
                      </w:pPr>
                      <w:r w:rsidRPr="00D86C8A">
                        <w:rPr>
                          <w:rFonts w:asciiTheme="minorHAnsi" w:hAnsiTheme="minorHAnsi"/>
                        </w:rPr>
                        <w:t>why Judith Bluestone, founder of the HANDLE Institute, proposed th</w:t>
                      </w:r>
                      <w:r w:rsidR="00A9571A" w:rsidRPr="00D86C8A">
                        <w:rPr>
                          <w:rFonts w:asciiTheme="minorHAnsi" w:hAnsiTheme="minorHAnsi"/>
                        </w:rPr>
                        <w:t>at</w:t>
                      </w:r>
                      <w:r w:rsidR="00EF17E3" w:rsidRPr="00D86C8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B2576" w:rsidRPr="00D86C8A">
                        <w:rPr>
                          <w:rFonts w:asciiTheme="minorHAnsi" w:hAnsiTheme="minorHAnsi"/>
                        </w:rPr>
                        <w:t xml:space="preserve">ADD (Attention </w:t>
                      </w:r>
                      <w:r w:rsidR="00EE1A29" w:rsidRPr="00D86C8A">
                        <w:rPr>
                          <w:rFonts w:asciiTheme="minorHAnsi" w:hAnsiTheme="minorHAnsi"/>
                        </w:rPr>
                        <w:t>Deficit</w:t>
                      </w:r>
                      <w:r w:rsidR="005B2576" w:rsidRPr="00D86C8A">
                        <w:rPr>
                          <w:rFonts w:asciiTheme="minorHAnsi" w:hAnsiTheme="minorHAnsi"/>
                        </w:rPr>
                        <w:t xml:space="preserve"> Disorder) is a </w:t>
                      </w:r>
                      <w:r w:rsidR="00EE1A29" w:rsidRPr="00D86C8A">
                        <w:rPr>
                          <w:rFonts w:asciiTheme="minorHAnsi" w:hAnsiTheme="minorHAnsi"/>
                        </w:rPr>
                        <w:t>misnomer</w:t>
                      </w:r>
                      <w:r w:rsidRPr="00D86C8A">
                        <w:rPr>
                          <w:rFonts w:asciiTheme="minorHAnsi" w:hAnsiTheme="minorHAnsi"/>
                        </w:rPr>
                        <w:t>.</w:t>
                      </w:r>
                      <w:r w:rsidRPr="00D86C8A">
                        <w:rPr>
                          <w:rFonts w:asciiTheme="minorHAnsi" w:hAnsiTheme="minorHAnsi"/>
                          <w:color w:val="1F497D" w:themeColor="text2"/>
                        </w:rPr>
                        <w:t xml:space="preserve"> </w:t>
                      </w:r>
                    </w:p>
                    <w:p w:rsidR="000503FD" w:rsidRPr="00D86C8A" w:rsidRDefault="000503FD" w:rsidP="00C57A6D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rPr>
                          <w:rFonts w:asciiTheme="minorHAnsi" w:hAnsiTheme="minorHAnsi"/>
                          <w:b/>
                          <w:color w:val="1F497D" w:themeColor="text2"/>
                          <w:sz w:val="12"/>
                        </w:rPr>
                      </w:pPr>
                    </w:p>
                    <w:p w:rsidR="00C57A6D" w:rsidRPr="00D86C8A" w:rsidRDefault="007173E6" w:rsidP="00C57A6D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D86C8A">
                        <w:rPr>
                          <w:rFonts w:asciiTheme="minorHAnsi" w:hAnsiTheme="minorHAnsi"/>
                        </w:rPr>
                        <w:t>root</w:t>
                      </w:r>
                      <w:proofErr w:type="gramEnd"/>
                      <w:r w:rsidRPr="00D86C8A">
                        <w:rPr>
                          <w:rFonts w:asciiTheme="minorHAnsi" w:hAnsiTheme="minorHAnsi"/>
                        </w:rPr>
                        <w:t xml:space="preserve"> causes for behavior and learning </w:t>
                      </w:r>
                      <w:r w:rsidR="00D44259" w:rsidRPr="00D86C8A">
                        <w:rPr>
                          <w:rFonts w:asciiTheme="minorHAnsi" w:hAnsiTheme="minorHAnsi"/>
                        </w:rPr>
                        <w:t xml:space="preserve">issues </w:t>
                      </w:r>
                      <w:r w:rsidRPr="00D86C8A">
                        <w:rPr>
                          <w:rFonts w:asciiTheme="minorHAnsi" w:hAnsiTheme="minorHAnsi"/>
                        </w:rPr>
                        <w:t xml:space="preserve">including: </w:t>
                      </w:r>
                      <w:r w:rsidR="00D44259" w:rsidRPr="00D86C8A">
                        <w:rPr>
                          <w:rFonts w:asciiTheme="minorHAnsi" w:hAnsiTheme="minorHAnsi"/>
                        </w:rPr>
                        <w:t>hypersensitivities</w:t>
                      </w:r>
                      <w:r w:rsidR="00CD41BB" w:rsidRPr="00D86C8A">
                        <w:rPr>
                          <w:rFonts w:asciiTheme="minorHAnsi" w:hAnsiTheme="minorHAnsi"/>
                        </w:rPr>
                        <w:t>,</w:t>
                      </w:r>
                      <w:r w:rsidR="00EF17E3" w:rsidRPr="00D86C8A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="00C57A6D" w:rsidRPr="00D86C8A">
                        <w:rPr>
                          <w:rFonts w:asciiTheme="minorHAnsi" w:hAnsiTheme="minorHAnsi"/>
                        </w:rPr>
                        <w:t xml:space="preserve">gastrointestinal, </w:t>
                      </w:r>
                      <w:r w:rsidR="00CC2677" w:rsidRPr="00D86C8A">
                        <w:rPr>
                          <w:rFonts w:asciiTheme="minorHAnsi" w:hAnsiTheme="minorHAnsi"/>
                        </w:rPr>
                        <w:t>i</w:t>
                      </w:r>
                      <w:r w:rsidR="000503FD" w:rsidRPr="00D86C8A">
                        <w:rPr>
                          <w:rFonts w:asciiTheme="minorHAnsi" w:hAnsiTheme="minorHAnsi"/>
                        </w:rPr>
                        <w:t>mmunological, psychological</w:t>
                      </w:r>
                      <w:r w:rsidR="0028738A" w:rsidRPr="00D86C8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86C8A">
                        <w:rPr>
                          <w:rFonts w:asciiTheme="minorHAnsi" w:hAnsiTheme="minorHAnsi"/>
                        </w:rPr>
                        <w:t xml:space="preserve">and </w:t>
                      </w:r>
                      <w:r w:rsidR="00D44259" w:rsidRPr="00D86C8A">
                        <w:rPr>
                          <w:rFonts w:asciiTheme="minorHAnsi" w:hAnsiTheme="minorHAnsi"/>
                        </w:rPr>
                        <w:t xml:space="preserve">neurological </w:t>
                      </w:r>
                      <w:r w:rsidR="00C57A6D" w:rsidRPr="00D86C8A">
                        <w:rPr>
                          <w:rFonts w:asciiTheme="minorHAnsi" w:hAnsiTheme="minorHAnsi"/>
                        </w:rPr>
                        <w:t>complications.</w:t>
                      </w:r>
                      <w:r w:rsidR="00C57A6D" w:rsidRPr="00D86C8A">
                        <w:rPr>
                          <w:rFonts w:asciiTheme="minorHAnsi" w:hAnsiTheme="minorHAnsi"/>
                          <w:color w:val="1F497D" w:themeColor="text2"/>
                        </w:rPr>
                        <w:t xml:space="preserve"> </w:t>
                      </w:r>
                    </w:p>
                    <w:p w:rsidR="001227D7" w:rsidRPr="00D86C8A" w:rsidRDefault="001227D7" w:rsidP="00C57A6D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rPr>
                          <w:rFonts w:asciiTheme="minorHAnsi" w:hAnsiTheme="minorHAnsi"/>
                          <w:b/>
                          <w:color w:val="1F497D" w:themeColor="text2"/>
                          <w:sz w:val="12"/>
                        </w:rPr>
                      </w:pPr>
                    </w:p>
                    <w:p w:rsidR="009E3DC5" w:rsidRPr="00D86C8A" w:rsidRDefault="00C81343" w:rsidP="009E3DC5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D86C8A">
                        <w:rPr>
                          <w:rFonts w:asciiTheme="minorHAnsi" w:hAnsiTheme="minorHAnsi"/>
                        </w:rPr>
                        <w:t>how</w:t>
                      </w:r>
                      <w:proofErr w:type="gramEnd"/>
                      <w:r w:rsidRPr="00D86C8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B2576" w:rsidRPr="00D86C8A">
                        <w:rPr>
                          <w:rFonts w:asciiTheme="minorHAnsi" w:hAnsiTheme="minorHAnsi"/>
                        </w:rPr>
                        <w:t>ADHD,</w:t>
                      </w:r>
                      <w:r w:rsidR="005B2576" w:rsidRPr="00D86C8A">
                        <w:rPr>
                          <w:rFonts w:asciiTheme="minorHAnsi" w:hAnsiTheme="minorHAnsi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D86C8A">
                        <w:rPr>
                          <w:rFonts w:asciiTheme="minorHAnsi" w:hAnsiTheme="minorHAnsi"/>
                        </w:rPr>
                        <w:t>A</w:t>
                      </w:r>
                      <w:r w:rsidR="009E3DC5" w:rsidRPr="00D86C8A">
                        <w:rPr>
                          <w:rFonts w:asciiTheme="minorHAnsi" w:hAnsiTheme="minorHAnsi"/>
                        </w:rPr>
                        <w:t>utism</w:t>
                      </w:r>
                      <w:r w:rsidR="005B2576" w:rsidRPr="00D86C8A">
                        <w:rPr>
                          <w:rFonts w:asciiTheme="minorHAnsi" w:hAnsiTheme="minorHAnsi"/>
                        </w:rPr>
                        <w:t xml:space="preserve"> etc. </w:t>
                      </w:r>
                      <w:r w:rsidRPr="00D86C8A">
                        <w:rPr>
                          <w:rFonts w:asciiTheme="minorHAnsi" w:hAnsiTheme="minorHAnsi"/>
                        </w:rPr>
                        <w:t>are</w:t>
                      </w:r>
                      <w:r w:rsidR="00C57A6D" w:rsidRPr="00D86C8A">
                        <w:rPr>
                          <w:rFonts w:asciiTheme="minorHAnsi" w:hAnsiTheme="minorHAnsi"/>
                        </w:rPr>
                        <w:t xml:space="preserve"> sy</w:t>
                      </w:r>
                      <w:r w:rsidR="009E3DC5" w:rsidRPr="00D86C8A">
                        <w:rPr>
                          <w:rFonts w:asciiTheme="minorHAnsi" w:hAnsiTheme="minorHAnsi"/>
                        </w:rPr>
                        <w:t>stems disorder</w:t>
                      </w:r>
                      <w:r w:rsidR="005B2576" w:rsidRPr="00D86C8A">
                        <w:rPr>
                          <w:rFonts w:asciiTheme="minorHAnsi" w:hAnsiTheme="minorHAnsi"/>
                        </w:rPr>
                        <w:t>s</w:t>
                      </w:r>
                      <w:r w:rsidR="009E3DC5" w:rsidRPr="00D86C8A">
                        <w:rPr>
                          <w:rFonts w:asciiTheme="minorHAnsi" w:hAnsiTheme="minorHAnsi"/>
                        </w:rPr>
                        <w:t xml:space="preserve"> requiring</w:t>
                      </w:r>
                      <w:r w:rsidR="00C57A6D" w:rsidRPr="00D86C8A">
                        <w:rPr>
                          <w:rFonts w:asciiTheme="minorHAnsi" w:hAnsiTheme="minorHAnsi"/>
                        </w:rPr>
                        <w:t xml:space="preserve"> a </w:t>
                      </w:r>
                      <w:r w:rsidR="00A9571A" w:rsidRPr="00D86C8A">
                        <w:rPr>
                          <w:rFonts w:asciiTheme="minorHAnsi" w:hAnsiTheme="minorHAnsi"/>
                        </w:rPr>
                        <w:t>systems</w:t>
                      </w:r>
                      <w:r w:rsidR="00410BBB" w:rsidRPr="00D86C8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57A6D" w:rsidRPr="00D86C8A">
                        <w:rPr>
                          <w:rFonts w:asciiTheme="minorHAnsi" w:hAnsiTheme="minorHAnsi"/>
                        </w:rPr>
                        <w:t xml:space="preserve">approach to treatment </w:t>
                      </w:r>
                      <w:r w:rsidR="00C57A6D" w:rsidRPr="00D86C8A">
                        <w:rPr>
                          <w:rFonts w:asciiTheme="minorHAnsi" w:hAnsiTheme="minorHAnsi"/>
                          <w:sz w:val="18"/>
                        </w:rPr>
                        <w:t xml:space="preserve">(based on </w:t>
                      </w:r>
                      <w:r w:rsidR="009C529A" w:rsidRPr="00D86C8A">
                        <w:rPr>
                          <w:rFonts w:asciiTheme="minorHAnsi" w:hAnsiTheme="minorHAnsi"/>
                          <w:sz w:val="18"/>
                        </w:rPr>
                        <w:t xml:space="preserve">an </w:t>
                      </w:r>
                      <w:r w:rsidR="00C57A6D" w:rsidRPr="00D86C8A">
                        <w:rPr>
                          <w:rFonts w:asciiTheme="minorHAnsi" w:hAnsiTheme="minorHAnsi"/>
                          <w:sz w:val="18"/>
                        </w:rPr>
                        <w:t>understanding of the connections and</w:t>
                      </w:r>
                      <w:r w:rsidR="005B2576" w:rsidRPr="00D86C8A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r w:rsidR="009E3DC5" w:rsidRPr="00D86C8A">
                        <w:rPr>
                          <w:rFonts w:asciiTheme="minorHAnsi" w:hAnsiTheme="minorHAnsi"/>
                          <w:sz w:val="18"/>
                        </w:rPr>
                        <w:t>interactions between aspects</w:t>
                      </w:r>
                      <w:r w:rsidR="00C57A6D" w:rsidRPr="00D86C8A">
                        <w:rPr>
                          <w:rFonts w:asciiTheme="minorHAnsi" w:hAnsiTheme="minorHAnsi"/>
                          <w:sz w:val="18"/>
                        </w:rPr>
                        <w:t xml:space="preserve"> of the neurological system).</w:t>
                      </w:r>
                      <w:r w:rsidR="009E3DC5" w:rsidRPr="00D86C8A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 xml:space="preserve"> </w:t>
                      </w:r>
                    </w:p>
                    <w:p w:rsidR="009E3DC5" w:rsidRPr="00D86C8A" w:rsidRDefault="009E3DC5" w:rsidP="009E3DC5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rPr>
                          <w:rFonts w:asciiTheme="minorHAnsi" w:hAnsiTheme="minorHAnsi"/>
                          <w:b/>
                          <w:color w:val="1F497D" w:themeColor="text2"/>
                          <w:sz w:val="12"/>
                        </w:rPr>
                      </w:pPr>
                    </w:p>
                    <w:p w:rsidR="009E3DC5" w:rsidRPr="00D86C8A" w:rsidRDefault="0036106D" w:rsidP="009E3DC5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rPr>
                          <w:rFonts w:asciiTheme="minorHAnsi" w:hAnsiTheme="minorHAnsi"/>
                          <w:color w:val="1F497D" w:themeColor="text2"/>
                        </w:rPr>
                      </w:pPr>
                      <w:proofErr w:type="gramStart"/>
                      <w:r w:rsidRPr="00D86C8A">
                        <w:rPr>
                          <w:rFonts w:asciiTheme="minorHAnsi" w:hAnsiTheme="minorHAnsi"/>
                        </w:rPr>
                        <w:t>subtle</w:t>
                      </w:r>
                      <w:proofErr w:type="gramEnd"/>
                      <w:r w:rsidRPr="00D86C8A">
                        <w:rPr>
                          <w:rFonts w:asciiTheme="minorHAnsi" w:hAnsiTheme="minorHAnsi"/>
                        </w:rPr>
                        <w:t xml:space="preserve"> signs of stress and</w:t>
                      </w:r>
                      <w:r w:rsidR="009E3DC5" w:rsidRPr="00D86C8A">
                        <w:rPr>
                          <w:rFonts w:asciiTheme="minorHAnsi" w:hAnsiTheme="minorHAnsi"/>
                        </w:rPr>
                        <w:t xml:space="preserve"> how to adapt to avoid crisis.</w:t>
                      </w:r>
                    </w:p>
                    <w:p w:rsidR="008F79D2" w:rsidRPr="00D86C8A" w:rsidRDefault="008F79D2" w:rsidP="00A073DF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rPr>
                          <w:rFonts w:asciiTheme="minorHAnsi" w:hAnsiTheme="minorHAnsi"/>
                          <w:b/>
                          <w:color w:val="1F497D" w:themeColor="text2"/>
                          <w:sz w:val="12"/>
                        </w:rPr>
                      </w:pPr>
                    </w:p>
                    <w:p w:rsidR="001227D7" w:rsidRPr="00D86C8A" w:rsidRDefault="00A073DF" w:rsidP="001227D7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D86C8A">
                        <w:rPr>
                          <w:rFonts w:asciiTheme="minorHAnsi" w:hAnsiTheme="minorHAnsi"/>
                        </w:rPr>
                        <w:t>selected</w:t>
                      </w:r>
                      <w:proofErr w:type="gramEnd"/>
                      <w:r w:rsidRPr="00D86C8A">
                        <w:rPr>
                          <w:rFonts w:asciiTheme="minorHAnsi" w:hAnsiTheme="minorHAnsi"/>
                        </w:rPr>
                        <w:t xml:space="preserve"> HANDLE activities that can be im</w:t>
                      </w:r>
                      <w:r w:rsidR="00094347" w:rsidRPr="00D86C8A">
                        <w:rPr>
                          <w:rFonts w:asciiTheme="minorHAnsi" w:hAnsiTheme="minorHAnsi"/>
                        </w:rPr>
                        <w:t>mediately applied</w:t>
                      </w:r>
                      <w:r w:rsidR="0036106D" w:rsidRPr="00D86C8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94347" w:rsidRPr="00D86C8A">
                        <w:rPr>
                          <w:rFonts w:asciiTheme="minorHAnsi" w:hAnsiTheme="minorHAnsi"/>
                        </w:rPr>
                        <w:t>in classroom,</w:t>
                      </w:r>
                      <w:r w:rsidR="00CC2677" w:rsidRPr="00D86C8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86C8A">
                        <w:rPr>
                          <w:rFonts w:asciiTheme="minorHAnsi" w:hAnsiTheme="minorHAnsi"/>
                        </w:rPr>
                        <w:t>home and clinic settings.</w:t>
                      </w:r>
                      <w:r w:rsidR="001227D7" w:rsidRPr="00D86C8A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</w:t>
                      </w:r>
                    </w:p>
                    <w:p w:rsidR="00562A0E" w:rsidRPr="00562A0E" w:rsidRDefault="00562A0E" w:rsidP="001227D7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jc w:val="center"/>
                        <w:rPr>
                          <w:rFonts w:asciiTheme="minorHAnsi" w:hAnsiTheme="minorHAnsi"/>
                          <w:b/>
                          <w:sz w:val="10"/>
                        </w:rPr>
                      </w:pPr>
                    </w:p>
                    <w:p w:rsidR="001227D7" w:rsidRDefault="001227D7" w:rsidP="001227D7">
                      <w:pPr>
                        <w:pStyle w:val="Header"/>
                        <w:jc w:val="center"/>
                        <w:rPr>
                          <w:rFonts w:asciiTheme="minorHAnsi" w:hAnsiTheme="minorHAnsi"/>
                          <w:sz w:val="18"/>
                          <w:szCs w:val="32"/>
                        </w:rPr>
                      </w:pPr>
                    </w:p>
                    <w:p w:rsidR="00C57A6D" w:rsidRPr="00981722" w:rsidRDefault="00C57A6D" w:rsidP="00A073DF">
                      <w:pPr>
                        <w:pStyle w:val="Footer"/>
                        <w:tabs>
                          <w:tab w:val="clear" w:pos="4680"/>
                          <w:tab w:val="center" w:pos="4950"/>
                        </w:tabs>
                        <w:rPr>
                          <w:rFonts w:asciiTheme="minorHAnsi" w:hAnsiTheme="minorHAnsi"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419">
        <w:rPr>
          <w:rFonts w:asciiTheme="minorHAnsi" w:hAnsiTheme="minorHAnsi"/>
          <w:noProof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AE4FB0" wp14:editId="7033DE76">
                <wp:simplePos x="0" y="0"/>
                <wp:positionH relativeFrom="column">
                  <wp:posOffset>3040380</wp:posOffset>
                </wp:positionH>
                <wp:positionV relativeFrom="paragraph">
                  <wp:posOffset>200660</wp:posOffset>
                </wp:positionV>
                <wp:extent cx="1208868" cy="2667635"/>
                <wp:effectExtent l="0" t="0" r="0" b="0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868" cy="266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503FD" w:rsidRPr="00CA3D41" w:rsidRDefault="00AB4419" w:rsidP="000503FD">
                            <w:pPr>
                              <w:pStyle w:val="Header"/>
                              <w:rPr>
                                <w:rFonts w:asciiTheme="minorHAnsi" w:hAnsiTheme="minorHAnsi"/>
                                <w:color w:val="2B774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="000503FD"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28"/>
                              </w:rPr>
                              <w:t>Discover</w:t>
                            </w:r>
                          </w:p>
                          <w:p w:rsidR="000503FD" w:rsidRPr="00CA3D41" w:rsidRDefault="000503FD" w:rsidP="000503FD">
                            <w:pPr>
                              <w:rPr>
                                <w:rFonts w:asciiTheme="minorHAnsi" w:hAnsiTheme="minorHAnsi"/>
                                <w:b/>
                                <w:color w:val="2B774A"/>
                                <w:sz w:val="22"/>
                              </w:rPr>
                            </w:pPr>
                          </w:p>
                          <w:p w:rsidR="0036106D" w:rsidRPr="00CA3D41" w:rsidRDefault="0036106D" w:rsidP="000503FD">
                            <w:pPr>
                              <w:rPr>
                                <w:rFonts w:asciiTheme="minorHAnsi" w:hAnsiTheme="minorHAnsi"/>
                                <w:b/>
                                <w:color w:val="2B774A"/>
                                <w:sz w:val="22"/>
                              </w:rPr>
                            </w:pPr>
                          </w:p>
                          <w:p w:rsidR="000503FD" w:rsidRPr="00CA3D41" w:rsidRDefault="00AB4419" w:rsidP="000503FD">
                            <w:pPr>
                              <w:rPr>
                                <w:rFonts w:asciiTheme="minorHAnsi" w:hAnsiTheme="minorHAnsi"/>
                                <w:b/>
                                <w:color w:val="2B774A"/>
                                <w:sz w:val="28"/>
                              </w:rPr>
                            </w:pPr>
                            <w:r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28"/>
                              </w:rPr>
                              <w:t xml:space="preserve"> </w:t>
                            </w:r>
                            <w:r w:rsidR="000503FD"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28"/>
                              </w:rPr>
                              <w:t xml:space="preserve">Explore       </w:t>
                            </w:r>
                          </w:p>
                          <w:p w:rsidR="000503FD" w:rsidRPr="00CA3D41" w:rsidRDefault="000503FD" w:rsidP="000503FD">
                            <w:pPr>
                              <w:rPr>
                                <w:rFonts w:asciiTheme="minorHAnsi" w:hAnsiTheme="minorHAnsi"/>
                                <w:b/>
                                <w:color w:val="2B774A"/>
                                <w:sz w:val="48"/>
                              </w:rPr>
                            </w:pPr>
                          </w:p>
                          <w:p w:rsidR="000503FD" w:rsidRPr="00CA3D41" w:rsidRDefault="00AB4419" w:rsidP="000503FD">
                            <w:pPr>
                              <w:rPr>
                                <w:rFonts w:asciiTheme="minorHAnsi" w:hAnsiTheme="minorHAnsi"/>
                                <w:b/>
                                <w:color w:val="2B774A"/>
                                <w:sz w:val="28"/>
                              </w:rPr>
                            </w:pPr>
                            <w:r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28"/>
                              </w:rPr>
                              <w:t xml:space="preserve"> </w:t>
                            </w:r>
                            <w:r w:rsidR="000503FD"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28"/>
                              </w:rPr>
                              <w:t xml:space="preserve">Understand       </w:t>
                            </w:r>
                          </w:p>
                          <w:p w:rsidR="000503FD" w:rsidRPr="00CA3D41" w:rsidRDefault="000503FD" w:rsidP="000503FD">
                            <w:pPr>
                              <w:rPr>
                                <w:rFonts w:asciiTheme="minorHAnsi" w:hAnsiTheme="minorHAnsi"/>
                                <w:b/>
                                <w:color w:val="2B774A"/>
                                <w:sz w:val="24"/>
                              </w:rPr>
                            </w:pPr>
                          </w:p>
                          <w:p w:rsidR="000503FD" w:rsidRPr="00CA3D41" w:rsidRDefault="000503FD" w:rsidP="000503FD">
                            <w:pPr>
                              <w:rPr>
                                <w:rFonts w:asciiTheme="minorHAnsi" w:hAnsiTheme="minorHAnsi"/>
                                <w:b/>
                                <w:color w:val="2B774A"/>
                                <w:sz w:val="32"/>
                              </w:rPr>
                            </w:pPr>
                          </w:p>
                          <w:p w:rsidR="000503FD" w:rsidRPr="00CA3D41" w:rsidRDefault="00AB4419" w:rsidP="000503FD">
                            <w:pPr>
                              <w:rPr>
                                <w:rFonts w:asciiTheme="minorHAnsi" w:hAnsiTheme="minorHAnsi"/>
                                <w:b/>
                                <w:color w:val="2B774A"/>
                                <w:sz w:val="18"/>
                              </w:rPr>
                            </w:pPr>
                            <w:r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28"/>
                              </w:rPr>
                              <w:t xml:space="preserve"> </w:t>
                            </w:r>
                            <w:r w:rsidR="000503FD"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28"/>
                              </w:rPr>
                              <w:t xml:space="preserve">Recognize </w:t>
                            </w:r>
                            <w:r w:rsidR="000503FD"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18"/>
                              </w:rPr>
                              <w:t xml:space="preserve">      </w:t>
                            </w:r>
                          </w:p>
                          <w:p w:rsidR="000503FD" w:rsidRPr="00CA3D41" w:rsidRDefault="000503FD" w:rsidP="000503FD">
                            <w:pPr>
                              <w:rPr>
                                <w:rFonts w:asciiTheme="minorHAnsi" w:hAnsiTheme="minorHAnsi"/>
                                <w:b/>
                                <w:color w:val="2B774A"/>
                                <w:sz w:val="2"/>
                              </w:rPr>
                            </w:pPr>
                          </w:p>
                          <w:p w:rsidR="000503FD" w:rsidRPr="00CA3D41" w:rsidRDefault="000503FD" w:rsidP="000503FD">
                            <w:pPr>
                              <w:rPr>
                                <w:color w:val="2B774A"/>
                                <w:sz w:val="8"/>
                              </w:rPr>
                            </w:pPr>
                            <w:r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2"/>
                              </w:rPr>
                              <w:t xml:space="preserve">       </w:t>
                            </w:r>
                            <w:r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4"/>
                              </w:rPr>
                              <w:t xml:space="preserve">                     </w:t>
                            </w:r>
                            <w:r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12"/>
                              </w:rPr>
                              <w:t xml:space="preserve">              </w:t>
                            </w:r>
                            <w:r w:rsidRPr="00CA3D41">
                              <w:rPr>
                                <w:rFonts w:asciiTheme="minorHAnsi" w:hAnsiTheme="minorHAnsi"/>
                                <w:color w:val="2B774A"/>
                                <w:sz w:val="8"/>
                              </w:rPr>
                              <w:t xml:space="preserve">                      </w:t>
                            </w:r>
                          </w:p>
                          <w:p w:rsidR="000503FD" w:rsidRPr="00CA3D41" w:rsidRDefault="00AB4419">
                            <w:pPr>
                              <w:rPr>
                                <w:color w:val="2B774A"/>
                              </w:rPr>
                            </w:pPr>
                            <w:r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28"/>
                              </w:rPr>
                              <w:t xml:space="preserve"> </w:t>
                            </w:r>
                            <w:r w:rsidR="000503FD" w:rsidRPr="00CA3D41">
                              <w:rPr>
                                <w:rFonts w:asciiTheme="minorHAnsi" w:hAnsiTheme="minorHAnsi"/>
                                <w:b/>
                                <w:color w:val="2B774A"/>
                                <w:sz w:val="28"/>
                              </w:rPr>
                              <w:t>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239.4pt;margin-top:15.8pt;width:95.2pt;height:21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" fillcolor="white [3212]" stroked="f">
                <v:textbox>
                  <w:txbxContent>
                    <w:p w:rsidR="000503FD" w:rsidRPr="00CA3D41" w:rsidRDefault="00AB4419" w:rsidP="000503FD">
                      <w:pPr>
                        <w:pStyle w:val="Header"/>
                        <w:rPr>
                          <w:rFonts w:asciiTheme="minorHAnsi" w:hAnsiTheme="minorHAnsi"/>
                          <w:color w:val="2B774A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  <w:t xml:space="preserve"> </w:t>
                      </w:r>
                      <w:r w:rsidR="000503FD" w:rsidRPr="00CA3D41">
                        <w:rPr>
                          <w:rFonts w:asciiTheme="minorHAnsi" w:hAnsiTheme="minorHAnsi"/>
                          <w:b/>
                          <w:color w:val="2B774A"/>
                          <w:sz w:val="28"/>
                        </w:rPr>
                        <w:t>Discover</w:t>
                      </w:r>
                    </w:p>
                    <w:p w:rsidR="000503FD" w:rsidRPr="00CA3D41" w:rsidRDefault="000503FD" w:rsidP="000503FD">
                      <w:pPr>
                        <w:rPr>
                          <w:rFonts w:asciiTheme="minorHAnsi" w:hAnsiTheme="minorHAnsi"/>
                          <w:b/>
                          <w:color w:val="2B774A"/>
                          <w:sz w:val="22"/>
                        </w:rPr>
                      </w:pPr>
                    </w:p>
                    <w:p w:rsidR="0036106D" w:rsidRPr="00CA3D41" w:rsidRDefault="0036106D" w:rsidP="000503FD">
                      <w:pPr>
                        <w:rPr>
                          <w:rFonts w:asciiTheme="minorHAnsi" w:hAnsiTheme="minorHAnsi"/>
                          <w:b/>
                          <w:color w:val="2B774A"/>
                          <w:sz w:val="22"/>
                        </w:rPr>
                      </w:pPr>
                    </w:p>
                    <w:p w:rsidR="000503FD" w:rsidRPr="00CA3D41" w:rsidRDefault="00AB4419" w:rsidP="000503FD">
                      <w:pPr>
                        <w:rPr>
                          <w:rFonts w:asciiTheme="minorHAnsi" w:hAnsiTheme="minorHAnsi"/>
                          <w:b/>
                          <w:color w:val="2B774A"/>
                          <w:sz w:val="28"/>
                        </w:rPr>
                      </w:pPr>
                      <w:r w:rsidRPr="00CA3D41">
                        <w:rPr>
                          <w:rFonts w:asciiTheme="minorHAnsi" w:hAnsiTheme="minorHAnsi"/>
                          <w:b/>
                          <w:color w:val="2B774A"/>
                          <w:sz w:val="28"/>
                        </w:rPr>
                        <w:t xml:space="preserve"> </w:t>
                      </w:r>
                      <w:r w:rsidR="000503FD" w:rsidRPr="00CA3D41">
                        <w:rPr>
                          <w:rFonts w:asciiTheme="minorHAnsi" w:hAnsiTheme="minorHAnsi"/>
                          <w:b/>
                          <w:color w:val="2B774A"/>
                          <w:sz w:val="28"/>
                        </w:rPr>
                        <w:t xml:space="preserve">Explore       </w:t>
                      </w:r>
                    </w:p>
                    <w:p w:rsidR="000503FD" w:rsidRPr="00CA3D41" w:rsidRDefault="000503FD" w:rsidP="000503FD">
                      <w:pPr>
                        <w:rPr>
                          <w:rFonts w:asciiTheme="minorHAnsi" w:hAnsiTheme="minorHAnsi"/>
                          <w:b/>
                          <w:color w:val="2B774A"/>
                          <w:sz w:val="48"/>
                        </w:rPr>
                      </w:pPr>
                    </w:p>
                    <w:p w:rsidR="000503FD" w:rsidRPr="00CA3D41" w:rsidRDefault="00AB4419" w:rsidP="000503FD">
                      <w:pPr>
                        <w:rPr>
                          <w:rFonts w:asciiTheme="minorHAnsi" w:hAnsiTheme="minorHAnsi"/>
                          <w:b/>
                          <w:color w:val="2B774A"/>
                          <w:sz w:val="28"/>
                        </w:rPr>
                      </w:pPr>
                      <w:r w:rsidRPr="00CA3D41">
                        <w:rPr>
                          <w:rFonts w:asciiTheme="minorHAnsi" w:hAnsiTheme="minorHAnsi"/>
                          <w:b/>
                          <w:color w:val="2B774A"/>
                          <w:sz w:val="28"/>
                        </w:rPr>
                        <w:t xml:space="preserve"> </w:t>
                      </w:r>
                      <w:r w:rsidR="000503FD" w:rsidRPr="00CA3D41">
                        <w:rPr>
                          <w:rFonts w:asciiTheme="minorHAnsi" w:hAnsiTheme="minorHAnsi"/>
                          <w:b/>
                          <w:color w:val="2B774A"/>
                          <w:sz w:val="28"/>
                        </w:rPr>
                        <w:t xml:space="preserve">Understand       </w:t>
                      </w:r>
                    </w:p>
                    <w:p w:rsidR="000503FD" w:rsidRPr="00CA3D41" w:rsidRDefault="000503FD" w:rsidP="000503FD">
                      <w:pPr>
                        <w:rPr>
                          <w:rFonts w:asciiTheme="minorHAnsi" w:hAnsiTheme="minorHAnsi"/>
                          <w:b/>
                          <w:color w:val="2B774A"/>
                          <w:sz w:val="24"/>
                        </w:rPr>
                      </w:pPr>
                    </w:p>
                    <w:p w:rsidR="000503FD" w:rsidRPr="00CA3D41" w:rsidRDefault="000503FD" w:rsidP="000503FD">
                      <w:pPr>
                        <w:rPr>
                          <w:rFonts w:asciiTheme="minorHAnsi" w:hAnsiTheme="minorHAnsi"/>
                          <w:b/>
                          <w:color w:val="2B774A"/>
                          <w:sz w:val="32"/>
                        </w:rPr>
                      </w:pPr>
                    </w:p>
                    <w:p w:rsidR="000503FD" w:rsidRPr="00CA3D41" w:rsidRDefault="00AB4419" w:rsidP="000503FD">
                      <w:pPr>
                        <w:rPr>
                          <w:rFonts w:asciiTheme="minorHAnsi" w:hAnsiTheme="minorHAnsi"/>
                          <w:b/>
                          <w:color w:val="2B774A"/>
                          <w:sz w:val="18"/>
                        </w:rPr>
                      </w:pPr>
                      <w:r w:rsidRPr="00CA3D41">
                        <w:rPr>
                          <w:rFonts w:asciiTheme="minorHAnsi" w:hAnsiTheme="minorHAnsi"/>
                          <w:b/>
                          <w:color w:val="2B774A"/>
                          <w:sz w:val="28"/>
                        </w:rPr>
                        <w:t xml:space="preserve"> </w:t>
                      </w:r>
                      <w:r w:rsidR="000503FD" w:rsidRPr="00CA3D41">
                        <w:rPr>
                          <w:rFonts w:asciiTheme="minorHAnsi" w:hAnsiTheme="minorHAnsi"/>
                          <w:b/>
                          <w:color w:val="2B774A"/>
                          <w:sz w:val="28"/>
                        </w:rPr>
                        <w:t xml:space="preserve">Recognize </w:t>
                      </w:r>
                      <w:r w:rsidR="000503FD" w:rsidRPr="00CA3D41">
                        <w:rPr>
                          <w:rFonts w:asciiTheme="minorHAnsi" w:hAnsiTheme="minorHAnsi"/>
                          <w:b/>
                          <w:color w:val="2B774A"/>
                          <w:sz w:val="18"/>
                        </w:rPr>
                        <w:t xml:space="preserve">      </w:t>
                      </w:r>
                    </w:p>
                    <w:p w:rsidR="000503FD" w:rsidRPr="00CA3D41" w:rsidRDefault="000503FD" w:rsidP="000503FD">
                      <w:pPr>
                        <w:rPr>
                          <w:rFonts w:asciiTheme="minorHAnsi" w:hAnsiTheme="minorHAnsi"/>
                          <w:b/>
                          <w:color w:val="2B774A"/>
                          <w:sz w:val="2"/>
                        </w:rPr>
                      </w:pPr>
                    </w:p>
                    <w:p w:rsidR="000503FD" w:rsidRPr="00CA3D41" w:rsidRDefault="000503FD" w:rsidP="000503FD">
                      <w:pPr>
                        <w:rPr>
                          <w:color w:val="2B774A"/>
                          <w:sz w:val="8"/>
                        </w:rPr>
                      </w:pPr>
                      <w:r w:rsidRPr="00CA3D41">
                        <w:rPr>
                          <w:rFonts w:asciiTheme="minorHAnsi" w:hAnsiTheme="minorHAnsi"/>
                          <w:b/>
                          <w:color w:val="2B774A"/>
                          <w:sz w:val="2"/>
                        </w:rPr>
                        <w:t xml:space="preserve">       </w:t>
                      </w:r>
                      <w:r w:rsidRPr="00CA3D41">
                        <w:rPr>
                          <w:rFonts w:asciiTheme="minorHAnsi" w:hAnsiTheme="minorHAnsi"/>
                          <w:b/>
                          <w:color w:val="2B774A"/>
                          <w:sz w:val="4"/>
                        </w:rPr>
                        <w:t xml:space="preserve">                     </w:t>
                      </w:r>
                      <w:r w:rsidRPr="00CA3D41">
                        <w:rPr>
                          <w:rFonts w:asciiTheme="minorHAnsi" w:hAnsiTheme="minorHAnsi"/>
                          <w:b/>
                          <w:color w:val="2B774A"/>
                          <w:sz w:val="12"/>
                        </w:rPr>
                        <w:t xml:space="preserve">              </w:t>
                      </w:r>
                      <w:r w:rsidRPr="00CA3D41">
                        <w:rPr>
                          <w:rFonts w:asciiTheme="minorHAnsi" w:hAnsiTheme="minorHAnsi"/>
                          <w:color w:val="2B774A"/>
                          <w:sz w:val="8"/>
                        </w:rPr>
                        <w:t xml:space="preserve">                      </w:t>
                      </w:r>
                    </w:p>
                    <w:p w:rsidR="000503FD" w:rsidRPr="00CA3D41" w:rsidRDefault="00AB4419">
                      <w:pPr>
                        <w:rPr>
                          <w:color w:val="2B774A"/>
                        </w:rPr>
                      </w:pPr>
                      <w:r w:rsidRPr="00CA3D41">
                        <w:rPr>
                          <w:rFonts w:asciiTheme="minorHAnsi" w:hAnsiTheme="minorHAnsi"/>
                          <w:b/>
                          <w:color w:val="2B774A"/>
                          <w:sz w:val="28"/>
                        </w:rPr>
                        <w:t xml:space="preserve"> </w:t>
                      </w:r>
                      <w:r w:rsidR="000503FD" w:rsidRPr="00CA3D41">
                        <w:rPr>
                          <w:rFonts w:asciiTheme="minorHAnsi" w:hAnsiTheme="minorHAnsi"/>
                          <w:b/>
                          <w:color w:val="2B774A"/>
                          <w:sz w:val="28"/>
                        </w:rPr>
                        <w:t>Learn</w:t>
                      </w:r>
                    </w:p>
                  </w:txbxContent>
                </v:textbox>
              </v:shape>
            </w:pict>
          </mc:Fallback>
        </mc:AlternateContent>
      </w:r>
    </w:p>
    <w:p w:rsidR="00302F1C" w:rsidRDefault="00302F1C" w:rsidP="00302F1C">
      <w:pPr>
        <w:pStyle w:val="Footer"/>
        <w:ind w:left="720"/>
        <w:rPr>
          <w:rFonts w:asciiTheme="minorHAnsi" w:hAnsiTheme="minorHAnsi"/>
          <w:b/>
          <w:color w:val="5F497A" w:themeColor="accent4" w:themeShade="BF"/>
          <w:sz w:val="36"/>
          <w:szCs w:val="24"/>
        </w:rPr>
      </w:pPr>
    </w:p>
    <w:p w:rsidR="00302F1C" w:rsidRDefault="00302F1C" w:rsidP="00302F1C">
      <w:pPr>
        <w:pStyle w:val="Footer"/>
        <w:ind w:left="720"/>
        <w:rPr>
          <w:rFonts w:asciiTheme="minorHAnsi" w:hAnsiTheme="minorHAnsi"/>
          <w:b/>
          <w:color w:val="5F497A" w:themeColor="accent4" w:themeShade="BF"/>
          <w:sz w:val="36"/>
          <w:szCs w:val="24"/>
        </w:rPr>
      </w:pPr>
    </w:p>
    <w:p w:rsidR="00302F1C" w:rsidRPr="00AE231F" w:rsidRDefault="00302F1C" w:rsidP="00302F1C">
      <w:pPr>
        <w:pStyle w:val="Footer"/>
        <w:ind w:left="720"/>
        <w:rPr>
          <w:rFonts w:asciiTheme="minorHAnsi" w:hAnsiTheme="minorHAnsi"/>
          <w:b/>
          <w:color w:val="006600"/>
          <w:sz w:val="32"/>
          <w:szCs w:val="24"/>
        </w:rPr>
      </w:pPr>
    </w:p>
    <w:p w:rsidR="003D57D5" w:rsidRPr="00AE231F" w:rsidRDefault="0009633F" w:rsidP="003D57D5">
      <w:pPr>
        <w:pStyle w:val="Footer"/>
        <w:ind w:left="720"/>
        <w:rPr>
          <w:rFonts w:asciiTheme="minorHAnsi" w:hAnsiTheme="minorHAnsi"/>
          <w:b/>
          <w:color w:val="006600"/>
          <w:sz w:val="16"/>
          <w:szCs w:val="24"/>
        </w:rPr>
      </w:pPr>
      <w:r>
        <w:rPr>
          <w:rFonts w:asciiTheme="minorHAnsi" w:hAnsiTheme="minorHAnsi"/>
          <w:b/>
          <w:color w:val="5F497A" w:themeColor="accent4" w:themeShade="BF"/>
          <w:sz w:val="36"/>
          <w:szCs w:val="24"/>
        </w:rPr>
        <w:t xml:space="preserve">                                                                                                   </w:t>
      </w:r>
    </w:p>
    <w:p w:rsidR="00AE231F" w:rsidRDefault="00AE231F" w:rsidP="00AE231F">
      <w:pPr>
        <w:pStyle w:val="Header"/>
        <w:ind w:right="270"/>
        <w:rPr>
          <w:rFonts w:asciiTheme="minorHAnsi" w:hAnsiTheme="minorHAnsi"/>
          <w:color w:val="5F497A" w:themeColor="accent4" w:themeShade="BF"/>
        </w:rPr>
      </w:pPr>
    </w:p>
    <w:p w:rsidR="00AE231F" w:rsidRDefault="00AE231F" w:rsidP="00AE231F">
      <w:pPr>
        <w:pStyle w:val="Header"/>
        <w:ind w:right="270"/>
        <w:rPr>
          <w:rFonts w:asciiTheme="minorHAnsi" w:hAnsiTheme="minorHAnsi"/>
          <w:color w:val="5F497A" w:themeColor="accent4" w:themeShade="BF"/>
        </w:rPr>
        <w:sectPr w:rsidR="00AE231F" w:rsidSect="00690B87">
          <w:pgSz w:w="12240" w:h="15840"/>
          <w:pgMar w:top="144" w:right="288" w:bottom="144" w:left="288" w:header="720" w:footer="720" w:gutter="0"/>
          <w:cols w:space="720"/>
          <w:docGrid w:linePitch="360"/>
        </w:sectPr>
      </w:pPr>
    </w:p>
    <w:p w:rsidR="00387400" w:rsidRDefault="00AE231F" w:rsidP="00387400">
      <w:pPr>
        <w:pStyle w:val="Header"/>
        <w:ind w:left="144" w:right="270"/>
        <w:rPr>
          <w:rFonts w:asciiTheme="minorHAnsi" w:hAnsiTheme="minorHAnsi"/>
        </w:rPr>
      </w:pPr>
      <w:r w:rsidRPr="00AE231F">
        <w:rPr>
          <w:rFonts w:asciiTheme="minorHAnsi" w:hAnsiTheme="minorHAnsi"/>
        </w:rPr>
        <w:lastRenderedPageBreak/>
        <w:t xml:space="preserve"> </w:t>
      </w:r>
    </w:p>
    <w:p w:rsidR="00AE231F" w:rsidRPr="00AE231F" w:rsidRDefault="00AE231F" w:rsidP="00AE231F">
      <w:pPr>
        <w:pStyle w:val="NoSpacing"/>
        <w:rPr>
          <w:sz w:val="20"/>
          <w:szCs w:val="20"/>
        </w:rPr>
      </w:pPr>
    </w:p>
    <w:p w:rsidR="00992268" w:rsidRPr="004A65B5" w:rsidRDefault="00992268" w:rsidP="000A7444">
      <w:pPr>
        <w:pStyle w:val="NoSpacing"/>
        <w:tabs>
          <w:tab w:val="left" w:pos="6930"/>
          <w:tab w:val="left" w:pos="7020"/>
        </w:tabs>
        <w:ind w:right="-20"/>
        <w:rPr>
          <w:sz w:val="20"/>
        </w:rPr>
      </w:pPr>
      <w:r>
        <w:rPr>
          <w:sz w:val="20"/>
        </w:rPr>
        <w:t xml:space="preserve">   </w:t>
      </w:r>
    </w:p>
    <w:p w:rsidR="00705ADB" w:rsidRPr="007B287F" w:rsidRDefault="00705ADB" w:rsidP="007B287F">
      <w:pPr>
        <w:pStyle w:val="Header"/>
        <w:ind w:right="270" w:firstLine="144"/>
        <w:rPr>
          <w:rFonts w:asciiTheme="minorHAnsi" w:hAnsiTheme="minorHAnsi"/>
          <w:b/>
          <w:color w:val="006600"/>
          <w:sz w:val="28"/>
          <w:szCs w:val="24"/>
        </w:rPr>
      </w:pPr>
    </w:p>
    <w:p w:rsidR="00387400" w:rsidRDefault="00081678" w:rsidP="007B287F">
      <w:pPr>
        <w:pStyle w:val="Header"/>
        <w:ind w:right="270"/>
        <w:rPr>
          <w:rFonts w:asciiTheme="minorHAnsi" w:hAnsiTheme="minorHAnsi"/>
          <w:b/>
          <w:color w:val="006600"/>
          <w:sz w:val="24"/>
          <w:szCs w:val="24"/>
        </w:rPr>
      </w:pPr>
      <w:r>
        <w:rPr>
          <w:rFonts w:asciiTheme="minorHAnsi" w:hAnsiTheme="minorHAnsi"/>
          <w:b/>
          <w:color w:val="006600"/>
          <w:sz w:val="24"/>
          <w:szCs w:val="24"/>
        </w:rPr>
        <w:br w:type="column"/>
      </w:r>
    </w:p>
    <w:p w:rsidR="00081678" w:rsidRDefault="00081678" w:rsidP="008D66E3">
      <w:pPr>
        <w:pStyle w:val="Header"/>
        <w:ind w:right="270" w:firstLine="144"/>
        <w:rPr>
          <w:rFonts w:asciiTheme="minorHAnsi" w:hAnsiTheme="minorHAnsi"/>
          <w:b/>
          <w:color w:val="006600"/>
          <w:sz w:val="24"/>
          <w:szCs w:val="24"/>
        </w:rPr>
      </w:pPr>
    </w:p>
    <w:p w:rsidR="00081678" w:rsidRDefault="00081678" w:rsidP="008D66E3">
      <w:pPr>
        <w:pStyle w:val="Header"/>
        <w:ind w:right="270" w:firstLine="144"/>
        <w:rPr>
          <w:rFonts w:asciiTheme="minorHAnsi" w:hAnsiTheme="minorHAnsi"/>
          <w:b/>
          <w:color w:val="006600"/>
          <w:sz w:val="24"/>
          <w:szCs w:val="24"/>
        </w:rPr>
      </w:pPr>
    </w:p>
    <w:p w:rsidR="00081678" w:rsidRDefault="00081678" w:rsidP="008D66E3">
      <w:pPr>
        <w:pStyle w:val="Header"/>
        <w:ind w:right="270" w:firstLine="144"/>
        <w:rPr>
          <w:rFonts w:asciiTheme="minorHAnsi" w:hAnsiTheme="minorHAnsi"/>
          <w:b/>
          <w:color w:val="006600"/>
          <w:sz w:val="24"/>
          <w:szCs w:val="24"/>
        </w:rPr>
      </w:pPr>
    </w:p>
    <w:p w:rsidR="00081678" w:rsidRDefault="00081678" w:rsidP="008D66E3">
      <w:pPr>
        <w:pStyle w:val="Header"/>
        <w:ind w:right="270" w:firstLine="144"/>
        <w:rPr>
          <w:rFonts w:asciiTheme="minorHAnsi" w:hAnsiTheme="minorHAnsi"/>
          <w:b/>
          <w:color w:val="006600"/>
          <w:sz w:val="24"/>
          <w:szCs w:val="24"/>
        </w:rPr>
      </w:pPr>
    </w:p>
    <w:p w:rsidR="00081678" w:rsidRPr="00C37C50" w:rsidRDefault="008D66E3" w:rsidP="00C37C50">
      <w:pPr>
        <w:pStyle w:val="Header"/>
        <w:ind w:right="270"/>
        <w:rPr>
          <w:rFonts w:asciiTheme="minorHAnsi" w:hAnsiTheme="minorHAnsi"/>
          <w:b/>
          <w:color w:val="006600"/>
          <w:sz w:val="24"/>
          <w:szCs w:val="24"/>
        </w:rPr>
        <w:sectPr w:rsidR="00081678" w:rsidRPr="00C37C50" w:rsidSect="007B287F">
          <w:type w:val="continuous"/>
          <w:pgSz w:w="12240" w:h="15840"/>
          <w:pgMar w:top="288" w:right="331" w:bottom="288" w:left="288" w:header="720" w:footer="720" w:gutter="0"/>
          <w:cols w:num="2" w:space="720"/>
          <w:docGrid w:linePitch="360"/>
        </w:sectPr>
      </w:pPr>
      <w:r>
        <w:rPr>
          <w:rFonts w:asciiTheme="minorHAnsi" w:hAnsiTheme="minorHAnsi" w:cs="Arial"/>
          <w:noProof/>
          <w:color w:val="17365D" w:themeColor="text2" w:themeShade="BF"/>
          <w:sz w:val="2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90AAED0" wp14:editId="39E14EE2">
                <wp:simplePos x="0" y="0"/>
                <wp:positionH relativeFrom="column">
                  <wp:posOffset>3745230</wp:posOffset>
                </wp:positionH>
                <wp:positionV relativeFrom="paragraph">
                  <wp:posOffset>154940</wp:posOffset>
                </wp:positionV>
                <wp:extent cx="4900295" cy="866140"/>
                <wp:effectExtent l="0" t="0" r="0" b="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0295" cy="866140"/>
                        </a:xfrm>
                        <a:prstGeom prst="rect">
                          <a:avLst/>
                        </a:prstGeom>
                        <a:solidFill>
                          <a:srgbClr val="4A7C2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94.9pt;margin-top:12.2pt;width:385.85pt;height:68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" fillcolor="#4a7c28" stroked="f"/>
            </w:pict>
          </mc:Fallback>
        </mc:AlternateContent>
      </w:r>
    </w:p>
    <w:p w:rsidR="0009633F" w:rsidRDefault="0037057B" w:rsidP="0037057B">
      <w:pPr>
        <w:pStyle w:val="Footer"/>
        <w:tabs>
          <w:tab w:val="clear" w:pos="4680"/>
          <w:tab w:val="center" w:pos="4950"/>
        </w:tabs>
        <w:rPr>
          <w:rFonts w:asciiTheme="minorHAnsi" w:hAnsiTheme="minorHAnsi"/>
          <w:b/>
          <w:color w:val="FFFFFF" w:themeColor="background1"/>
          <w:sz w:val="22"/>
        </w:rPr>
      </w:pPr>
      <w:r>
        <w:rPr>
          <w:rFonts w:asciiTheme="minorHAnsi" w:hAnsiTheme="minorHAnsi"/>
          <w:b/>
          <w:color w:val="FFFFFF" w:themeColor="background1"/>
          <w:sz w:val="22"/>
        </w:rPr>
        <w:lastRenderedPageBreak/>
        <w:tab/>
        <w:t xml:space="preserve">                                                                                               </w:t>
      </w:r>
      <w:r w:rsidR="007B287F">
        <w:rPr>
          <w:rFonts w:asciiTheme="minorHAnsi" w:hAnsiTheme="minorHAnsi"/>
          <w:b/>
          <w:color w:val="FFFFFF" w:themeColor="background1"/>
          <w:sz w:val="22"/>
        </w:rPr>
        <w:t xml:space="preserve">                    </w:t>
      </w:r>
      <w:r>
        <w:rPr>
          <w:rFonts w:asciiTheme="minorHAnsi" w:hAnsiTheme="minorHAnsi"/>
          <w:b/>
          <w:color w:val="FFFFFF" w:themeColor="background1"/>
          <w:sz w:val="22"/>
        </w:rPr>
        <w:t xml:space="preserve"> </w:t>
      </w:r>
    </w:p>
    <w:p w:rsidR="007B287F" w:rsidRDefault="0009633F" w:rsidP="0009633F">
      <w:pPr>
        <w:pStyle w:val="Footer"/>
        <w:tabs>
          <w:tab w:val="clear" w:pos="4680"/>
          <w:tab w:val="center" w:pos="4950"/>
        </w:tabs>
        <w:rPr>
          <w:rFonts w:asciiTheme="minorHAnsi" w:hAnsiTheme="minorHAnsi"/>
          <w:b/>
          <w:color w:val="FFFFFF" w:themeColor="background1"/>
          <w:sz w:val="22"/>
        </w:rPr>
      </w:pPr>
      <w:r>
        <w:rPr>
          <w:rFonts w:asciiTheme="minorHAnsi" w:hAnsiTheme="minorHAnsi"/>
          <w:b/>
          <w:color w:val="FFFFFF" w:themeColor="background1"/>
          <w:sz w:val="22"/>
        </w:rPr>
        <w:t xml:space="preserve">                                                                                                 </w:t>
      </w:r>
      <w:r w:rsidR="0037057B">
        <w:rPr>
          <w:rFonts w:asciiTheme="minorHAnsi" w:hAnsiTheme="minorHAnsi"/>
          <w:b/>
          <w:color w:val="FFFFFF" w:themeColor="background1"/>
          <w:sz w:val="22"/>
        </w:rPr>
        <w:t xml:space="preserve"> </w:t>
      </w:r>
    </w:p>
    <w:p w:rsidR="0009633F" w:rsidRDefault="00EE042C" w:rsidP="0009633F">
      <w:pPr>
        <w:pStyle w:val="Footer"/>
        <w:tabs>
          <w:tab w:val="clear" w:pos="4680"/>
          <w:tab w:val="center" w:pos="4950"/>
        </w:tabs>
        <w:rPr>
          <w:rFonts w:asciiTheme="minorHAnsi" w:hAnsiTheme="minorHAnsi"/>
          <w:b/>
          <w:color w:val="FFFFFF" w:themeColor="background1"/>
          <w:sz w:val="22"/>
        </w:rPr>
      </w:pPr>
      <w:r>
        <w:rPr>
          <w:rFonts w:asciiTheme="minorHAnsi" w:hAnsiTheme="minorHAnsi"/>
          <w:b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9C0E78" wp14:editId="64E3C751">
                <wp:simplePos x="0" y="0"/>
                <wp:positionH relativeFrom="column">
                  <wp:posOffset>2849880</wp:posOffset>
                </wp:positionH>
                <wp:positionV relativeFrom="paragraph">
                  <wp:posOffset>158750</wp:posOffset>
                </wp:positionV>
                <wp:extent cx="4627880" cy="1442720"/>
                <wp:effectExtent l="0" t="0" r="127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880" cy="1442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1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24000">
                              <a:schemeClr val="bg1"/>
                            </a:gs>
                            <a:gs pos="9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C27" w:rsidRDefault="00E80C27" w:rsidP="00E80C27">
                            <w:pPr>
                              <w:rPr>
                                <w:rFonts w:asciiTheme="minorHAnsi" w:hAnsiTheme="minorHAnsi"/>
                                <w:b/>
                                <w:sz w:val="12"/>
                              </w:rPr>
                            </w:pPr>
                            <w:r w:rsidRPr="00E80C27">
                              <w:rPr>
                                <w:rFonts w:asciiTheme="minorHAnsi" w:hAnsiTheme="minorHAnsi"/>
                                <w:b/>
                                <w:sz w:val="12"/>
                              </w:rPr>
                              <w:t xml:space="preserve">        </w:t>
                            </w:r>
                          </w:p>
                          <w:p w:rsidR="00317164" w:rsidRPr="00D86C8A" w:rsidRDefault="005F01D0" w:rsidP="00E80C2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2"/>
                              </w:rPr>
                              <w:t xml:space="preserve">          </w:t>
                            </w:r>
                            <w:r w:rsidR="00D86C8A">
                              <w:rPr>
                                <w:rFonts w:asciiTheme="minorHAnsi" w:hAnsiTheme="minorHAnsi"/>
                                <w:b/>
                                <w:sz w:val="12"/>
                              </w:rPr>
                              <w:t xml:space="preserve">  </w:t>
                            </w:r>
                            <w:r w:rsidR="003D63BA" w:rsidRPr="00D86C8A">
                              <w:rPr>
                                <w:rFonts w:asciiTheme="minorHAnsi" w:hAnsiTheme="minorHAnsi"/>
                                <w:b/>
                                <w:sz w:val="22"/>
                                <w:u w:val="single"/>
                              </w:rPr>
                              <w:t>Additional HANDLE workshops:</w:t>
                            </w:r>
                          </w:p>
                          <w:p w:rsidR="005F01D0" w:rsidRDefault="00712DE5" w:rsidP="00E80C2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</w:t>
                            </w:r>
                            <w:r w:rsidR="00164C4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74B76" w:rsidRPr="00317164">
                              <w:rPr>
                                <w:rFonts w:asciiTheme="minorHAnsi" w:hAnsiTheme="minorHAnsi"/>
                                <w:b/>
                              </w:rPr>
                              <w:t>Level I</w:t>
                            </w:r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gramStart"/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>offers</w:t>
                            </w:r>
                            <w:proofErr w:type="gramEnd"/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 xml:space="preserve"> a</w:t>
                            </w:r>
                            <w:r w:rsidR="00C37C50" w:rsidRPr="00317164">
                              <w:rPr>
                                <w:rFonts w:asciiTheme="minorHAnsi" w:hAnsiTheme="minorHAnsi"/>
                              </w:rPr>
                              <w:t>n over-view of the HANDLE paradig</w:t>
                            </w:r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>m</w:t>
                            </w:r>
                            <w:r w:rsidR="002C2AE8" w:rsidRPr="00317164">
                              <w:rPr>
                                <w:rFonts w:asciiTheme="minorHAnsi" w:hAnsiTheme="minorHAnsi"/>
                              </w:rPr>
                              <w:t>, and Gentle</w:t>
                            </w:r>
                            <w:r w:rsidR="00E80C27" w:rsidRPr="0031716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C2AE8" w:rsidRPr="00317164">
                              <w:rPr>
                                <w:rFonts w:asciiTheme="minorHAnsi" w:hAnsiTheme="minorHAnsi"/>
                              </w:rPr>
                              <w:t xml:space="preserve">Enhancement® </w:t>
                            </w:r>
                          </w:p>
                          <w:p w:rsidR="002C2AE8" w:rsidRPr="00317164" w:rsidRDefault="005F01D0" w:rsidP="00E80C2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proofErr w:type="gramStart"/>
                            <w:r w:rsidR="002C2AE8" w:rsidRPr="00317164">
                              <w:rPr>
                                <w:rFonts w:asciiTheme="minorHAnsi" w:hAnsiTheme="minorHAnsi"/>
                              </w:rPr>
                              <w:t>including</w:t>
                            </w:r>
                            <w:proofErr w:type="gramEnd"/>
                            <w:r w:rsidR="002C2AE8" w:rsidRPr="00317164">
                              <w:rPr>
                                <w:rFonts w:asciiTheme="minorHAnsi" w:hAnsiTheme="minorHAnsi"/>
                              </w:rPr>
                              <w:t xml:space="preserve"> instruction in some</w:t>
                            </w:r>
                            <w:r w:rsidR="00E80C27" w:rsidRPr="00317164">
                              <w:rPr>
                                <w:rFonts w:asciiTheme="minorHAnsi" w:hAnsiTheme="minorHAnsi"/>
                              </w:rPr>
                              <w:t xml:space="preserve"> unique HANDLE </w:t>
                            </w:r>
                            <w:r w:rsidR="002C2AE8" w:rsidRPr="00317164">
                              <w:rPr>
                                <w:rFonts w:asciiTheme="minorHAnsi" w:hAnsiTheme="minorHAnsi"/>
                              </w:rPr>
                              <w:t>activities.</w:t>
                            </w:r>
                          </w:p>
                          <w:p w:rsidR="005F01D0" w:rsidRDefault="00712DE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17164">
                              <w:rPr>
                                <w:rFonts w:asciiTheme="minorHAnsi" w:hAnsiTheme="minorHAnsi"/>
                                <w:b/>
                              </w:rPr>
                              <w:t xml:space="preserve">      </w:t>
                            </w:r>
                            <w:r w:rsidR="00E80C27" w:rsidRPr="0031716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164C47" w:rsidRPr="0031716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74B76" w:rsidRPr="00317164">
                              <w:rPr>
                                <w:rFonts w:asciiTheme="minorHAnsi" w:hAnsiTheme="minorHAnsi"/>
                                <w:b/>
                              </w:rPr>
                              <w:t>Level II</w:t>
                            </w:r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 xml:space="preserve"> builds upon the Level I with an in-depth look at sensory</w:t>
                            </w:r>
                            <w:r w:rsidR="005F01D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>processing</w:t>
                            </w:r>
                            <w:r w:rsidR="00E80C27" w:rsidRPr="0031716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5F01D0" w:rsidRDefault="005F01D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proofErr w:type="gramStart"/>
                            <w:r w:rsidR="001441B6" w:rsidRPr="00317164">
                              <w:rPr>
                                <w:rFonts w:asciiTheme="minorHAnsi" w:hAnsiTheme="minorHAnsi"/>
                              </w:rPr>
                              <w:t>systems</w:t>
                            </w:r>
                            <w:proofErr w:type="gramEnd"/>
                            <w:r w:rsidR="001441B6" w:rsidRPr="00317164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441B6" w:rsidRPr="00317164">
                              <w:rPr>
                                <w:rFonts w:asciiTheme="minorHAnsi" w:hAnsiTheme="minorHAnsi"/>
                              </w:rPr>
                              <w:t xml:space="preserve">Students learn </w:t>
                            </w:r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>more activities and different</w:t>
                            </w:r>
                            <w:r w:rsidR="003D2540" w:rsidRPr="0031716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>applications for a</w:t>
                            </w:r>
                            <w:r w:rsidR="00164C47" w:rsidRPr="0031716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 xml:space="preserve">variety of </w:t>
                            </w:r>
                          </w:p>
                          <w:p w:rsidR="00E74B76" w:rsidRPr="00317164" w:rsidRDefault="005F01D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</w:t>
                            </w:r>
                            <w:proofErr w:type="gramStart"/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>presenting</w:t>
                            </w:r>
                            <w:proofErr w:type="gramEnd"/>
                            <w:r w:rsidR="00E74B76" w:rsidRPr="00317164">
                              <w:rPr>
                                <w:rFonts w:asciiTheme="minorHAnsi" w:hAnsiTheme="minorHAnsi"/>
                              </w:rPr>
                              <w:t xml:space="preserve"> concerns.</w:t>
                            </w:r>
                          </w:p>
                          <w:p w:rsidR="005F01D0" w:rsidRPr="005F01D0" w:rsidRDefault="00712DE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17164">
                              <w:rPr>
                                <w:rFonts w:asciiTheme="minorHAnsi" w:hAnsiTheme="minorHAnsi"/>
                              </w:rPr>
                              <w:t xml:space="preserve">   </w:t>
                            </w:r>
                            <w:r w:rsidR="00E80C27" w:rsidRPr="00317164"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r w:rsidR="00164C47" w:rsidRPr="0031716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441B6" w:rsidRPr="005F01D0">
                              <w:rPr>
                                <w:rFonts w:asciiTheme="minorHAnsi" w:hAnsiTheme="minorHAnsi"/>
                                <w:b/>
                              </w:rPr>
                              <w:t>Level I and II courses do not qual</w:t>
                            </w:r>
                            <w:r w:rsidR="00164C47" w:rsidRPr="005F01D0">
                              <w:rPr>
                                <w:rFonts w:asciiTheme="minorHAnsi" w:hAnsiTheme="minorHAnsi"/>
                                <w:b/>
                              </w:rPr>
                              <w:t xml:space="preserve">ify an individual to train others in </w:t>
                            </w:r>
                            <w:r w:rsidR="005F01D0" w:rsidRPr="005F01D0">
                              <w:rPr>
                                <w:rFonts w:asciiTheme="minorHAnsi" w:hAnsiTheme="minorHAnsi"/>
                                <w:b/>
                              </w:rPr>
                              <w:t xml:space="preserve">HANDLE </w:t>
                            </w:r>
                          </w:p>
                          <w:p w:rsidR="001441B6" w:rsidRPr="005F01D0" w:rsidRDefault="005F01D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1D0">
                              <w:rPr>
                                <w:rFonts w:asciiTheme="minorHAnsi" w:hAnsiTheme="minorHAnsi"/>
                                <w:b/>
                              </w:rPr>
                              <w:t xml:space="preserve">        </w:t>
                            </w:r>
                            <w:proofErr w:type="gramStart"/>
                            <w:r w:rsidR="001441B6" w:rsidRPr="005F01D0">
                              <w:rPr>
                                <w:rFonts w:asciiTheme="minorHAnsi" w:hAnsiTheme="minorHAnsi"/>
                                <w:b/>
                              </w:rPr>
                              <w:t>activities</w:t>
                            </w:r>
                            <w:proofErr w:type="gramEnd"/>
                            <w:r w:rsidR="00164C47" w:rsidRPr="005F01D0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24.4pt;margin-top:12.5pt;width:364.4pt;height:11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" fillcolor="#c6d9f1 [671]" stroked="f" strokeweight=".5pt">
                <v:fill color2="#c6d9f1 [671]" rotate="t" focusposition=",1" focussize="" colors="0 #c6d9f1;15729f white;53084f #f2f2f2;59638f #dce6f2;1 #c6d9f1" focus="100%" type="gradientRadial"/>
                <v:textbox>
                  <w:txbxContent>
                    <w:p w:rsidR="00E80C27" w:rsidRDefault="00E80C27" w:rsidP="00E80C27">
                      <w:pPr>
                        <w:rPr>
                          <w:rFonts w:asciiTheme="minorHAnsi" w:hAnsiTheme="minorHAnsi"/>
                          <w:b/>
                          <w:sz w:val="12"/>
                        </w:rPr>
                      </w:pPr>
                      <w:r w:rsidRPr="00E80C27">
                        <w:rPr>
                          <w:rFonts w:asciiTheme="minorHAnsi" w:hAnsiTheme="minorHAnsi"/>
                          <w:b/>
                          <w:sz w:val="12"/>
                        </w:rPr>
                        <w:t xml:space="preserve">        </w:t>
                      </w:r>
                    </w:p>
                    <w:p w:rsidR="00317164" w:rsidRPr="00D86C8A" w:rsidRDefault="005F01D0" w:rsidP="00E80C27">
                      <w:pPr>
                        <w:rPr>
                          <w:rFonts w:asciiTheme="minorHAnsi" w:hAnsiTheme="minorHAns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2"/>
                        </w:rPr>
                        <w:t xml:space="preserve">          </w:t>
                      </w:r>
                      <w:r w:rsidR="00D86C8A">
                        <w:rPr>
                          <w:rFonts w:asciiTheme="minorHAnsi" w:hAnsiTheme="minorHAnsi"/>
                          <w:b/>
                          <w:sz w:val="12"/>
                        </w:rPr>
                        <w:t xml:space="preserve">  </w:t>
                      </w:r>
                      <w:r w:rsidR="003D63BA" w:rsidRPr="00D86C8A">
                        <w:rPr>
                          <w:rFonts w:asciiTheme="minorHAnsi" w:hAnsiTheme="minorHAnsi"/>
                          <w:b/>
                          <w:sz w:val="22"/>
                          <w:u w:val="single"/>
                        </w:rPr>
                        <w:t>Additional HANDLE workshops:</w:t>
                      </w:r>
                    </w:p>
                    <w:p w:rsidR="005F01D0" w:rsidRDefault="00712DE5" w:rsidP="00E80C2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      </w:t>
                      </w:r>
                      <w:r w:rsidR="00164C4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74B76" w:rsidRPr="00317164">
                        <w:rPr>
                          <w:rFonts w:asciiTheme="minorHAnsi" w:hAnsiTheme="minorHAnsi"/>
                          <w:b/>
                        </w:rPr>
                        <w:t>Level I</w:t>
                      </w:r>
                      <w:r w:rsidR="00E74B76" w:rsidRPr="00317164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gramStart"/>
                      <w:r w:rsidR="00E74B76" w:rsidRPr="00317164">
                        <w:rPr>
                          <w:rFonts w:asciiTheme="minorHAnsi" w:hAnsiTheme="minorHAnsi"/>
                        </w:rPr>
                        <w:t>offers</w:t>
                      </w:r>
                      <w:proofErr w:type="gramEnd"/>
                      <w:r w:rsidR="00E74B76" w:rsidRPr="00317164">
                        <w:rPr>
                          <w:rFonts w:asciiTheme="minorHAnsi" w:hAnsiTheme="minorHAnsi"/>
                        </w:rPr>
                        <w:t xml:space="preserve"> a</w:t>
                      </w:r>
                      <w:r w:rsidR="00C37C50" w:rsidRPr="00317164">
                        <w:rPr>
                          <w:rFonts w:asciiTheme="minorHAnsi" w:hAnsiTheme="minorHAnsi"/>
                        </w:rPr>
                        <w:t>n over-view of the HANDLE paradig</w:t>
                      </w:r>
                      <w:r w:rsidR="00E74B76" w:rsidRPr="00317164">
                        <w:rPr>
                          <w:rFonts w:asciiTheme="minorHAnsi" w:hAnsiTheme="minorHAnsi"/>
                        </w:rPr>
                        <w:t>m</w:t>
                      </w:r>
                      <w:r w:rsidR="002C2AE8" w:rsidRPr="00317164">
                        <w:rPr>
                          <w:rFonts w:asciiTheme="minorHAnsi" w:hAnsiTheme="minorHAnsi"/>
                        </w:rPr>
                        <w:t>, and Gentle</w:t>
                      </w:r>
                      <w:r w:rsidR="00E80C27" w:rsidRPr="0031716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C2AE8" w:rsidRPr="00317164">
                        <w:rPr>
                          <w:rFonts w:asciiTheme="minorHAnsi" w:hAnsiTheme="minorHAnsi"/>
                        </w:rPr>
                        <w:t xml:space="preserve">Enhancement® </w:t>
                      </w:r>
                    </w:p>
                    <w:p w:rsidR="002C2AE8" w:rsidRPr="00317164" w:rsidRDefault="005F01D0" w:rsidP="00E80C2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  </w:t>
                      </w:r>
                      <w:proofErr w:type="gramStart"/>
                      <w:r w:rsidR="002C2AE8" w:rsidRPr="00317164">
                        <w:rPr>
                          <w:rFonts w:asciiTheme="minorHAnsi" w:hAnsiTheme="minorHAnsi"/>
                        </w:rPr>
                        <w:t>including</w:t>
                      </w:r>
                      <w:proofErr w:type="gramEnd"/>
                      <w:r w:rsidR="002C2AE8" w:rsidRPr="00317164">
                        <w:rPr>
                          <w:rFonts w:asciiTheme="minorHAnsi" w:hAnsiTheme="minorHAnsi"/>
                        </w:rPr>
                        <w:t xml:space="preserve"> instruction in some</w:t>
                      </w:r>
                      <w:r w:rsidR="00E80C27" w:rsidRPr="00317164">
                        <w:rPr>
                          <w:rFonts w:asciiTheme="minorHAnsi" w:hAnsiTheme="minorHAnsi"/>
                        </w:rPr>
                        <w:t xml:space="preserve"> unique HANDLE </w:t>
                      </w:r>
                      <w:r w:rsidR="002C2AE8" w:rsidRPr="00317164">
                        <w:rPr>
                          <w:rFonts w:asciiTheme="minorHAnsi" w:hAnsiTheme="minorHAnsi"/>
                        </w:rPr>
                        <w:t>activities.</w:t>
                      </w:r>
                    </w:p>
                    <w:p w:rsidR="005F01D0" w:rsidRDefault="00712DE5">
                      <w:pPr>
                        <w:rPr>
                          <w:rFonts w:asciiTheme="minorHAnsi" w:hAnsiTheme="minorHAnsi"/>
                        </w:rPr>
                      </w:pPr>
                      <w:r w:rsidRPr="00317164">
                        <w:rPr>
                          <w:rFonts w:asciiTheme="minorHAnsi" w:hAnsiTheme="minorHAnsi"/>
                          <w:b/>
                        </w:rPr>
                        <w:t xml:space="preserve">      </w:t>
                      </w:r>
                      <w:r w:rsidR="00E80C27" w:rsidRPr="0031716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164C47" w:rsidRPr="0031716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74B76" w:rsidRPr="00317164">
                        <w:rPr>
                          <w:rFonts w:asciiTheme="minorHAnsi" w:hAnsiTheme="minorHAnsi"/>
                          <w:b/>
                        </w:rPr>
                        <w:t>Level II</w:t>
                      </w:r>
                      <w:r w:rsidR="00E74B76" w:rsidRPr="00317164">
                        <w:rPr>
                          <w:rFonts w:asciiTheme="minorHAnsi" w:hAnsiTheme="minorHAnsi"/>
                        </w:rPr>
                        <w:t xml:space="preserve"> builds upon the Level I with an in-depth look at sensory</w:t>
                      </w:r>
                      <w:r w:rsidR="005F01D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74B76" w:rsidRPr="00317164">
                        <w:rPr>
                          <w:rFonts w:asciiTheme="minorHAnsi" w:hAnsiTheme="minorHAnsi"/>
                        </w:rPr>
                        <w:t>processing</w:t>
                      </w:r>
                      <w:r w:rsidR="00E80C27" w:rsidRPr="00317164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5F01D0" w:rsidRDefault="005F01D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  </w:t>
                      </w:r>
                      <w:proofErr w:type="gramStart"/>
                      <w:r w:rsidR="001441B6" w:rsidRPr="00317164">
                        <w:rPr>
                          <w:rFonts w:asciiTheme="minorHAnsi" w:hAnsiTheme="minorHAnsi"/>
                        </w:rPr>
                        <w:t>systems</w:t>
                      </w:r>
                      <w:proofErr w:type="gramEnd"/>
                      <w:r w:rsidR="001441B6" w:rsidRPr="00317164">
                        <w:rPr>
                          <w:rFonts w:asciiTheme="minorHAnsi" w:hAnsiTheme="minorHAnsi"/>
                        </w:rPr>
                        <w:t>.</w:t>
                      </w:r>
                      <w:r w:rsidR="00E74B76" w:rsidRPr="0031716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441B6" w:rsidRPr="00317164">
                        <w:rPr>
                          <w:rFonts w:asciiTheme="minorHAnsi" w:hAnsiTheme="minorHAnsi"/>
                        </w:rPr>
                        <w:t xml:space="preserve">Students learn </w:t>
                      </w:r>
                      <w:r w:rsidR="00E74B76" w:rsidRPr="00317164">
                        <w:rPr>
                          <w:rFonts w:asciiTheme="minorHAnsi" w:hAnsiTheme="minorHAnsi"/>
                        </w:rPr>
                        <w:t>more activities and different</w:t>
                      </w:r>
                      <w:r w:rsidR="003D2540" w:rsidRPr="0031716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74B76" w:rsidRPr="00317164">
                        <w:rPr>
                          <w:rFonts w:asciiTheme="minorHAnsi" w:hAnsiTheme="minorHAnsi"/>
                        </w:rPr>
                        <w:t>applications for a</w:t>
                      </w:r>
                      <w:r w:rsidR="00164C47" w:rsidRPr="0031716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74B76" w:rsidRPr="00317164">
                        <w:rPr>
                          <w:rFonts w:asciiTheme="minorHAnsi" w:hAnsiTheme="minorHAnsi"/>
                        </w:rPr>
                        <w:t xml:space="preserve">variety of </w:t>
                      </w:r>
                    </w:p>
                    <w:p w:rsidR="00E74B76" w:rsidRPr="00317164" w:rsidRDefault="005F01D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  </w:t>
                      </w:r>
                      <w:proofErr w:type="gramStart"/>
                      <w:r w:rsidR="00E74B76" w:rsidRPr="00317164">
                        <w:rPr>
                          <w:rFonts w:asciiTheme="minorHAnsi" w:hAnsiTheme="minorHAnsi"/>
                        </w:rPr>
                        <w:t>presenting</w:t>
                      </w:r>
                      <w:proofErr w:type="gramEnd"/>
                      <w:r w:rsidR="00E74B76" w:rsidRPr="00317164">
                        <w:rPr>
                          <w:rFonts w:asciiTheme="minorHAnsi" w:hAnsiTheme="minorHAnsi"/>
                        </w:rPr>
                        <w:t xml:space="preserve"> concerns.</w:t>
                      </w:r>
                    </w:p>
                    <w:p w:rsidR="005F01D0" w:rsidRPr="005F01D0" w:rsidRDefault="00712DE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17164">
                        <w:rPr>
                          <w:rFonts w:asciiTheme="minorHAnsi" w:hAnsiTheme="minorHAnsi"/>
                        </w:rPr>
                        <w:t xml:space="preserve">   </w:t>
                      </w:r>
                      <w:r w:rsidR="00E80C27" w:rsidRPr="00317164">
                        <w:rPr>
                          <w:rFonts w:asciiTheme="minorHAnsi" w:hAnsiTheme="minorHAnsi"/>
                        </w:rPr>
                        <w:t xml:space="preserve">    </w:t>
                      </w:r>
                      <w:r w:rsidR="00164C47" w:rsidRPr="0031716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441B6" w:rsidRPr="005F01D0">
                        <w:rPr>
                          <w:rFonts w:asciiTheme="minorHAnsi" w:hAnsiTheme="minorHAnsi"/>
                          <w:b/>
                        </w:rPr>
                        <w:t>Level I and II courses do not qual</w:t>
                      </w:r>
                      <w:r w:rsidR="00164C47" w:rsidRPr="005F01D0">
                        <w:rPr>
                          <w:rFonts w:asciiTheme="minorHAnsi" w:hAnsiTheme="minorHAnsi"/>
                          <w:b/>
                        </w:rPr>
                        <w:t xml:space="preserve">ify an individual to train others in </w:t>
                      </w:r>
                      <w:r w:rsidR="005F01D0" w:rsidRPr="005F01D0">
                        <w:rPr>
                          <w:rFonts w:asciiTheme="minorHAnsi" w:hAnsiTheme="minorHAnsi"/>
                          <w:b/>
                        </w:rPr>
                        <w:t xml:space="preserve">HANDLE </w:t>
                      </w:r>
                    </w:p>
                    <w:p w:rsidR="001441B6" w:rsidRPr="005F01D0" w:rsidRDefault="005F01D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F01D0">
                        <w:rPr>
                          <w:rFonts w:asciiTheme="minorHAnsi" w:hAnsiTheme="minorHAnsi"/>
                          <w:b/>
                        </w:rPr>
                        <w:t xml:space="preserve">        </w:t>
                      </w:r>
                      <w:proofErr w:type="gramStart"/>
                      <w:r w:rsidR="001441B6" w:rsidRPr="005F01D0">
                        <w:rPr>
                          <w:rFonts w:asciiTheme="minorHAnsi" w:hAnsiTheme="minorHAnsi"/>
                          <w:b/>
                        </w:rPr>
                        <w:t>activities</w:t>
                      </w:r>
                      <w:proofErr w:type="gramEnd"/>
                      <w:r w:rsidR="00164C47" w:rsidRPr="005F01D0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9633F" w:rsidRDefault="0009633F" w:rsidP="0009633F">
      <w:pPr>
        <w:pStyle w:val="Footer"/>
        <w:tabs>
          <w:tab w:val="clear" w:pos="4680"/>
          <w:tab w:val="center" w:pos="4950"/>
        </w:tabs>
        <w:rPr>
          <w:rFonts w:asciiTheme="minorHAnsi" w:hAnsiTheme="minorHAnsi"/>
          <w:b/>
          <w:color w:val="FFFFFF" w:themeColor="background1"/>
          <w:sz w:val="22"/>
        </w:rPr>
      </w:pPr>
    </w:p>
    <w:p w:rsidR="00AB6C43" w:rsidRDefault="00AB6C43" w:rsidP="00FF23D7">
      <w:pPr>
        <w:pStyle w:val="Footer"/>
        <w:ind w:right="270"/>
        <w:rPr>
          <w:rFonts w:asciiTheme="minorHAnsi" w:hAnsiTheme="minorHAnsi"/>
          <w:b/>
          <w:color w:val="FFFFFF" w:themeColor="background1"/>
          <w:sz w:val="16"/>
          <w:szCs w:val="16"/>
        </w:rPr>
      </w:pPr>
    </w:p>
    <w:p w:rsidR="00FF23D7" w:rsidRPr="00FF23D7" w:rsidRDefault="00FF23D7" w:rsidP="00FF23D7">
      <w:pPr>
        <w:pStyle w:val="Footer"/>
        <w:ind w:right="270"/>
        <w:rPr>
          <w:rFonts w:cs="Arial"/>
          <w:color w:val="FFFFFF" w:themeColor="background1"/>
          <w:sz w:val="12"/>
          <w:szCs w:val="16"/>
        </w:rPr>
      </w:pPr>
    </w:p>
    <w:p w:rsidR="00D92588" w:rsidRDefault="00AB6C43" w:rsidP="00124E08">
      <w:pPr>
        <w:pStyle w:val="Footer"/>
        <w:ind w:left="360" w:right="270"/>
        <w:rPr>
          <w:rFonts w:asciiTheme="minorHAnsi" w:hAnsiTheme="minorHAnsi"/>
          <w:color w:val="006600"/>
          <w:sz w:val="22"/>
        </w:rPr>
      </w:pPr>
      <w:r w:rsidRPr="00D92588">
        <w:rPr>
          <w:rFonts w:asciiTheme="minorHAnsi" w:hAnsiTheme="minorHAnsi"/>
          <w:color w:val="006600"/>
          <w:sz w:val="10"/>
        </w:rPr>
        <w:t xml:space="preserve"> </w:t>
      </w:r>
      <w:r>
        <w:rPr>
          <w:rFonts w:asciiTheme="minorHAnsi" w:hAnsiTheme="minorHAnsi"/>
          <w:color w:val="006600"/>
          <w:sz w:val="22"/>
        </w:rPr>
        <w:t xml:space="preserve">  </w:t>
      </w:r>
    </w:p>
    <w:p w:rsidR="00FD3178" w:rsidRDefault="00AB6C43" w:rsidP="00D92588">
      <w:pPr>
        <w:pStyle w:val="Footer"/>
        <w:ind w:right="270"/>
        <w:rPr>
          <w:rFonts w:asciiTheme="minorHAnsi" w:hAnsiTheme="minorHAnsi"/>
          <w:color w:val="006600"/>
        </w:rPr>
      </w:pPr>
      <w:r>
        <w:rPr>
          <w:rFonts w:asciiTheme="minorHAnsi" w:hAnsiTheme="minorHAnsi"/>
          <w:color w:val="006600"/>
          <w:sz w:val="22"/>
        </w:rPr>
        <w:t xml:space="preserve"> </w:t>
      </w:r>
      <w:r w:rsidRPr="00D92588">
        <w:rPr>
          <w:rFonts w:asciiTheme="minorHAnsi" w:hAnsiTheme="minorHAnsi"/>
          <w:color w:val="006600"/>
        </w:rPr>
        <w:t xml:space="preserve"> </w:t>
      </w:r>
      <w:r w:rsidR="00D92588" w:rsidRPr="00D92588">
        <w:rPr>
          <w:rFonts w:asciiTheme="minorHAnsi" w:hAnsiTheme="minorHAnsi"/>
          <w:color w:val="006600"/>
        </w:rPr>
        <w:t xml:space="preserve"> </w:t>
      </w:r>
      <w:r w:rsidR="00955ABE">
        <w:rPr>
          <w:rFonts w:asciiTheme="minorHAnsi" w:hAnsiTheme="minorHAnsi"/>
          <w:color w:val="006600"/>
        </w:rPr>
        <w:t xml:space="preserve"> </w:t>
      </w:r>
    </w:p>
    <w:p w:rsidR="00722E05" w:rsidRDefault="00FD3178" w:rsidP="00D92588">
      <w:pPr>
        <w:pStyle w:val="Footer"/>
        <w:ind w:right="270"/>
        <w:rPr>
          <w:rFonts w:asciiTheme="minorHAnsi" w:hAnsiTheme="minorHAnsi"/>
          <w:color w:val="006600"/>
        </w:rPr>
      </w:pPr>
      <w:r>
        <w:rPr>
          <w:rFonts w:asciiTheme="minorHAnsi" w:hAnsiTheme="minorHAnsi"/>
          <w:color w:val="006600"/>
        </w:rPr>
        <w:t xml:space="preserve">    </w:t>
      </w:r>
    </w:p>
    <w:p w:rsidR="00722E05" w:rsidRDefault="00722E05" w:rsidP="00D92588">
      <w:pPr>
        <w:pStyle w:val="Footer"/>
        <w:ind w:right="270"/>
        <w:rPr>
          <w:rFonts w:asciiTheme="minorHAnsi" w:hAnsiTheme="minorHAnsi"/>
          <w:color w:val="006600"/>
        </w:rPr>
      </w:pPr>
    </w:p>
    <w:p w:rsidR="00722E05" w:rsidRDefault="00722E05" w:rsidP="00D92588">
      <w:pPr>
        <w:pStyle w:val="Footer"/>
        <w:ind w:right="270"/>
        <w:rPr>
          <w:rFonts w:asciiTheme="minorHAnsi" w:hAnsiTheme="minorHAnsi"/>
          <w:color w:val="006600"/>
        </w:rPr>
      </w:pPr>
    </w:p>
    <w:p w:rsidR="00722E05" w:rsidRDefault="00722E05" w:rsidP="00D92588">
      <w:pPr>
        <w:pStyle w:val="Footer"/>
        <w:ind w:right="270"/>
        <w:rPr>
          <w:rFonts w:asciiTheme="minorHAnsi" w:hAnsiTheme="minorHAnsi"/>
          <w:color w:val="006600"/>
        </w:rPr>
      </w:pPr>
    </w:p>
    <w:p w:rsidR="00722E05" w:rsidRDefault="00035334" w:rsidP="00D92588">
      <w:pPr>
        <w:pStyle w:val="Footer"/>
        <w:ind w:right="270"/>
        <w:rPr>
          <w:rFonts w:asciiTheme="minorHAnsi" w:hAnsiTheme="minorHAnsi"/>
          <w:color w:val="006600"/>
        </w:rPr>
      </w:pPr>
      <w:r>
        <w:rPr>
          <w:rFonts w:asciiTheme="minorHAnsi" w:hAnsiTheme="minorHAnsi"/>
          <w:b/>
          <w:noProof/>
          <w:color w:val="0F243E" w:themeColor="text2" w:themeShade="80"/>
          <w:sz w:val="2"/>
        </w:rPr>
        <w:drawing>
          <wp:anchor distT="0" distB="0" distL="114300" distR="114300" simplePos="0" relativeHeight="251741184" behindDoc="1" locked="0" layoutInCell="1" allowOverlap="1" wp14:anchorId="1C440B6B" wp14:editId="7976C53C">
            <wp:simplePos x="0" y="0"/>
            <wp:positionH relativeFrom="column">
              <wp:posOffset>6341745</wp:posOffset>
            </wp:positionH>
            <wp:positionV relativeFrom="paragraph">
              <wp:posOffset>81915</wp:posOffset>
            </wp:positionV>
            <wp:extent cx="113284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67" y="21246"/>
                <wp:lineTo x="210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7FA">
        <w:rPr>
          <w:rFonts w:cs="Arial"/>
          <w:noProof/>
          <w:color w:val="FFFFFF" w:themeColor="background1"/>
          <w:sz w:val="2"/>
          <w:szCs w:val="44"/>
        </w:rPr>
        <mc:AlternateContent>
          <mc:Choice Requires="wps">
            <w:drawing>
              <wp:anchor distT="0" distB="0" distL="114300" distR="114300" simplePos="0" relativeHeight="251679740" behindDoc="1" locked="0" layoutInCell="1" allowOverlap="1" wp14:anchorId="5BDE93CB" wp14:editId="04D8C491">
                <wp:simplePos x="0" y="0"/>
                <wp:positionH relativeFrom="column">
                  <wp:posOffset>-30480</wp:posOffset>
                </wp:positionH>
                <wp:positionV relativeFrom="paragraph">
                  <wp:posOffset>79375</wp:posOffset>
                </wp:positionV>
                <wp:extent cx="3105150" cy="11690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69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9FE" w:rsidRPr="00B90786" w:rsidRDefault="007169FE">
                            <w:pPr>
                              <w:rPr>
                                <w:rFonts w:asciiTheme="minorHAnsi" w:hAnsiTheme="minorHAnsi"/>
                                <w:b/>
                                <w:color w:val="403152" w:themeColor="accent4" w:themeShade="80"/>
                                <w:sz w:val="4"/>
                                <w:szCs w:val="16"/>
                              </w:rPr>
                            </w:pPr>
                          </w:p>
                          <w:p w:rsidR="00164C47" w:rsidRPr="00164C47" w:rsidRDefault="00164C47" w:rsidP="00B907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03152" w:themeColor="accent4" w:themeShade="80"/>
                                <w:sz w:val="14"/>
                              </w:rPr>
                            </w:pPr>
                          </w:p>
                          <w:p w:rsidR="00B90786" w:rsidRPr="00317164" w:rsidRDefault="002A78E5" w:rsidP="00B907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317164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  <w:t>For more information</w:t>
                            </w:r>
                            <w:r w:rsidR="00C37C50" w:rsidRPr="00317164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  <w:t>:</w:t>
                            </w:r>
                          </w:p>
                          <w:p w:rsidR="00C574DC" w:rsidRPr="00317164" w:rsidRDefault="00C37C50" w:rsidP="002C2A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317164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  <w:t>413-528-</w:t>
                            </w:r>
                            <w:proofErr w:type="gramStart"/>
                            <w:r w:rsidRPr="00317164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  <w:t>0477</w:t>
                            </w:r>
                            <w:r w:rsidR="002C2AE8" w:rsidRPr="00317164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32"/>
                              </w:rPr>
                              <w:t xml:space="preserve">  </w:t>
                            </w:r>
                            <w:r w:rsidR="00B90786" w:rsidRPr="00317164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</w:rPr>
                              <w:t>efrish@sover.net</w:t>
                            </w:r>
                            <w:proofErr w:type="gramEnd"/>
                          </w:p>
                          <w:p w:rsidR="00FD3178" w:rsidRPr="00AB4419" w:rsidRDefault="00FD3178" w:rsidP="00B907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10"/>
                              </w:rPr>
                            </w:pPr>
                          </w:p>
                          <w:p w:rsidR="002A78E5" w:rsidRPr="00AB4419" w:rsidRDefault="002A78E5" w:rsidP="002C2A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proofErr w:type="gramStart"/>
                            <w:r w:rsidRPr="00AB4419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</w:rPr>
                              <w:t>or</w:t>
                            </w:r>
                            <w:proofErr w:type="gramEnd"/>
                            <w:r w:rsidRPr="00AB4419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</w:rPr>
                              <w:t xml:space="preserve"> visit the HANDLE website:</w:t>
                            </w:r>
                            <w:r w:rsidR="002C2AE8" w:rsidRPr="00AB4419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</w:rPr>
                              <w:t xml:space="preserve"> </w:t>
                            </w:r>
                            <w:r w:rsidRPr="00AB4419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2"/>
                              </w:rPr>
                              <w:t>www.handle.org</w:t>
                            </w:r>
                          </w:p>
                          <w:p w:rsidR="00C574DC" w:rsidRDefault="00C57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2.4pt;margin-top:6.25pt;width:244.5pt;height:92.05pt;z-index:-251636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" fillcolor="#c6d9f1 [671]" stroked="f" strokeweight=".5pt">
                <v:textbox>
                  <w:txbxContent>
                    <w:p w:rsidR="007169FE" w:rsidRPr="00B90786" w:rsidRDefault="007169FE">
                      <w:pPr>
                        <w:rPr>
                          <w:rFonts w:asciiTheme="minorHAnsi" w:hAnsiTheme="minorHAnsi"/>
                          <w:b/>
                          <w:color w:val="403152" w:themeColor="accent4" w:themeShade="80"/>
                          <w:sz w:val="4"/>
                          <w:szCs w:val="16"/>
                        </w:rPr>
                      </w:pPr>
                    </w:p>
                    <w:p w:rsidR="00164C47" w:rsidRPr="00164C47" w:rsidRDefault="00164C47" w:rsidP="00B90786">
                      <w:pPr>
                        <w:jc w:val="center"/>
                        <w:rPr>
                          <w:rFonts w:asciiTheme="minorHAnsi" w:hAnsiTheme="minorHAnsi"/>
                          <w:b/>
                          <w:color w:val="403152" w:themeColor="accent4" w:themeShade="80"/>
                          <w:sz w:val="14"/>
                        </w:rPr>
                      </w:pPr>
                    </w:p>
                    <w:p w:rsidR="00B90786" w:rsidRPr="00317164" w:rsidRDefault="002A78E5" w:rsidP="00B90786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</w:pPr>
                      <w:r w:rsidRPr="00317164"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  <w:t>For more information</w:t>
                      </w:r>
                      <w:r w:rsidR="00C37C50" w:rsidRPr="00317164"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  <w:t>:</w:t>
                      </w:r>
                    </w:p>
                    <w:p w:rsidR="00C574DC" w:rsidRPr="00317164" w:rsidRDefault="00C37C50" w:rsidP="002C2AE8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32"/>
                        </w:rPr>
                      </w:pPr>
                      <w:r w:rsidRPr="00317164"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  <w:t>413-528-</w:t>
                      </w:r>
                      <w:proofErr w:type="gramStart"/>
                      <w:r w:rsidRPr="00317164">
                        <w:rPr>
                          <w:rFonts w:asciiTheme="minorHAnsi" w:hAnsiTheme="minorHAnsi"/>
                          <w:b/>
                          <w:color w:val="1F497D" w:themeColor="text2"/>
                          <w:sz w:val="28"/>
                        </w:rPr>
                        <w:t>0477</w:t>
                      </w:r>
                      <w:r w:rsidR="002C2AE8" w:rsidRPr="00317164">
                        <w:rPr>
                          <w:rFonts w:asciiTheme="minorHAnsi" w:hAnsiTheme="minorHAnsi"/>
                          <w:b/>
                          <w:color w:val="1F497D" w:themeColor="text2"/>
                          <w:sz w:val="32"/>
                        </w:rPr>
                        <w:t xml:space="preserve">  </w:t>
                      </w:r>
                      <w:r w:rsidR="00B90786" w:rsidRPr="00317164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</w:rPr>
                        <w:t>efrish@sover.net</w:t>
                      </w:r>
                      <w:proofErr w:type="gramEnd"/>
                    </w:p>
                    <w:p w:rsidR="00FD3178" w:rsidRPr="00AB4419" w:rsidRDefault="00FD3178" w:rsidP="00B90786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10"/>
                        </w:rPr>
                      </w:pPr>
                    </w:p>
                    <w:p w:rsidR="002A78E5" w:rsidRPr="00AB4419" w:rsidRDefault="002A78E5" w:rsidP="002C2AE8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</w:rPr>
                      </w:pPr>
                      <w:proofErr w:type="gramStart"/>
                      <w:r w:rsidRPr="00AB4419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</w:rPr>
                        <w:t>or</w:t>
                      </w:r>
                      <w:proofErr w:type="gramEnd"/>
                      <w:r w:rsidRPr="00AB4419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</w:rPr>
                        <w:t xml:space="preserve"> visit the HANDLE website:</w:t>
                      </w:r>
                      <w:r w:rsidR="002C2AE8" w:rsidRPr="00AB4419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AB4419">
                        <w:rPr>
                          <w:rFonts w:asciiTheme="minorHAnsi" w:hAnsiTheme="minorHAnsi"/>
                          <w:b/>
                          <w:color w:val="1F497D" w:themeColor="text2"/>
                          <w:sz w:val="22"/>
                        </w:rPr>
                        <w:t>www.handle.org</w:t>
                      </w:r>
                    </w:p>
                    <w:p w:rsidR="00C574DC" w:rsidRDefault="00C574DC"/>
                  </w:txbxContent>
                </v:textbox>
              </v:shape>
            </w:pict>
          </mc:Fallback>
        </mc:AlternateContent>
      </w:r>
      <w:r w:rsidR="003D2540">
        <w:rPr>
          <w:rFonts w:asciiTheme="minorHAnsi" w:hAnsiTheme="minorHAnsi"/>
          <w:noProof/>
          <w:color w:val="00660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AF99EC9" wp14:editId="254D29A9">
                <wp:simplePos x="0" y="0"/>
                <wp:positionH relativeFrom="column">
                  <wp:posOffset>3071764</wp:posOffset>
                </wp:positionH>
                <wp:positionV relativeFrom="paragraph">
                  <wp:posOffset>81957</wp:posOffset>
                </wp:positionV>
                <wp:extent cx="3333115" cy="1100057"/>
                <wp:effectExtent l="0" t="0" r="1968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1000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164" w:rsidRPr="00317164" w:rsidRDefault="00317164" w:rsidP="003171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6"/>
                              </w:rPr>
                            </w:pPr>
                          </w:p>
                          <w:p w:rsidR="00317164" w:rsidRPr="00317164" w:rsidRDefault="00317164" w:rsidP="00317164">
                            <w:pPr>
                              <w:pStyle w:val="Default"/>
                              <w:rPr>
                                <w:rFonts w:asciiTheme="minorHAnsi" w:hAnsiTheme="minorHAnsi"/>
                              </w:rPr>
                            </w:pPr>
                            <w:r w:rsidRPr="00317164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Elizabeth Frishkoff, MSW</w:t>
                            </w:r>
                            <w:r w:rsidR="003D63BA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, Certified HANDLE Instructor</w:t>
                            </w:r>
                            <w:r w:rsidRPr="00317164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and Waldorf graduate, has been working with the HANDLE </w:t>
                            </w:r>
                          </w:p>
                          <w:p w:rsidR="008F47C6" w:rsidRPr="00317164" w:rsidRDefault="00317164" w:rsidP="0031716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317164">
                              <w:rPr>
                                <w:rFonts w:asciiTheme="minorHAnsi" w:hAnsiTheme="minorHAnsi"/>
                              </w:rPr>
                              <w:t>approach</w:t>
                            </w:r>
                            <w:proofErr w:type="gramEnd"/>
                            <w:r w:rsidRPr="00317164">
                              <w:rPr>
                                <w:rFonts w:asciiTheme="minorHAnsi" w:hAnsiTheme="minorHAnsi"/>
                              </w:rPr>
                              <w:t xml:space="preserve"> in clinical, school and home-based settings. From preschool students to nursing home residents, she serves clients with a wide range of life and learning 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41.85pt;margin-top:6.45pt;width:262.45pt;height:86.6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" fillcolor="#c6d9f1 [671]" strokecolor="#c6d9f1 [671]" strokeweight="1pt">
                <v:textbox>
                  <w:txbxContent>
                    <w:p w:rsidR="00317164" w:rsidRPr="00317164" w:rsidRDefault="00317164" w:rsidP="00317164">
                      <w:pPr>
                        <w:pStyle w:val="Default"/>
                        <w:rPr>
                          <w:rFonts w:cstheme="minorBidi"/>
                          <w:color w:val="auto"/>
                          <w:sz w:val="16"/>
                        </w:rPr>
                      </w:pPr>
                    </w:p>
                    <w:p w:rsidR="00317164" w:rsidRPr="00317164" w:rsidRDefault="00317164" w:rsidP="00317164">
                      <w:pPr>
                        <w:pStyle w:val="Default"/>
                        <w:rPr>
                          <w:rFonts w:asciiTheme="minorHAnsi" w:hAnsiTheme="minorHAnsi"/>
                        </w:rPr>
                      </w:pPr>
                      <w:r w:rsidRPr="00317164">
                        <w:rPr>
                          <w:rFonts w:asciiTheme="minorHAnsi" w:hAnsiTheme="minorHAnsi" w:cstheme="minorBidi"/>
                          <w:b/>
                          <w:bCs/>
                          <w:color w:val="auto"/>
                          <w:sz w:val="20"/>
                          <w:szCs w:val="20"/>
                        </w:rPr>
                        <w:t>Elizabeth Frishkoff, MSW</w:t>
                      </w:r>
                      <w:r w:rsidR="003D63BA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, Certified HANDLE Instructor</w:t>
                      </w:r>
                      <w:r w:rsidRPr="00317164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and Waldorf graduate, has been working with the HANDLE </w:t>
                      </w:r>
                    </w:p>
                    <w:p w:rsidR="008F47C6" w:rsidRPr="00317164" w:rsidRDefault="00317164" w:rsidP="00317164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317164">
                        <w:rPr>
                          <w:rFonts w:asciiTheme="minorHAnsi" w:hAnsiTheme="minorHAnsi"/>
                        </w:rPr>
                        <w:t>approach</w:t>
                      </w:r>
                      <w:proofErr w:type="gramEnd"/>
                      <w:r w:rsidRPr="00317164">
                        <w:rPr>
                          <w:rFonts w:asciiTheme="minorHAnsi" w:hAnsiTheme="minorHAnsi"/>
                        </w:rPr>
                        <w:t xml:space="preserve"> in clinical, school and home-based settings. From preschool students to nursing home residents, she serves clients with a wide range of life and learning challenges.</w:t>
                      </w:r>
                    </w:p>
                  </w:txbxContent>
                </v:textbox>
              </v:shape>
            </w:pict>
          </mc:Fallback>
        </mc:AlternateContent>
      </w:r>
    </w:p>
    <w:p w:rsidR="00722E05" w:rsidRDefault="00722E05" w:rsidP="00D92588">
      <w:pPr>
        <w:pStyle w:val="Footer"/>
        <w:ind w:right="270"/>
        <w:rPr>
          <w:rFonts w:asciiTheme="minorHAnsi" w:hAnsiTheme="minorHAnsi"/>
          <w:color w:val="006600"/>
        </w:rPr>
      </w:pPr>
    </w:p>
    <w:p w:rsidR="00164C47" w:rsidRPr="009E7AA2" w:rsidRDefault="00164C47" w:rsidP="00D92588">
      <w:pPr>
        <w:pStyle w:val="Footer"/>
        <w:ind w:right="270"/>
        <w:rPr>
          <w:rFonts w:asciiTheme="minorHAnsi" w:hAnsiTheme="minorHAnsi"/>
          <w:color w:val="006600"/>
          <w:sz w:val="18"/>
        </w:rPr>
      </w:pPr>
    </w:p>
    <w:p w:rsidR="00081678" w:rsidRPr="009E7AA2" w:rsidRDefault="008F47C6" w:rsidP="008F47C6">
      <w:pPr>
        <w:pStyle w:val="Footer"/>
        <w:ind w:left="720" w:right="270"/>
        <w:rPr>
          <w:rFonts w:asciiTheme="minorHAnsi" w:hAnsiTheme="minorHAnsi"/>
          <w:color w:val="006600"/>
          <w:sz w:val="18"/>
        </w:rPr>
      </w:pPr>
      <w:r w:rsidRPr="009E7AA2">
        <w:rPr>
          <w:rFonts w:asciiTheme="minorHAnsi" w:hAnsiTheme="minorHAnsi"/>
          <w:color w:val="006600"/>
          <w:sz w:val="18"/>
        </w:rPr>
        <w:tab/>
      </w:r>
    </w:p>
    <w:p w:rsidR="008F47C6" w:rsidRDefault="008F47C6" w:rsidP="008F47C6">
      <w:pPr>
        <w:pStyle w:val="Footer"/>
        <w:ind w:left="720" w:right="270"/>
        <w:rPr>
          <w:rFonts w:asciiTheme="minorHAnsi" w:hAnsiTheme="minorHAnsi"/>
          <w:color w:val="006600"/>
        </w:rPr>
      </w:pPr>
    </w:p>
    <w:p w:rsidR="008F47C6" w:rsidRDefault="008F47C6" w:rsidP="008F47C6">
      <w:pPr>
        <w:pStyle w:val="Footer"/>
        <w:ind w:left="720" w:right="270"/>
        <w:rPr>
          <w:rFonts w:asciiTheme="minorHAnsi" w:hAnsiTheme="minorHAnsi"/>
          <w:color w:val="006600"/>
        </w:rPr>
      </w:pPr>
    </w:p>
    <w:p w:rsidR="008F47C6" w:rsidRPr="00B90786" w:rsidRDefault="008F47C6" w:rsidP="008F47C6">
      <w:pPr>
        <w:pStyle w:val="Footer"/>
        <w:ind w:left="720" w:right="270"/>
        <w:rPr>
          <w:rFonts w:asciiTheme="minorHAnsi" w:hAnsiTheme="minorHAnsi"/>
        </w:rPr>
      </w:pPr>
    </w:p>
    <w:p w:rsidR="00705ADB" w:rsidRDefault="00722E05" w:rsidP="00705ADB">
      <w:pPr>
        <w:pStyle w:val="Footer"/>
        <w:ind w:right="270"/>
        <w:rPr>
          <w:rFonts w:asciiTheme="minorHAnsi" w:hAnsiTheme="minorHAnsi"/>
        </w:rPr>
      </w:pPr>
      <w:r>
        <w:rPr>
          <w:rFonts w:asciiTheme="minorHAnsi" w:hAnsiTheme="minorHAnsi" w:cs="Arial"/>
          <w:noProof/>
          <w:color w:val="FFFFFF" w:themeColor="background1"/>
          <w:sz w:val="4"/>
          <w:szCs w:val="44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6FD0552" wp14:editId="33C1C6C6">
                <wp:simplePos x="0" y="0"/>
                <wp:positionH relativeFrom="column">
                  <wp:posOffset>-27897</wp:posOffset>
                </wp:positionH>
                <wp:positionV relativeFrom="paragraph">
                  <wp:posOffset>128238</wp:posOffset>
                </wp:positionV>
                <wp:extent cx="7502622" cy="418454"/>
                <wp:effectExtent l="0" t="0" r="317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622" cy="4184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87000">
                              <a:schemeClr val="tx2">
                                <a:lumMod val="75000"/>
                              </a:schemeClr>
                            </a:gs>
                            <a:gs pos="100000">
                              <a:schemeClr val="tx2">
                                <a:lumMod val="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2pt;margin-top:10.1pt;width:590.75pt;height:32.9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" fillcolor="#8db3e2 [1311]" stroked="f" strokeweight="2pt">
                <v:fill color2="#0f243e [1615]" rotate="t" focusposition=".5,.5" focussize="" colors="0 #8eb4e3;57016f #17375e;1 #10253f" focus="100%" type="gradientRadial"/>
              </v:rect>
            </w:pict>
          </mc:Fallback>
        </mc:AlternateContent>
      </w:r>
    </w:p>
    <w:p w:rsidR="006553E5" w:rsidRPr="00722E05" w:rsidRDefault="00722E05" w:rsidP="00317164">
      <w:pPr>
        <w:pStyle w:val="Footer"/>
        <w:tabs>
          <w:tab w:val="clear" w:pos="4680"/>
        </w:tabs>
        <w:ind w:right="90" w:firstLine="1440"/>
        <w:jc w:val="center"/>
        <w:rPr>
          <w:rFonts w:asciiTheme="minorHAnsi" w:hAnsiTheme="minorHAnsi"/>
          <w:b/>
          <w:color w:val="FFFFFF" w:themeColor="background1"/>
          <w:sz w:val="22"/>
        </w:rPr>
      </w:pPr>
      <w:r>
        <w:rPr>
          <w:rFonts w:cs="Arial"/>
          <w:noProof/>
          <w:color w:val="FFFFFF" w:themeColor="background1"/>
          <w:sz w:val="2"/>
          <w:szCs w:val="44"/>
        </w:rPr>
        <mc:AlternateContent>
          <mc:Choice Requires="wps">
            <w:drawing>
              <wp:anchor distT="0" distB="0" distL="114300" distR="114300" simplePos="0" relativeHeight="251680253" behindDoc="1" locked="0" layoutInCell="1" allowOverlap="1" wp14:anchorId="38488C57" wp14:editId="523CAC43">
                <wp:simplePos x="0" y="0"/>
                <wp:positionH relativeFrom="column">
                  <wp:posOffset>-20955</wp:posOffset>
                </wp:positionH>
                <wp:positionV relativeFrom="paragraph">
                  <wp:posOffset>19685</wp:posOffset>
                </wp:positionV>
                <wp:extent cx="5734050" cy="9144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.65pt;margin-top:1.55pt;width:451.5pt;height:1in;z-index:-251636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" fillcolor="white [3212]" stroked="f" strokeweight="2pt"/>
            </w:pict>
          </mc:Fallback>
        </mc:AlternateContent>
      </w:r>
      <w:r w:rsidR="00632B84" w:rsidRPr="00B90786">
        <w:rPr>
          <w:rFonts w:asciiTheme="minorHAnsi" w:hAnsiTheme="minorHAnsi"/>
          <w:b/>
          <w:color w:val="FFFFFF" w:themeColor="background1"/>
        </w:rPr>
        <w:t>F</w:t>
      </w:r>
      <w:r w:rsidR="00081678" w:rsidRPr="00B90786">
        <w:rPr>
          <w:rFonts w:asciiTheme="minorHAnsi" w:hAnsiTheme="minorHAnsi"/>
          <w:b/>
          <w:color w:val="FFFFFF" w:themeColor="background1"/>
        </w:rPr>
        <w:t>or more information on The HANDLE Institute, a training and research organization,</w:t>
      </w:r>
    </w:p>
    <w:p w:rsidR="00387400" w:rsidRPr="00DE6D04" w:rsidRDefault="00081678" w:rsidP="00DE6D04">
      <w:pPr>
        <w:pStyle w:val="Footer"/>
        <w:ind w:right="270"/>
        <w:jc w:val="center"/>
        <w:rPr>
          <w:rFonts w:asciiTheme="minorHAnsi" w:hAnsiTheme="minorHAnsi"/>
          <w:b/>
          <w:color w:val="FFFFFF" w:themeColor="background1"/>
        </w:rPr>
        <w:sectPr w:rsidR="00387400" w:rsidRPr="00DE6D04" w:rsidSect="00FF23D7">
          <w:type w:val="continuous"/>
          <w:pgSz w:w="12240" w:h="15840"/>
          <w:pgMar w:top="288" w:right="288" w:bottom="144" w:left="288" w:header="720" w:footer="720" w:gutter="0"/>
          <w:cols w:space="720"/>
          <w:docGrid w:linePitch="360"/>
        </w:sectPr>
      </w:pPr>
      <w:proofErr w:type="gramStart"/>
      <w:r w:rsidRPr="00B90786">
        <w:rPr>
          <w:rFonts w:asciiTheme="minorHAnsi" w:hAnsiTheme="minorHAnsi"/>
          <w:b/>
          <w:color w:val="FFFFFF" w:themeColor="background1"/>
        </w:rPr>
        <w:t>and</w:t>
      </w:r>
      <w:proofErr w:type="gramEnd"/>
      <w:r w:rsidRPr="00B90786">
        <w:rPr>
          <w:rFonts w:asciiTheme="minorHAnsi" w:hAnsiTheme="minorHAnsi"/>
          <w:b/>
          <w:color w:val="FFFFFF" w:themeColor="background1"/>
        </w:rPr>
        <w:t xml:space="preserve"> for links to qualified HANDLE providers worldwide visit: www.handle.org  or call</w:t>
      </w:r>
      <w:r w:rsidR="00D22C0B">
        <w:rPr>
          <w:rFonts w:asciiTheme="minorHAnsi" w:hAnsiTheme="minorHAnsi"/>
          <w:b/>
          <w:color w:val="FFFFFF" w:themeColor="background1"/>
        </w:rPr>
        <w:t xml:space="preserve"> 206-909-6028</w:t>
      </w:r>
    </w:p>
    <w:p w:rsidR="00862FF7" w:rsidRPr="00862FF7" w:rsidRDefault="00862FF7" w:rsidP="006553E5">
      <w:pPr>
        <w:pStyle w:val="Footer"/>
        <w:ind w:right="270"/>
        <w:rPr>
          <w:rFonts w:asciiTheme="minorHAnsi" w:hAnsiTheme="minorHAnsi"/>
          <w:color w:val="FFFFFF" w:themeColor="background1"/>
        </w:rPr>
      </w:pPr>
    </w:p>
    <w:sectPr w:rsidR="00862FF7" w:rsidRPr="00862FF7" w:rsidSect="0058618E">
      <w:footerReference w:type="default" r:id="rId11"/>
      <w:pgSz w:w="12240" w:h="15840"/>
      <w:pgMar w:top="540" w:right="432" w:bottom="720" w:left="331" w:header="720" w:footer="0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BC" w:rsidRDefault="005C63BC" w:rsidP="00550F35">
      <w:r>
        <w:separator/>
      </w:r>
    </w:p>
  </w:endnote>
  <w:endnote w:type="continuationSeparator" w:id="0">
    <w:p w:rsidR="005C63BC" w:rsidRDefault="005C63BC" w:rsidP="0055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F3" w:rsidRPr="00190A6E" w:rsidRDefault="006739F3" w:rsidP="007169B2">
    <w:pPr>
      <w:pStyle w:val="Footer"/>
      <w:jc w:val="center"/>
      <w:rPr>
        <w:rFonts w:asciiTheme="minorHAnsi" w:hAnsi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BC" w:rsidRDefault="005C63BC" w:rsidP="00550F35">
      <w:r>
        <w:separator/>
      </w:r>
    </w:p>
  </w:footnote>
  <w:footnote w:type="continuationSeparator" w:id="0">
    <w:p w:rsidR="005C63BC" w:rsidRDefault="005C63BC" w:rsidP="0055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CA9"/>
    <w:multiLevelType w:val="hybridMultilevel"/>
    <w:tmpl w:val="BE8EC330"/>
    <w:lvl w:ilvl="0" w:tplc="5C2A3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8BF"/>
    <w:multiLevelType w:val="hybridMultilevel"/>
    <w:tmpl w:val="1698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50069"/>
    <w:multiLevelType w:val="hybridMultilevel"/>
    <w:tmpl w:val="9E5843B8"/>
    <w:lvl w:ilvl="0" w:tplc="31F85476">
      <w:numFmt w:val="bullet"/>
      <w:lvlText w:val="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17356"/>
    <w:multiLevelType w:val="hybridMultilevel"/>
    <w:tmpl w:val="E42AA4BC"/>
    <w:lvl w:ilvl="0" w:tplc="C2DCFA0A">
      <w:start w:val="4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414AC"/>
    <w:multiLevelType w:val="hybridMultilevel"/>
    <w:tmpl w:val="2E54A3F0"/>
    <w:lvl w:ilvl="0" w:tplc="FEE05DFE">
      <w:start w:val="4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e6e6e6,#949494,#8e8e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35"/>
    <w:rsid w:val="000024DC"/>
    <w:rsid w:val="00002CB6"/>
    <w:rsid w:val="00004036"/>
    <w:rsid w:val="0000679E"/>
    <w:rsid w:val="000101B2"/>
    <w:rsid w:val="00012CB1"/>
    <w:rsid w:val="00015CBA"/>
    <w:rsid w:val="000217D5"/>
    <w:rsid w:val="00021BAC"/>
    <w:rsid w:val="000266CA"/>
    <w:rsid w:val="000342BC"/>
    <w:rsid w:val="00035334"/>
    <w:rsid w:val="00046DF0"/>
    <w:rsid w:val="000503FD"/>
    <w:rsid w:val="00054422"/>
    <w:rsid w:val="00054B21"/>
    <w:rsid w:val="000578BE"/>
    <w:rsid w:val="00061AB9"/>
    <w:rsid w:val="000765F2"/>
    <w:rsid w:val="00081678"/>
    <w:rsid w:val="000826A5"/>
    <w:rsid w:val="0009047D"/>
    <w:rsid w:val="00090DE7"/>
    <w:rsid w:val="00094347"/>
    <w:rsid w:val="0009633F"/>
    <w:rsid w:val="000A7444"/>
    <w:rsid w:val="000B391B"/>
    <w:rsid w:val="000D1B7F"/>
    <w:rsid w:val="000D6193"/>
    <w:rsid w:val="000E7023"/>
    <w:rsid w:val="000F4C9F"/>
    <w:rsid w:val="000F7BE8"/>
    <w:rsid w:val="001029EC"/>
    <w:rsid w:val="00105E1A"/>
    <w:rsid w:val="00106899"/>
    <w:rsid w:val="001227D7"/>
    <w:rsid w:val="00122C6B"/>
    <w:rsid w:val="00124E08"/>
    <w:rsid w:val="00134BA1"/>
    <w:rsid w:val="001358D5"/>
    <w:rsid w:val="001372E7"/>
    <w:rsid w:val="00143030"/>
    <w:rsid w:val="001441B6"/>
    <w:rsid w:val="001509A3"/>
    <w:rsid w:val="00151788"/>
    <w:rsid w:val="00164997"/>
    <w:rsid w:val="00164C47"/>
    <w:rsid w:val="00167DD6"/>
    <w:rsid w:val="0018440B"/>
    <w:rsid w:val="00190A6E"/>
    <w:rsid w:val="001922C1"/>
    <w:rsid w:val="001A78D6"/>
    <w:rsid w:val="001B3FB8"/>
    <w:rsid w:val="001B635C"/>
    <w:rsid w:val="001C5C1A"/>
    <w:rsid w:val="001D4929"/>
    <w:rsid w:val="001F0406"/>
    <w:rsid w:val="001F3AA8"/>
    <w:rsid w:val="002067DD"/>
    <w:rsid w:val="002078A3"/>
    <w:rsid w:val="00207DEA"/>
    <w:rsid w:val="00211E75"/>
    <w:rsid w:val="00217896"/>
    <w:rsid w:val="00226674"/>
    <w:rsid w:val="00233D92"/>
    <w:rsid w:val="00244A7D"/>
    <w:rsid w:val="00245D48"/>
    <w:rsid w:val="002510AB"/>
    <w:rsid w:val="00256819"/>
    <w:rsid w:val="00256EEA"/>
    <w:rsid w:val="00267F88"/>
    <w:rsid w:val="00275CE3"/>
    <w:rsid w:val="002767C5"/>
    <w:rsid w:val="00280635"/>
    <w:rsid w:val="00280E59"/>
    <w:rsid w:val="002849A5"/>
    <w:rsid w:val="0028738A"/>
    <w:rsid w:val="0028740D"/>
    <w:rsid w:val="0029686A"/>
    <w:rsid w:val="002A1E57"/>
    <w:rsid w:val="002A60DB"/>
    <w:rsid w:val="002A78E5"/>
    <w:rsid w:val="002B0288"/>
    <w:rsid w:val="002B1588"/>
    <w:rsid w:val="002C2AE8"/>
    <w:rsid w:val="002D136D"/>
    <w:rsid w:val="002D3DEC"/>
    <w:rsid w:val="002D504F"/>
    <w:rsid w:val="002E050D"/>
    <w:rsid w:val="002E4E4A"/>
    <w:rsid w:val="00302F1C"/>
    <w:rsid w:val="00305190"/>
    <w:rsid w:val="003118CD"/>
    <w:rsid w:val="00314F09"/>
    <w:rsid w:val="00317164"/>
    <w:rsid w:val="00317398"/>
    <w:rsid w:val="00323B6D"/>
    <w:rsid w:val="00326D65"/>
    <w:rsid w:val="00355F8D"/>
    <w:rsid w:val="00356A53"/>
    <w:rsid w:val="0036106D"/>
    <w:rsid w:val="0036284D"/>
    <w:rsid w:val="00363A8D"/>
    <w:rsid w:val="00365D03"/>
    <w:rsid w:val="00367EA4"/>
    <w:rsid w:val="0037004C"/>
    <w:rsid w:val="0037057B"/>
    <w:rsid w:val="0037457D"/>
    <w:rsid w:val="00386572"/>
    <w:rsid w:val="00387400"/>
    <w:rsid w:val="00387F5D"/>
    <w:rsid w:val="003A4815"/>
    <w:rsid w:val="003A4AB5"/>
    <w:rsid w:val="003A6126"/>
    <w:rsid w:val="003B170B"/>
    <w:rsid w:val="003B2B05"/>
    <w:rsid w:val="003B74FC"/>
    <w:rsid w:val="003D2540"/>
    <w:rsid w:val="003D57D5"/>
    <w:rsid w:val="003D63BA"/>
    <w:rsid w:val="003E2EC6"/>
    <w:rsid w:val="003E7D21"/>
    <w:rsid w:val="0040289F"/>
    <w:rsid w:val="00403005"/>
    <w:rsid w:val="00403C0E"/>
    <w:rsid w:val="00410BBB"/>
    <w:rsid w:val="00413A0A"/>
    <w:rsid w:val="00423849"/>
    <w:rsid w:val="0042424D"/>
    <w:rsid w:val="0043013E"/>
    <w:rsid w:val="004307D8"/>
    <w:rsid w:val="00432F0F"/>
    <w:rsid w:val="0043328A"/>
    <w:rsid w:val="004363EF"/>
    <w:rsid w:val="00440DBC"/>
    <w:rsid w:val="00445EBA"/>
    <w:rsid w:val="00446EA4"/>
    <w:rsid w:val="0045045F"/>
    <w:rsid w:val="00453454"/>
    <w:rsid w:val="00470204"/>
    <w:rsid w:val="0047633B"/>
    <w:rsid w:val="00484AAC"/>
    <w:rsid w:val="0048792A"/>
    <w:rsid w:val="004932A3"/>
    <w:rsid w:val="00496D30"/>
    <w:rsid w:val="00497EE3"/>
    <w:rsid w:val="004A51D6"/>
    <w:rsid w:val="004A65B5"/>
    <w:rsid w:val="004B4A70"/>
    <w:rsid w:val="004B6818"/>
    <w:rsid w:val="004C41C9"/>
    <w:rsid w:val="004C56EC"/>
    <w:rsid w:val="004C769B"/>
    <w:rsid w:val="004C779E"/>
    <w:rsid w:val="004F654F"/>
    <w:rsid w:val="004F7B05"/>
    <w:rsid w:val="005073AC"/>
    <w:rsid w:val="005108AD"/>
    <w:rsid w:val="00512975"/>
    <w:rsid w:val="0051474F"/>
    <w:rsid w:val="005306FB"/>
    <w:rsid w:val="0053711F"/>
    <w:rsid w:val="00540279"/>
    <w:rsid w:val="0054160D"/>
    <w:rsid w:val="00550F35"/>
    <w:rsid w:val="00551176"/>
    <w:rsid w:val="00552580"/>
    <w:rsid w:val="00555734"/>
    <w:rsid w:val="005577FA"/>
    <w:rsid w:val="00561476"/>
    <w:rsid w:val="00562A0E"/>
    <w:rsid w:val="00581B8D"/>
    <w:rsid w:val="0058618E"/>
    <w:rsid w:val="005877D4"/>
    <w:rsid w:val="00590701"/>
    <w:rsid w:val="005A2EF8"/>
    <w:rsid w:val="005A5F6B"/>
    <w:rsid w:val="005B2576"/>
    <w:rsid w:val="005B50F8"/>
    <w:rsid w:val="005B5216"/>
    <w:rsid w:val="005C63BC"/>
    <w:rsid w:val="005D2AD6"/>
    <w:rsid w:val="005D7156"/>
    <w:rsid w:val="005F01D0"/>
    <w:rsid w:val="005F71E3"/>
    <w:rsid w:val="0060492D"/>
    <w:rsid w:val="006074BA"/>
    <w:rsid w:val="00611597"/>
    <w:rsid w:val="006248E5"/>
    <w:rsid w:val="00626DC3"/>
    <w:rsid w:val="0063007E"/>
    <w:rsid w:val="00632B84"/>
    <w:rsid w:val="00633381"/>
    <w:rsid w:val="006334A2"/>
    <w:rsid w:val="00633FA2"/>
    <w:rsid w:val="00634354"/>
    <w:rsid w:val="00634B0E"/>
    <w:rsid w:val="00636CE7"/>
    <w:rsid w:val="006372E0"/>
    <w:rsid w:val="006374B1"/>
    <w:rsid w:val="00640431"/>
    <w:rsid w:val="0064376E"/>
    <w:rsid w:val="00643D0B"/>
    <w:rsid w:val="006459C3"/>
    <w:rsid w:val="00652107"/>
    <w:rsid w:val="00652AFE"/>
    <w:rsid w:val="006553E5"/>
    <w:rsid w:val="00660F3D"/>
    <w:rsid w:val="00663690"/>
    <w:rsid w:val="00665240"/>
    <w:rsid w:val="00670976"/>
    <w:rsid w:val="006734F4"/>
    <w:rsid w:val="006739F3"/>
    <w:rsid w:val="00673AD1"/>
    <w:rsid w:val="00675084"/>
    <w:rsid w:val="00676BF7"/>
    <w:rsid w:val="0068078A"/>
    <w:rsid w:val="0068367F"/>
    <w:rsid w:val="00690B87"/>
    <w:rsid w:val="00696C67"/>
    <w:rsid w:val="006A0FF9"/>
    <w:rsid w:val="006B0088"/>
    <w:rsid w:val="006B1C89"/>
    <w:rsid w:val="006B3F0A"/>
    <w:rsid w:val="006C317C"/>
    <w:rsid w:val="006D1BEE"/>
    <w:rsid w:val="006D628B"/>
    <w:rsid w:val="006D673A"/>
    <w:rsid w:val="006D7DFA"/>
    <w:rsid w:val="006E0DD5"/>
    <w:rsid w:val="006E11A3"/>
    <w:rsid w:val="006E37F9"/>
    <w:rsid w:val="006F1D10"/>
    <w:rsid w:val="00701540"/>
    <w:rsid w:val="007015E7"/>
    <w:rsid w:val="007055E1"/>
    <w:rsid w:val="00705ADB"/>
    <w:rsid w:val="0070704B"/>
    <w:rsid w:val="0071296B"/>
    <w:rsid w:val="00712DE5"/>
    <w:rsid w:val="00714382"/>
    <w:rsid w:val="007169B2"/>
    <w:rsid w:val="007169FE"/>
    <w:rsid w:val="007173E6"/>
    <w:rsid w:val="00720192"/>
    <w:rsid w:val="00721D93"/>
    <w:rsid w:val="00722E05"/>
    <w:rsid w:val="00731D4B"/>
    <w:rsid w:val="007355FC"/>
    <w:rsid w:val="00742403"/>
    <w:rsid w:val="00742D84"/>
    <w:rsid w:val="00753567"/>
    <w:rsid w:val="00755759"/>
    <w:rsid w:val="00757839"/>
    <w:rsid w:val="00761F75"/>
    <w:rsid w:val="007672DC"/>
    <w:rsid w:val="007700CF"/>
    <w:rsid w:val="00772FD6"/>
    <w:rsid w:val="00775268"/>
    <w:rsid w:val="00777E6F"/>
    <w:rsid w:val="007815AA"/>
    <w:rsid w:val="007868B5"/>
    <w:rsid w:val="007B12E8"/>
    <w:rsid w:val="007B14E0"/>
    <w:rsid w:val="007B287F"/>
    <w:rsid w:val="007E2497"/>
    <w:rsid w:val="007F0200"/>
    <w:rsid w:val="007F51EB"/>
    <w:rsid w:val="0080381C"/>
    <w:rsid w:val="00804ADF"/>
    <w:rsid w:val="008052C6"/>
    <w:rsid w:val="00822A0E"/>
    <w:rsid w:val="00833C94"/>
    <w:rsid w:val="008340BF"/>
    <w:rsid w:val="008533E2"/>
    <w:rsid w:val="00855FE8"/>
    <w:rsid w:val="00862FF7"/>
    <w:rsid w:val="00867E06"/>
    <w:rsid w:val="0087262C"/>
    <w:rsid w:val="00873FE6"/>
    <w:rsid w:val="0087629F"/>
    <w:rsid w:val="00891CD8"/>
    <w:rsid w:val="008A0DA1"/>
    <w:rsid w:val="008A1AF8"/>
    <w:rsid w:val="008A1B2C"/>
    <w:rsid w:val="008A243F"/>
    <w:rsid w:val="008A47F7"/>
    <w:rsid w:val="008B33A9"/>
    <w:rsid w:val="008B39F4"/>
    <w:rsid w:val="008C037D"/>
    <w:rsid w:val="008C7BA7"/>
    <w:rsid w:val="008D42EF"/>
    <w:rsid w:val="008D4ED6"/>
    <w:rsid w:val="008D50A6"/>
    <w:rsid w:val="008D66E3"/>
    <w:rsid w:val="008E5EF2"/>
    <w:rsid w:val="008E6F4C"/>
    <w:rsid w:val="008F17DE"/>
    <w:rsid w:val="008F332E"/>
    <w:rsid w:val="008F47C6"/>
    <w:rsid w:val="008F613F"/>
    <w:rsid w:val="008F79D2"/>
    <w:rsid w:val="00925138"/>
    <w:rsid w:val="0093116C"/>
    <w:rsid w:val="009332B6"/>
    <w:rsid w:val="00934EF3"/>
    <w:rsid w:val="00942376"/>
    <w:rsid w:val="00944097"/>
    <w:rsid w:val="00947B08"/>
    <w:rsid w:val="00955ABE"/>
    <w:rsid w:val="00962EAD"/>
    <w:rsid w:val="00966A44"/>
    <w:rsid w:val="00970262"/>
    <w:rsid w:val="00971132"/>
    <w:rsid w:val="00971811"/>
    <w:rsid w:val="00971A00"/>
    <w:rsid w:val="00981722"/>
    <w:rsid w:val="00992268"/>
    <w:rsid w:val="00993364"/>
    <w:rsid w:val="009A4F90"/>
    <w:rsid w:val="009B3677"/>
    <w:rsid w:val="009C529A"/>
    <w:rsid w:val="009D1AEA"/>
    <w:rsid w:val="009E3DC5"/>
    <w:rsid w:val="009E7AA2"/>
    <w:rsid w:val="00A073DF"/>
    <w:rsid w:val="00A2260D"/>
    <w:rsid w:val="00A24AD7"/>
    <w:rsid w:val="00A24C94"/>
    <w:rsid w:val="00A37724"/>
    <w:rsid w:val="00A428B2"/>
    <w:rsid w:val="00A4481F"/>
    <w:rsid w:val="00A517FA"/>
    <w:rsid w:val="00A5369C"/>
    <w:rsid w:val="00A55FE2"/>
    <w:rsid w:val="00A5797A"/>
    <w:rsid w:val="00A61C46"/>
    <w:rsid w:val="00A64592"/>
    <w:rsid w:val="00A66134"/>
    <w:rsid w:val="00A72048"/>
    <w:rsid w:val="00A80783"/>
    <w:rsid w:val="00A834B8"/>
    <w:rsid w:val="00A9206E"/>
    <w:rsid w:val="00A93B33"/>
    <w:rsid w:val="00A93F89"/>
    <w:rsid w:val="00A95603"/>
    <w:rsid w:val="00A9571A"/>
    <w:rsid w:val="00A95C6E"/>
    <w:rsid w:val="00A9764B"/>
    <w:rsid w:val="00AA1C74"/>
    <w:rsid w:val="00AA3233"/>
    <w:rsid w:val="00AA4D69"/>
    <w:rsid w:val="00AB0DDD"/>
    <w:rsid w:val="00AB4419"/>
    <w:rsid w:val="00AB6C43"/>
    <w:rsid w:val="00AC0BB7"/>
    <w:rsid w:val="00AC5F19"/>
    <w:rsid w:val="00AD429B"/>
    <w:rsid w:val="00AE001F"/>
    <w:rsid w:val="00AE231F"/>
    <w:rsid w:val="00AE2798"/>
    <w:rsid w:val="00AF3D13"/>
    <w:rsid w:val="00B002F0"/>
    <w:rsid w:val="00B10AD2"/>
    <w:rsid w:val="00B12C5E"/>
    <w:rsid w:val="00B24409"/>
    <w:rsid w:val="00B31357"/>
    <w:rsid w:val="00B34551"/>
    <w:rsid w:val="00B3634F"/>
    <w:rsid w:val="00B37EEB"/>
    <w:rsid w:val="00B53DDC"/>
    <w:rsid w:val="00B71047"/>
    <w:rsid w:val="00B72433"/>
    <w:rsid w:val="00B73661"/>
    <w:rsid w:val="00B75CCC"/>
    <w:rsid w:val="00B82649"/>
    <w:rsid w:val="00B90786"/>
    <w:rsid w:val="00B97CA8"/>
    <w:rsid w:val="00BB2E2D"/>
    <w:rsid w:val="00BB3241"/>
    <w:rsid w:val="00BB6394"/>
    <w:rsid w:val="00BC1293"/>
    <w:rsid w:val="00BC14B6"/>
    <w:rsid w:val="00BD709C"/>
    <w:rsid w:val="00BE2159"/>
    <w:rsid w:val="00BF21E0"/>
    <w:rsid w:val="00C1776B"/>
    <w:rsid w:val="00C35D60"/>
    <w:rsid w:val="00C37231"/>
    <w:rsid w:val="00C37C50"/>
    <w:rsid w:val="00C5007F"/>
    <w:rsid w:val="00C5163B"/>
    <w:rsid w:val="00C574DC"/>
    <w:rsid w:val="00C57A6D"/>
    <w:rsid w:val="00C609A8"/>
    <w:rsid w:val="00C61533"/>
    <w:rsid w:val="00C634E2"/>
    <w:rsid w:val="00C71381"/>
    <w:rsid w:val="00C72677"/>
    <w:rsid w:val="00C73786"/>
    <w:rsid w:val="00C77B04"/>
    <w:rsid w:val="00C8087F"/>
    <w:rsid w:val="00C81343"/>
    <w:rsid w:val="00C8703F"/>
    <w:rsid w:val="00C91684"/>
    <w:rsid w:val="00C92196"/>
    <w:rsid w:val="00CA3D41"/>
    <w:rsid w:val="00CA6E35"/>
    <w:rsid w:val="00CA7BD2"/>
    <w:rsid w:val="00CB1962"/>
    <w:rsid w:val="00CB33A2"/>
    <w:rsid w:val="00CB6D16"/>
    <w:rsid w:val="00CC2677"/>
    <w:rsid w:val="00CD149F"/>
    <w:rsid w:val="00CD41BB"/>
    <w:rsid w:val="00CE0B5E"/>
    <w:rsid w:val="00D009CE"/>
    <w:rsid w:val="00D04B8C"/>
    <w:rsid w:val="00D05989"/>
    <w:rsid w:val="00D147BE"/>
    <w:rsid w:val="00D206F5"/>
    <w:rsid w:val="00D22132"/>
    <w:rsid w:val="00D22887"/>
    <w:rsid w:val="00D22C0B"/>
    <w:rsid w:val="00D24D4B"/>
    <w:rsid w:val="00D278FF"/>
    <w:rsid w:val="00D42305"/>
    <w:rsid w:val="00D44259"/>
    <w:rsid w:val="00D47DC1"/>
    <w:rsid w:val="00D520A1"/>
    <w:rsid w:val="00D558B7"/>
    <w:rsid w:val="00D60B10"/>
    <w:rsid w:val="00D624FA"/>
    <w:rsid w:val="00D646C5"/>
    <w:rsid w:val="00D736C5"/>
    <w:rsid w:val="00D73B90"/>
    <w:rsid w:val="00D7535E"/>
    <w:rsid w:val="00D75656"/>
    <w:rsid w:val="00D75819"/>
    <w:rsid w:val="00D7610F"/>
    <w:rsid w:val="00D7793E"/>
    <w:rsid w:val="00D845AA"/>
    <w:rsid w:val="00D86C8A"/>
    <w:rsid w:val="00D872EA"/>
    <w:rsid w:val="00D92588"/>
    <w:rsid w:val="00DB344C"/>
    <w:rsid w:val="00DB3D27"/>
    <w:rsid w:val="00DC2595"/>
    <w:rsid w:val="00DD4772"/>
    <w:rsid w:val="00DD7D2D"/>
    <w:rsid w:val="00DE6043"/>
    <w:rsid w:val="00DE6D04"/>
    <w:rsid w:val="00E041B1"/>
    <w:rsid w:val="00E13F1F"/>
    <w:rsid w:val="00E267F7"/>
    <w:rsid w:val="00E338BD"/>
    <w:rsid w:val="00E37512"/>
    <w:rsid w:val="00E546A3"/>
    <w:rsid w:val="00E7231D"/>
    <w:rsid w:val="00E74223"/>
    <w:rsid w:val="00E74B76"/>
    <w:rsid w:val="00E77F69"/>
    <w:rsid w:val="00E80C27"/>
    <w:rsid w:val="00E849B0"/>
    <w:rsid w:val="00E9298E"/>
    <w:rsid w:val="00E9439D"/>
    <w:rsid w:val="00EA0A79"/>
    <w:rsid w:val="00EA5EBE"/>
    <w:rsid w:val="00EA60D7"/>
    <w:rsid w:val="00EB6CEE"/>
    <w:rsid w:val="00ED29BE"/>
    <w:rsid w:val="00ED51E7"/>
    <w:rsid w:val="00EE042C"/>
    <w:rsid w:val="00EE0F74"/>
    <w:rsid w:val="00EE1A29"/>
    <w:rsid w:val="00EE7A16"/>
    <w:rsid w:val="00EF17E3"/>
    <w:rsid w:val="00EF2171"/>
    <w:rsid w:val="00EF3424"/>
    <w:rsid w:val="00F00C52"/>
    <w:rsid w:val="00F052BC"/>
    <w:rsid w:val="00F1453C"/>
    <w:rsid w:val="00F207F6"/>
    <w:rsid w:val="00F22695"/>
    <w:rsid w:val="00F24326"/>
    <w:rsid w:val="00F24D5E"/>
    <w:rsid w:val="00F270E3"/>
    <w:rsid w:val="00F42971"/>
    <w:rsid w:val="00F432E7"/>
    <w:rsid w:val="00F45186"/>
    <w:rsid w:val="00F46A36"/>
    <w:rsid w:val="00F46AD2"/>
    <w:rsid w:val="00F50F3C"/>
    <w:rsid w:val="00F5265F"/>
    <w:rsid w:val="00F52C61"/>
    <w:rsid w:val="00F608AC"/>
    <w:rsid w:val="00F61727"/>
    <w:rsid w:val="00F63F2E"/>
    <w:rsid w:val="00F80922"/>
    <w:rsid w:val="00F83A78"/>
    <w:rsid w:val="00F859AE"/>
    <w:rsid w:val="00F956BD"/>
    <w:rsid w:val="00FA0B3D"/>
    <w:rsid w:val="00FA41E7"/>
    <w:rsid w:val="00FB1A93"/>
    <w:rsid w:val="00FB1BDA"/>
    <w:rsid w:val="00FB4138"/>
    <w:rsid w:val="00FB4216"/>
    <w:rsid w:val="00FB5743"/>
    <w:rsid w:val="00FC638C"/>
    <w:rsid w:val="00FD00B4"/>
    <w:rsid w:val="00FD207D"/>
    <w:rsid w:val="00FD3178"/>
    <w:rsid w:val="00FD4971"/>
    <w:rsid w:val="00FD6970"/>
    <w:rsid w:val="00FE396C"/>
    <w:rsid w:val="00FE7871"/>
    <w:rsid w:val="00FF22A6"/>
    <w:rsid w:val="00FF23D7"/>
    <w:rsid w:val="00FF2E76"/>
    <w:rsid w:val="00FF4ED4"/>
    <w:rsid w:val="00FF71A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e6e6,#949494,#8e8e9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50F35"/>
    <w:pPr>
      <w:keepNext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50F35"/>
    <w:rPr>
      <w:rFonts w:ascii="Times New Roman" w:eastAsia="Times New Roman" w:hAnsi="Times New Roman" w:cs="Times New Roman"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F35"/>
  </w:style>
  <w:style w:type="paragraph" w:styleId="Footer">
    <w:name w:val="footer"/>
    <w:basedOn w:val="Normal"/>
    <w:link w:val="FooterChar"/>
    <w:uiPriority w:val="99"/>
    <w:unhideWhenUsed/>
    <w:rsid w:val="00550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35"/>
  </w:style>
  <w:style w:type="paragraph" w:styleId="BalloonText">
    <w:name w:val="Balloon Text"/>
    <w:basedOn w:val="Normal"/>
    <w:link w:val="BalloonTextChar"/>
    <w:uiPriority w:val="99"/>
    <w:semiHidden/>
    <w:unhideWhenUsed/>
    <w:rsid w:val="00550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0A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345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0679E"/>
  </w:style>
  <w:style w:type="character" w:customStyle="1" w:styleId="apple-converted-space">
    <w:name w:val="apple-converted-space"/>
    <w:basedOn w:val="DefaultParagraphFont"/>
    <w:rsid w:val="0000679E"/>
  </w:style>
  <w:style w:type="paragraph" w:styleId="ListParagraph">
    <w:name w:val="List Paragraph"/>
    <w:basedOn w:val="Normal"/>
    <w:uiPriority w:val="34"/>
    <w:qFormat/>
    <w:rsid w:val="005B5216"/>
    <w:pPr>
      <w:ind w:left="720"/>
      <w:contextualSpacing/>
    </w:pPr>
  </w:style>
  <w:style w:type="character" w:customStyle="1" w:styleId="cc-var">
    <w:name w:val="cc-var"/>
    <w:basedOn w:val="DefaultParagraphFont"/>
    <w:rsid w:val="00675084"/>
  </w:style>
  <w:style w:type="paragraph" w:styleId="NormalWeb">
    <w:name w:val="Normal (Web)"/>
    <w:basedOn w:val="Normal"/>
    <w:uiPriority w:val="99"/>
    <w:unhideWhenUsed/>
    <w:rsid w:val="00626DC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F23D7"/>
    <w:rPr>
      <w:b/>
      <w:bCs/>
    </w:rPr>
  </w:style>
  <w:style w:type="paragraph" w:customStyle="1" w:styleId="Default">
    <w:name w:val="Default"/>
    <w:rsid w:val="00317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50F35"/>
    <w:pPr>
      <w:keepNext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50F35"/>
    <w:rPr>
      <w:rFonts w:ascii="Times New Roman" w:eastAsia="Times New Roman" w:hAnsi="Times New Roman" w:cs="Times New Roman"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F35"/>
  </w:style>
  <w:style w:type="paragraph" w:styleId="Footer">
    <w:name w:val="footer"/>
    <w:basedOn w:val="Normal"/>
    <w:link w:val="FooterChar"/>
    <w:uiPriority w:val="99"/>
    <w:unhideWhenUsed/>
    <w:rsid w:val="00550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35"/>
  </w:style>
  <w:style w:type="paragraph" w:styleId="BalloonText">
    <w:name w:val="Balloon Text"/>
    <w:basedOn w:val="Normal"/>
    <w:link w:val="BalloonTextChar"/>
    <w:uiPriority w:val="99"/>
    <w:semiHidden/>
    <w:unhideWhenUsed/>
    <w:rsid w:val="00550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0A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345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0679E"/>
  </w:style>
  <w:style w:type="character" w:customStyle="1" w:styleId="apple-converted-space">
    <w:name w:val="apple-converted-space"/>
    <w:basedOn w:val="DefaultParagraphFont"/>
    <w:rsid w:val="0000679E"/>
  </w:style>
  <w:style w:type="paragraph" w:styleId="ListParagraph">
    <w:name w:val="List Paragraph"/>
    <w:basedOn w:val="Normal"/>
    <w:uiPriority w:val="34"/>
    <w:qFormat/>
    <w:rsid w:val="005B5216"/>
    <w:pPr>
      <w:ind w:left="720"/>
      <w:contextualSpacing/>
    </w:pPr>
  </w:style>
  <w:style w:type="character" w:customStyle="1" w:styleId="cc-var">
    <w:name w:val="cc-var"/>
    <w:basedOn w:val="DefaultParagraphFont"/>
    <w:rsid w:val="00675084"/>
  </w:style>
  <w:style w:type="paragraph" w:styleId="NormalWeb">
    <w:name w:val="Normal (Web)"/>
    <w:basedOn w:val="Normal"/>
    <w:uiPriority w:val="99"/>
    <w:unhideWhenUsed/>
    <w:rsid w:val="00626DC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F23D7"/>
    <w:rPr>
      <w:b/>
      <w:bCs/>
    </w:rPr>
  </w:style>
  <w:style w:type="paragraph" w:customStyle="1" w:styleId="Default">
    <w:name w:val="Default"/>
    <w:rsid w:val="00317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B539-7517-4300-A292-01D68ADD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</dc:creator>
  <cp:lastModifiedBy>Elizabeth</cp:lastModifiedBy>
  <cp:revision>6</cp:revision>
  <cp:lastPrinted>2014-06-27T17:04:00Z</cp:lastPrinted>
  <dcterms:created xsi:type="dcterms:W3CDTF">2014-06-21T01:32:00Z</dcterms:created>
  <dcterms:modified xsi:type="dcterms:W3CDTF">2014-06-27T17:05:00Z</dcterms:modified>
</cp:coreProperties>
</file>